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C8939" w14:textId="41CE99CB" w:rsidR="008E6032" w:rsidRDefault="0085397F" w:rsidP="00DD71F6">
      <w:pPr>
        <w:rPr>
          <w:b/>
          <w:sz w:val="28"/>
        </w:rPr>
      </w:pPr>
      <w:r>
        <w:rPr>
          <w:noProof/>
        </w:rPr>
        <w:drawing>
          <wp:inline distT="0" distB="0" distL="0" distR="0" wp14:anchorId="0D85B0F8" wp14:editId="6F6C8A4D">
            <wp:extent cx="3771900" cy="690158"/>
            <wp:effectExtent l="0" t="0" r="0" b="0"/>
            <wp:docPr id="1604199045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199045" name="Picture 1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189" cy="701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3FB06" w14:textId="77777777" w:rsidR="00976760" w:rsidRPr="00F03FA8" w:rsidRDefault="00976760" w:rsidP="0048276F">
      <w:pPr>
        <w:spacing w:after="0" w:line="240" w:lineRule="auto"/>
        <w:jc w:val="center"/>
        <w:rPr>
          <w:b/>
          <w:sz w:val="24"/>
          <w:szCs w:val="24"/>
        </w:rPr>
      </w:pPr>
    </w:p>
    <w:p w14:paraId="29D5A0C1" w14:textId="13FD4631" w:rsidR="00541E88" w:rsidRDefault="00F03FA8" w:rsidP="0048276F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RICKET</w:t>
      </w:r>
      <w:r w:rsidR="00541E88">
        <w:rPr>
          <w:b/>
          <w:sz w:val="36"/>
          <w:szCs w:val="36"/>
        </w:rPr>
        <w:t xml:space="preserve"> </w:t>
      </w:r>
      <w:r w:rsidR="00541E88" w:rsidRPr="00BA5D8A">
        <w:rPr>
          <w:b/>
          <w:sz w:val="36"/>
          <w:szCs w:val="36"/>
        </w:rPr>
        <w:t xml:space="preserve">KIT RECYCLING </w:t>
      </w:r>
      <w:r w:rsidR="002152F2">
        <w:rPr>
          <w:b/>
          <w:sz w:val="36"/>
          <w:szCs w:val="36"/>
        </w:rPr>
        <w:t>(</w:t>
      </w:r>
      <w:r>
        <w:rPr>
          <w:b/>
          <w:sz w:val="36"/>
          <w:szCs w:val="36"/>
        </w:rPr>
        <w:t>C</w:t>
      </w:r>
      <w:r w:rsidR="002152F2">
        <w:rPr>
          <w:b/>
          <w:sz w:val="36"/>
          <w:szCs w:val="36"/>
        </w:rPr>
        <w:t>KR)</w:t>
      </w:r>
    </w:p>
    <w:p w14:paraId="0384CDC1" w14:textId="2367F78B" w:rsidR="00541E88" w:rsidRPr="00BA5D8A" w:rsidRDefault="00541E88" w:rsidP="0048276F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ROUP BENEFICIARY REQUEST FORM</w:t>
      </w:r>
    </w:p>
    <w:p w14:paraId="382B4BEE" w14:textId="77777777" w:rsidR="002152F2" w:rsidRPr="00200604" w:rsidRDefault="002152F2" w:rsidP="002152F2">
      <w:pPr>
        <w:spacing w:before="240" w:after="0" w:line="240" w:lineRule="auto"/>
        <w:contextualSpacing/>
        <w:jc w:val="both"/>
        <w:rPr>
          <w:rFonts w:eastAsia="Times New Roman" w:cs="Arial"/>
          <w:b/>
          <w:bCs/>
        </w:rPr>
      </w:pPr>
      <w:r w:rsidRPr="00200604">
        <w:rPr>
          <w:rFonts w:eastAsia="Times New Roman" w:cs="Arial"/>
          <w:b/>
          <w:bCs/>
        </w:rPr>
        <w:t>WHAT WE DO:</w:t>
      </w:r>
    </w:p>
    <w:p w14:paraId="700CA840" w14:textId="532C8EBB" w:rsidR="002152F2" w:rsidRDefault="002152F2" w:rsidP="002152F2">
      <w:pPr>
        <w:spacing w:before="240" w:after="0" w:line="240" w:lineRule="auto"/>
        <w:contextualSpacing/>
        <w:jc w:val="both"/>
        <w:rPr>
          <w:rFonts w:eastAsia="Times New Roman" w:cs="Arial"/>
        </w:rPr>
      </w:pPr>
      <w:r>
        <w:rPr>
          <w:rFonts w:eastAsia="Times New Roman" w:cs="Arial"/>
        </w:rPr>
        <w:t>Access to equipment is a major barrier to young people engaging in sport. Through o</w:t>
      </w:r>
      <w:r w:rsidRPr="0058608B">
        <w:rPr>
          <w:rFonts w:eastAsia="Times New Roman" w:cs="Arial"/>
        </w:rPr>
        <w:t>ur kit recycling programme</w:t>
      </w:r>
      <w:r>
        <w:rPr>
          <w:rFonts w:eastAsia="Times New Roman" w:cs="Arial"/>
        </w:rPr>
        <w:t xml:space="preserve"> (</w:t>
      </w:r>
      <w:r w:rsidR="00F03FA8">
        <w:rPr>
          <w:rFonts w:eastAsia="Times New Roman" w:cs="Arial"/>
        </w:rPr>
        <w:t>C</w:t>
      </w:r>
      <w:r>
        <w:rPr>
          <w:rFonts w:eastAsia="Times New Roman" w:cs="Arial"/>
        </w:rPr>
        <w:t xml:space="preserve">KR), we are trying to reduce those facing the challenges of inequality by supplying sports equipment to groups and individuals who do not currently have access to suitable kit. </w:t>
      </w:r>
    </w:p>
    <w:p w14:paraId="309F8155" w14:textId="77777777" w:rsidR="002152F2" w:rsidRDefault="002152F2" w:rsidP="002152F2">
      <w:pPr>
        <w:spacing w:before="240" w:after="0" w:line="240" w:lineRule="auto"/>
        <w:contextualSpacing/>
        <w:jc w:val="both"/>
        <w:rPr>
          <w:rFonts w:eastAsia="Times New Roman" w:cs="Arial"/>
        </w:rPr>
      </w:pPr>
    </w:p>
    <w:p w14:paraId="72316AE0" w14:textId="3B0FEB4F" w:rsidR="002152F2" w:rsidRDefault="002152F2" w:rsidP="002152F2">
      <w:pPr>
        <w:spacing w:before="240" w:after="0" w:line="240" w:lineRule="auto"/>
        <w:contextualSpacing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Please note, </w:t>
      </w:r>
      <w:r w:rsidR="007A0812">
        <w:rPr>
          <w:rFonts w:eastAsia="Times New Roman" w:cs="Arial"/>
        </w:rPr>
        <w:t>C</w:t>
      </w:r>
      <w:r>
        <w:rPr>
          <w:rFonts w:eastAsia="Times New Roman" w:cs="Arial"/>
        </w:rPr>
        <w:t xml:space="preserve">KR cannot guarantee the availability of all items and sizes. If your application is successful, </w:t>
      </w:r>
      <w:r w:rsidR="007A0812">
        <w:rPr>
          <w:rFonts w:eastAsia="Times New Roman" w:cs="Arial"/>
        </w:rPr>
        <w:t>C</w:t>
      </w:r>
      <w:r>
        <w:rPr>
          <w:rFonts w:eastAsia="Times New Roman" w:cs="Arial"/>
        </w:rPr>
        <w:t>KR will fulfil as much of your request as possible.</w:t>
      </w:r>
    </w:p>
    <w:p w14:paraId="6CDDFAC6" w14:textId="77777777" w:rsidR="002152F2" w:rsidRDefault="002152F2" w:rsidP="002152F2">
      <w:pPr>
        <w:spacing w:before="240" w:after="0" w:line="240" w:lineRule="auto"/>
        <w:contextualSpacing/>
        <w:jc w:val="both"/>
        <w:rPr>
          <w:rFonts w:eastAsia="Times New Roman" w:cs="Arial"/>
        </w:rPr>
      </w:pPr>
    </w:p>
    <w:p w14:paraId="1AEA713F" w14:textId="77777777" w:rsidR="002152F2" w:rsidRPr="00200604" w:rsidRDefault="002152F2" w:rsidP="002152F2">
      <w:pPr>
        <w:spacing w:before="240" w:after="0" w:line="240" w:lineRule="auto"/>
        <w:contextualSpacing/>
        <w:jc w:val="both"/>
        <w:rPr>
          <w:rFonts w:eastAsia="Times New Roman" w:cs="Arial"/>
          <w:b/>
          <w:bCs/>
        </w:rPr>
      </w:pPr>
      <w:r w:rsidRPr="00200604">
        <w:rPr>
          <w:rFonts w:eastAsia="Times New Roman" w:cs="Arial"/>
          <w:b/>
          <w:bCs/>
        </w:rPr>
        <w:t>WHAT WE NEED FROM YOU:</w:t>
      </w:r>
    </w:p>
    <w:p w14:paraId="2F074658" w14:textId="11BF383D" w:rsidR="002152F2" w:rsidRDefault="002152F2" w:rsidP="002152F2">
      <w:pPr>
        <w:spacing w:before="240" w:after="0" w:line="240" w:lineRule="auto"/>
        <w:contextualSpacing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All partners in receipt of equipment are required to complete a series of reports that will help us showcase how the donation has enabled young people to </w:t>
      </w:r>
      <w:r>
        <w:rPr>
          <w:rFonts w:eastAsia="Times New Roman" w:cs="Arial"/>
          <w:b/>
          <w:bCs/>
          <w:i/>
          <w:iCs/>
        </w:rPr>
        <w:t>improve activity levels and promote healthy lifestyles</w:t>
      </w:r>
      <w:r>
        <w:rPr>
          <w:rFonts w:eastAsia="Times New Roman" w:cs="Arial"/>
          <w:i/>
          <w:iCs/>
        </w:rPr>
        <w:t xml:space="preserve">. </w:t>
      </w:r>
      <w:r w:rsidR="008A26D9">
        <w:rPr>
          <w:rFonts w:eastAsia="Times New Roman" w:cs="Arial"/>
        </w:rPr>
        <w:t xml:space="preserve">All successful applications will need to complete a </w:t>
      </w:r>
      <w:r w:rsidR="008A26D9">
        <w:rPr>
          <w:rFonts w:eastAsia="Times New Roman" w:cs="Arial"/>
          <w:b/>
          <w:bCs/>
        </w:rPr>
        <w:t>4</w:t>
      </w:r>
      <w:r w:rsidR="00A22909">
        <w:rPr>
          <w:rFonts w:eastAsia="Times New Roman" w:cs="Arial"/>
          <w:b/>
          <w:bCs/>
        </w:rPr>
        <w:t xml:space="preserve">, 8 </w:t>
      </w:r>
      <w:r w:rsidR="008A26D9">
        <w:rPr>
          <w:rFonts w:eastAsia="Times New Roman" w:cs="Arial"/>
        </w:rPr>
        <w:t xml:space="preserve">&amp; </w:t>
      </w:r>
      <w:r w:rsidR="008A26D9">
        <w:rPr>
          <w:rFonts w:eastAsia="Times New Roman" w:cs="Arial"/>
          <w:b/>
          <w:bCs/>
        </w:rPr>
        <w:t xml:space="preserve">12-month </w:t>
      </w:r>
      <w:r w:rsidR="008845F3">
        <w:rPr>
          <w:rFonts w:eastAsia="Times New Roman" w:cs="Arial"/>
          <w:b/>
          <w:bCs/>
        </w:rPr>
        <w:t xml:space="preserve">Monitoring &amp; Evaluation </w:t>
      </w:r>
      <w:r w:rsidR="008A26D9">
        <w:rPr>
          <w:rFonts w:eastAsia="Times New Roman" w:cs="Arial"/>
        </w:rPr>
        <w:t>report</w:t>
      </w:r>
      <w:r w:rsidR="00FC72B1">
        <w:rPr>
          <w:rFonts w:eastAsia="Times New Roman" w:cs="Arial"/>
        </w:rPr>
        <w:t>s</w:t>
      </w:r>
      <w:r w:rsidR="008A26D9">
        <w:rPr>
          <w:rFonts w:eastAsia="Times New Roman" w:cs="Arial"/>
        </w:rPr>
        <w:t xml:space="preserve"> provided by </w:t>
      </w:r>
      <w:r w:rsidR="008D39EF">
        <w:rPr>
          <w:rFonts w:eastAsia="Times New Roman" w:cs="Arial"/>
        </w:rPr>
        <w:t>M&amp;E Team</w:t>
      </w:r>
      <w:r w:rsidR="008A26D9">
        <w:rPr>
          <w:rFonts w:eastAsia="Times New Roman" w:cs="Arial"/>
        </w:rPr>
        <w:t xml:space="preserve">. This will require someone to be in close contact and engagement with recipients of the kit on a regular basis. If you are not able to guarantee this, you should not apply for equipment. </w:t>
      </w:r>
      <w:r>
        <w:rPr>
          <w:rFonts w:eastAsia="Times New Roman" w:cs="Arial"/>
        </w:rPr>
        <w:t xml:space="preserve">The </w:t>
      </w:r>
      <w:r w:rsidR="007A0812">
        <w:rPr>
          <w:rFonts w:eastAsia="Times New Roman" w:cs="Arial"/>
        </w:rPr>
        <w:t>C</w:t>
      </w:r>
      <w:r>
        <w:rPr>
          <w:rFonts w:eastAsia="Times New Roman" w:cs="Arial"/>
        </w:rPr>
        <w:t>KR programme will be unable to provide any additional equipment if partners fail to provide this information.</w:t>
      </w:r>
    </w:p>
    <w:p w14:paraId="4713ECA8" w14:textId="77777777" w:rsidR="00B541E6" w:rsidRDefault="00B541E6" w:rsidP="00B541E6">
      <w:pPr>
        <w:rPr>
          <w:rFonts w:eastAsia="Times New Roman" w:cs="Arial"/>
        </w:rPr>
      </w:pPr>
    </w:p>
    <w:p w14:paraId="23075633" w14:textId="4904EE39" w:rsidR="00B541E6" w:rsidRPr="00DC4F0E" w:rsidRDefault="00B541E6" w:rsidP="00F66FB2">
      <w:pPr>
        <w:rPr>
          <w:rFonts w:cs="Arial"/>
          <w:i/>
          <w:iCs/>
          <w:color w:val="FF0000"/>
          <w:u w:val="single"/>
        </w:rPr>
      </w:pPr>
      <w:r w:rsidRPr="00DC4F0E">
        <w:rPr>
          <w:rFonts w:cs="Arial"/>
          <w:b/>
          <w:bCs/>
          <w:i/>
          <w:iCs/>
          <w:color w:val="FF0000"/>
          <w:sz w:val="25"/>
          <w:szCs w:val="25"/>
          <w:u w:val="single"/>
        </w:rPr>
        <w:t>Please Note</w:t>
      </w:r>
      <w:r w:rsidRPr="00DC4F0E">
        <w:rPr>
          <w:rFonts w:cs="Arial"/>
          <w:i/>
          <w:iCs/>
          <w:color w:val="FF0000"/>
          <w:u w:val="single"/>
        </w:rPr>
        <w:t xml:space="preserve">: </w:t>
      </w:r>
      <w:r w:rsidRPr="00DC4F0E">
        <w:rPr>
          <w:rFonts w:cs="Arial"/>
          <w:b/>
          <w:bCs/>
          <w:i/>
          <w:iCs/>
          <w:color w:val="FF0000"/>
          <w:u w:val="single"/>
        </w:rPr>
        <w:t>The Lord’s Taverners hold the right to cancel your application, at any point throughout this proces</w:t>
      </w:r>
      <w:r w:rsidR="00F66FB2" w:rsidRPr="00DC4F0E">
        <w:rPr>
          <w:rFonts w:cs="Arial"/>
          <w:b/>
          <w:bCs/>
          <w:i/>
          <w:iCs/>
          <w:color w:val="FF0000"/>
          <w:u w:val="single"/>
        </w:rPr>
        <w:t>s.</w:t>
      </w:r>
    </w:p>
    <w:p w14:paraId="4B3ACBA9" w14:textId="326991ED" w:rsidR="001F772C" w:rsidRDefault="00541E88" w:rsidP="002152F2">
      <w:pPr>
        <w:spacing w:before="240" w:after="0" w:line="240" w:lineRule="auto"/>
        <w:contextualSpacing/>
        <w:jc w:val="center"/>
        <w:rPr>
          <w:b/>
          <w:sz w:val="36"/>
          <w:szCs w:val="36"/>
        </w:rPr>
      </w:pPr>
      <w:r w:rsidRPr="00D7632E">
        <w:rPr>
          <w:b/>
          <w:sz w:val="36"/>
          <w:szCs w:val="36"/>
        </w:rPr>
        <w:t>PLEASE COMPLETE ALL SECTIONS</w:t>
      </w:r>
    </w:p>
    <w:p w14:paraId="17100878" w14:textId="77777777" w:rsidR="002152F2" w:rsidRPr="00D7632E" w:rsidRDefault="002152F2" w:rsidP="002152F2">
      <w:pPr>
        <w:spacing w:before="240" w:after="0" w:line="240" w:lineRule="auto"/>
        <w:contextualSpacing/>
        <w:jc w:val="center"/>
        <w:rPr>
          <w:b/>
          <w:sz w:val="36"/>
          <w:szCs w:val="36"/>
        </w:rPr>
      </w:pPr>
    </w:p>
    <w:p w14:paraId="21425FF8" w14:textId="7EE76906" w:rsidR="00541E88" w:rsidRPr="006777FF" w:rsidRDefault="00541E88" w:rsidP="0048276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777FF">
        <w:rPr>
          <w:rFonts w:asciiTheme="minorHAnsi" w:hAnsiTheme="minorHAnsi" w:cs="Arial"/>
          <w:sz w:val="22"/>
          <w:szCs w:val="22"/>
        </w:rPr>
        <w:t>All forms must be typed or clearly writte</w:t>
      </w:r>
      <w:r w:rsidR="00D70F1D">
        <w:rPr>
          <w:rFonts w:asciiTheme="minorHAnsi" w:hAnsiTheme="minorHAnsi" w:cs="Arial"/>
          <w:sz w:val="22"/>
          <w:szCs w:val="22"/>
        </w:rPr>
        <w:t>n</w:t>
      </w:r>
    </w:p>
    <w:p w14:paraId="0A687149" w14:textId="77777777" w:rsidR="00541E88" w:rsidRPr="00EF010B" w:rsidRDefault="00541E88" w:rsidP="0048276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F010B">
        <w:rPr>
          <w:rFonts w:asciiTheme="minorHAnsi" w:hAnsiTheme="minorHAnsi" w:cs="Arial"/>
          <w:sz w:val="22"/>
          <w:szCs w:val="22"/>
        </w:rPr>
        <w:t>All sections must be completed with as much relevant detail as necessary</w:t>
      </w:r>
    </w:p>
    <w:p w14:paraId="63CEACDF" w14:textId="77777777" w:rsidR="00541E88" w:rsidRPr="00EF010B" w:rsidRDefault="00541E88" w:rsidP="0048276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F010B">
        <w:rPr>
          <w:rFonts w:asciiTheme="minorHAnsi" w:hAnsiTheme="minorHAnsi" w:cs="Arial"/>
          <w:sz w:val="22"/>
          <w:szCs w:val="22"/>
        </w:rPr>
        <w:t>An</w:t>
      </w:r>
      <w:r>
        <w:rPr>
          <w:rFonts w:asciiTheme="minorHAnsi" w:hAnsiTheme="minorHAnsi" w:cs="Arial"/>
          <w:sz w:val="22"/>
          <w:szCs w:val="22"/>
        </w:rPr>
        <w:t xml:space="preserve"> INCOMPLETE</w:t>
      </w:r>
      <w:r w:rsidRPr="00EF010B">
        <w:rPr>
          <w:rFonts w:asciiTheme="minorHAnsi" w:hAnsiTheme="minorHAnsi" w:cs="Arial"/>
          <w:sz w:val="22"/>
          <w:szCs w:val="22"/>
        </w:rPr>
        <w:t xml:space="preserve"> form will be automatically </w:t>
      </w:r>
      <w:r>
        <w:rPr>
          <w:rFonts w:asciiTheme="minorHAnsi" w:hAnsiTheme="minorHAnsi" w:cs="Arial"/>
          <w:sz w:val="22"/>
          <w:szCs w:val="22"/>
        </w:rPr>
        <w:t xml:space="preserve">returned or </w:t>
      </w:r>
      <w:r w:rsidRPr="00EF010B">
        <w:rPr>
          <w:rFonts w:asciiTheme="minorHAnsi" w:hAnsiTheme="minorHAnsi" w:cs="Arial"/>
          <w:sz w:val="22"/>
          <w:szCs w:val="22"/>
        </w:rPr>
        <w:t>rejected</w:t>
      </w:r>
    </w:p>
    <w:p w14:paraId="4EFF697B" w14:textId="7BBB7C86" w:rsidR="00BD00C8" w:rsidRPr="002412D2" w:rsidRDefault="00BD00C8" w:rsidP="00541E8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412D2">
        <w:rPr>
          <w:rFonts w:asciiTheme="minorHAnsi" w:hAnsiTheme="minorHAnsi" w:cs="Arial"/>
          <w:sz w:val="22"/>
          <w:szCs w:val="22"/>
        </w:rPr>
        <w:t xml:space="preserve">Monitoring &amp; Evaluation reports must be completed </w:t>
      </w:r>
      <w:r w:rsidR="00CD3D48" w:rsidRPr="002412D2">
        <w:rPr>
          <w:rFonts w:asciiTheme="minorHAnsi" w:hAnsiTheme="minorHAnsi" w:cs="Arial"/>
          <w:sz w:val="22"/>
          <w:szCs w:val="22"/>
        </w:rPr>
        <w:t>within the speci</w:t>
      </w:r>
      <w:r w:rsidR="00860BBC" w:rsidRPr="002412D2">
        <w:rPr>
          <w:rFonts w:asciiTheme="minorHAnsi" w:hAnsiTheme="minorHAnsi" w:cs="Arial"/>
          <w:sz w:val="22"/>
          <w:szCs w:val="22"/>
        </w:rPr>
        <w:t xml:space="preserve">fied intervals within the first year of </w:t>
      </w:r>
      <w:r w:rsidR="00343C44" w:rsidRPr="002412D2">
        <w:rPr>
          <w:rFonts w:asciiTheme="minorHAnsi" w:hAnsiTheme="minorHAnsi" w:cs="Arial"/>
          <w:sz w:val="22"/>
          <w:szCs w:val="22"/>
        </w:rPr>
        <w:t>receiving y</w:t>
      </w:r>
      <w:r w:rsidR="00E26743" w:rsidRPr="002412D2">
        <w:rPr>
          <w:rFonts w:asciiTheme="minorHAnsi" w:hAnsiTheme="minorHAnsi" w:cs="Arial"/>
          <w:sz w:val="22"/>
          <w:szCs w:val="22"/>
        </w:rPr>
        <w:t xml:space="preserve">our </w:t>
      </w:r>
      <w:r w:rsidR="00343C44" w:rsidRPr="002412D2">
        <w:rPr>
          <w:rFonts w:asciiTheme="minorHAnsi" w:hAnsiTheme="minorHAnsi" w:cs="Arial"/>
          <w:sz w:val="22"/>
          <w:szCs w:val="22"/>
        </w:rPr>
        <w:t xml:space="preserve">donation. </w:t>
      </w:r>
    </w:p>
    <w:p w14:paraId="5A87BB70" w14:textId="04DC45FE" w:rsidR="00541E88" w:rsidRPr="00541E88" w:rsidRDefault="00541E88" w:rsidP="00B541E6">
      <w:pPr>
        <w:jc w:val="both"/>
        <w:rPr>
          <w:rFonts w:cs="Arial"/>
        </w:rPr>
      </w:pPr>
    </w:p>
    <w:tbl>
      <w:tblPr>
        <w:tblStyle w:val="LightList-Accent5"/>
        <w:tblW w:w="10598" w:type="dxa"/>
        <w:tblLook w:val="04A0" w:firstRow="1" w:lastRow="0" w:firstColumn="1" w:lastColumn="0" w:noHBand="0" w:noVBand="1"/>
      </w:tblPr>
      <w:tblGrid>
        <w:gridCol w:w="5093"/>
        <w:gridCol w:w="2457"/>
        <w:gridCol w:w="3048"/>
      </w:tblGrid>
      <w:tr w:rsidR="00816496" w14:paraId="6F135201" w14:textId="77777777" w:rsidTr="00EC4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3"/>
            <w:tcBorders>
              <w:top w:val="single" w:sz="8" w:space="0" w:color="4BACC6" w:themeColor="accent5"/>
            </w:tcBorders>
            <w:shd w:val="clear" w:color="auto" w:fill="95B3D7" w:themeFill="accent1" w:themeFillTint="99"/>
          </w:tcPr>
          <w:p w14:paraId="609FD74B" w14:textId="77777777" w:rsidR="00816496" w:rsidRDefault="00816496" w:rsidP="00EC4D90">
            <w:pPr>
              <w:jc w:val="center"/>
              <w:rPr>
                <w:b w:val="0"/>
              </w:rPr>
            </w:pPr>
            <w:r>
              <w:rPr>
                <w:sz w:val="28"/>
              </w:rPr>
              <w:t>Contact Details</w:t>
            </w:r>
          </w:p>
        </w:tc>
      </w:tr>
      <w:tr w:rsidR="00816496" w14:paraId="4DCDDC68" w14:textId="77777777" w:rsidTr="00EC4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3"/>
          </w:tcPr>
          <w:p w14:paraId="533DD092" w14:textId="77777777" w:rsidR="00816496" w:rsidRDefault="00816496" w:rsidP="00EC4D90">
            <w:pPr>
              <w:rPr>
                <w:b w:val="0"/>
                <w:bCs w:val="0"/>
              </w:rPr>
            </w:pPr>
            <w:r w:rsidRPr="00E70CAD">
              <w:t>Country:                                                                                           Region:</w:t>
            </w:r>
          </w:p>
          <w:p w14:paraId="05775393" w14:textId="77777777" w:rsidR="00816496" w:rsidRDefault="00816496" w:rsidP="00EC4D90">
            <w:pPr>
              <w:rPr>
                <w:b w:val="0"/>
              </w:rPr>
            </w:pPr>
          </w:p>
        </w:tc>
      </w:tr>
      <w:tr w:rsidR="00816496" w14:paraId="7B5A8E30" w14:textId="77777777" w:rsidTr="00EC4D90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3"/>
          </w:tcPr>
          <w:p w14:paraId="6D8D6FD9" w14:textId="77777777" w:rsidR="00816496" w:rsidRDefault="00816496" w:rsidP="00EC4D90">
            <w:pPr>
              <w:rPr>
                <w:b w:val="0"/>
                <w:bCs w:val="0"/>
              </w:rPr>
            </w:pPr>
            <w:r>
              <w:t>Name of organisation or project:</w:t>
            </w:r>
          </w:p>
          <w:p w14:paraId="6608D183" w14:textId="77777777" w:rsidR="00816496" w:rsidRDefault="00816496" w:rsidP="00EC4D90"/>
        </w:tc>
      </w:tr>
      <w:tr w:rsidR="00816496" w14:paraId="1974DBB0" w14:textId="77777777" w:rsidTr="00EC4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3"/>
          </w:tcPr>
          <w:p w14:paraId="5C0DD473" w14:textId="77777777" w:rsidR="00816496" w:rsidRDefault="00816496" w:rsidP="00EC4D90">
            <w:pPr>
              <w:rPr>
                <w:b w:val="0"/>
                <w:bCs w:val="0"/>
              </w:rPr>
            </w:pPr>
            <w:r>
              <w:t>Name of correspondent:</w:t>
            </w:r>
          </w:p>
          <w:p w14:paraId="199C3A4A" w14:textId="77777777" w:rsidR="00816496" w:rsidRDefault="00816496" w:rsidP="00EC4D90">
            <w:pPr>
              <w:rPr>
                <w:b w:val="0"/>
              </w:rPr>
            </w:pPr>
          </w:p>
        </w:tc>
      </w:tr>
      <w:tr w:rsidR="00F77D26" w14:paraId="4445830F" w14:textId="77777777" w:rsidTr="00EC4D90">
        <w:trPr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right w:val="single" w:sz="4" w:space="0" w:color="auto"/>
            </w:tcBorders>
          </w:tcPr>
          <w:p w14:paraId="331CA842" w14:textId="77777777" w:rsidR="00F77D26" w:rsidRDefault="00F77D26" w:rsidP="00F77D26">
            <w:pPr>
              <w:rPr>
                <w:b w:val="0"/>
                <w:bCs w:val="0"/>
              </w:rPr>
            </w:pPr>
            <w:r>
              <w:t>Organisation Address:</w:t>
            </w:r>
          </w:p>
          <w:p w14:paraId="6D6FC417" w14:textId="77777777" w:rsidR="00F77D26" w:rsidRDefault="00F77D26" w:rsidP="00F77D26">
            <w:pPr>
              <w:rPr>
                <w:b w:val="0"/>
                <w:bCs w:val="0"/>
              </w:rPr>
            </w:pPr>
          </w:p>
          <w:p w14:paraId="73C29792" w14:textId="77777777" w:rsidR="00F77D26" w:rsidRDefault="00F77D26" w:rsidP="00F77D26">
            <w:pPr>
              <w:rPr>
                <w:b w:val="0"/>
                <w:bCs w:val="0"/>
              </w:rPr>
            </w:pPr>
          </w:p>
          <w:p w14:paraId="0B3DA791" w14:textId="77777777" w:rsidR="00F77D26" w:rsidRDefault="00F77D26" w:rsidP="00F77D26"/>
          <w:p w14:paraId="01A1D59B" w14:textId="77777777" w:rsidR="00F77D26" w:rsidRPr="008E6032" w:rsidRDefault="00F77D26" w:rsidP="00F77D26"/>
        </w:tc>
        <w:tc>
          <w:tcPr>
            <w:tcW w:w="2457" w:type="dxa"/>
            <w:tcBorders>
              <w:top w:val="nil"/>
              <w:left w:val="single" w:sz="4" w:space="0" w:color="auto"/>
              <w:bottom w:val="nil"/>
            </w:tcBorders>
          </w:tcPr>
          <w:p w14:paraId="3F1AF8D4" w14:textId="2E01EFF5" w:rsidR="00F77D26" w:rsidRPr="00106C4A" w:rsidRDefault="00106C4A" w:rsidP="00F7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06C4A">
              <w:rPr>
                <w:b/>
                <w:bCs/>
              </w:rPr>
              <w:t>Delivery Address If Different</w:t>
            </w:r>
            <w:r w:rsidR="00F77D26" w:rsidRPr="00106C4A">
              <w:rPr>
                <w:b/>
                <w:bCs/>
              </w:rPr>
              <w:t>:</w:t>
            </w:r>
          </w:p>
          <w:p w14:paraId="08C8AEFE" w14:textId="77777777" w:rsidR="00F77D26" w:rsidRDefault="00F77D26" w:rsidP="00F7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15EE05D1" w14:textId="77777777" w:rsidR="00F77D26" w:rsidRDefault="00F77D26" w:rsidP="00F7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2F98FD06" w14:textId="77777777" w:rsidR="00F77D26" w:rsidRDefault="00F77D26" w:rsidP="00F7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388C4ABD" w14:textId="4D04579A" w:rsidR="00F77D26" w:rsidRDefault="00106C4A" w:rsidP="00F7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                                                </w:t>
            </w:r>
          </w:p>
        </w:tc>
        <w:tc>
          <w:tcPr>
            <w:tcW w:w="3048" w:type="dxa"/>
            <w:tcBorders>
              <w:top w:val="nil"/>
              <w:bottom w:val="nil"/>
            </w:tcBorders>
          </w:tcPr>
          <w:p w14:paraId="1B2F8D00" w14:textId="16FBF939" w:rsidR="00F77D26" w:rsidRDefault="00F77D26" w:rsidP="00F7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0A40E6DC" w14:textId="77777777" w:rsidR="00F77D26" w:rsidRDefault="00F77D26" w:rsidP="00F7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76E53FB0" w14:textId="77777777" w:rsidR="00F77D26" w:rsidRDefault="00F77D26" w:rsidP="00F7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53C944DD" w14:textId="77777777" w:rsidR="00F77D26" w:rsidRDefault="00F77D26" w:rsidP="00F7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63AAEC" w14:textId="77777777" w:rsidR="00F77D26" w:rsidRDefault="00F77D26" w:rsidP="00F7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791C0DAC" w14:textId="77777777" w:rsidR="00F77D26" w:rsidRDefault="00F77D26" w:rsidP="00F7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16496" w14:paraId="565B5B24" w14:textId="77777777" w:rsidTr="00EC4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3"/>
          </w:tcPr>
          <w:p w14:paraId="5C03F7FF" w14:textId="6F8FF642" w:rsidR="00816496" w:rsidRDefault="00816496" w:rsidP="00EC4D90">
            <w:pPr>
              <w:rPr>
                <w:b w:val="0"/>
                <w:bCs w:val="0"/>
              </w:rPr>
            </w:pPr>
            <w:r w:rsidRPr="008E6032">
              <w:t>Phone Number</w:t>
            </w:r>
            <w:r>
              <w:t>:                                                                         Mobile/Cell Number:</w:t>
            </w:r>
            <w:r w:rsidR="001377EA">
              <w:t xml:space="preserve">                                                            </w:t>
            </w:r>
          </w:p>
          <w:p w14:paraId="39C1AECA" w14:textId="311A60E5" w:rsidR="001377EA" w:rsidRDefault="001377EA" w:rsidP="00EC4D90"/>
        </w:tc>
      </w:tr>
      <w:tr w:rsidR="00816496" w14:paraId="4BB738FD" w14:textId="77777777" w:rsidTr="00EC4D90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3"/>
            <w:tcBorders>
              <w:bottom w:val="single" w:sz="8" w:space="0" w:color="4BACC6" w:themeColor="accent5"/>
            </w:tcBorders>
          </w:tcPr>
          <w:p w14:paraId="09C4532A" w14:textId="77777777" w:rsidR="00816496" w:rsidRDefault="00816496" w:rsidP="00EC4D90">
            <w:pPr>
              <w:rPr>
                <w:b w:val="0"/>
              </w:rPr>
            </w:pPr>
            <w:r w:rsidRPr="00695905">
              <w:t>Email Address</w:t>
            </w:r>
            <w:r>
              <w:t>:</w:t>
            </w:r>
          </w:p>
        </w:tc>
      </w:tr>
    </w:tbl>
    <w:p w14:paraId="3347D887" w14:textId="482224AC" w:rsidR="00D1155E" w:rsidRDefault="00D1155E">
      <w:pPr>
        <w:rPr>
          <w:b/>
          <w:bCs/>
        </w:rPr>
      </w:pPr>
    </w:p>
    <w:p w14:paraId="0BB0B0AB" w14:textId="39962547" w:rsidR="009C3FCB" w:rsidRDefault="009C3FCB">
      <w:pPr>
        <w:rPr>
          <w:b/>
          <w:bCs/>
        </w:rPr>
      </w:pPr>
    </w:p>
    <w:tbl>
      <w:tblPr>
        <w:tblStyle w:val="ListTable3-Accent3"/>
        <w:tblW w:w="10589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3256"/>
        <w:gridCol w:w="564"/>
        <w:gridCol w:w="564"/>
        <w:gridCol w:w="94"/>
        <w:gridCol w:w="470"/>
        <w:gridCol w:w="564"/>
        <w:gridCol w:w="188"/>
        <w:gridCol w:w="376"/>
        <w:gridCol w:w="564"/>
        <w:gridCol w:w="282"/>
        <w:gridCol w:w="282"/>
        <w:gridCol w:w="564"/>
        <w:gridCol w:w="376"/>
        <w:gridCol w:w="188"/>
        <w:gridCol w:w="564"/>
        <w:gridCol w:w="470"/>
        <w:gridCol w:w="94"/>
        <w:gridCol w:w="564"/>
        <w:gridCol w:w="565"/>
      </w:tblGrid>
      <w:tr w:rsidR="009C3FCB" w14:paraId="1829DD17" w14:textId="77777777" w:rsidTr="009C3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89" w:type="dxa"/>
            <w:gridSpan w:val="19"/>
            <w:tcBorders>
              <w:bottom w:val="none" w:sz="0" w:space="0" w:color="auto"/>
              <w:right w:val="none" w:sz="0" w:space="0" w:color="auto"/>
            </w:tcBorders>
            <w:shd w:val="clear" w:color="auto" w:fill="C0504D" w:themeFill="accent2"/>
          </w:tcPr>
          <w:p w14:paraId="03315F83" w14:textId="4A4900E1" w:rsidR="009C3FCB" w:rsidRPr="00711A1C" w:rsidRDefault="009C3FCB" w:rsidP="00185AB5">
            <w:pPr>
              <w:ind w:right="711"/>
              <w:jc w:val="center"/>
              <w:rPr>
                <w:bCs w:val="0"/>
                <w:sz w:val="28"/>
                <w:szCs w:val="28"/>
              </w:rPr>
            </w:pPr>
            <w:r>
              <w:rPr>
                <w:sz w:val="28"/>
              </w:rPr>
              <w:lastRenderedPageBreak/>
              <w:t>Equipment Request</w:t>
            </w:r>
          </w:p>
        </w:tc>
      </w:tr>
      <w:tr w:rsidR="009C3FCB" w14:paraId="19508CE7" w14:textId="77777777" w:rsidTr="008A2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9" w:type="dxa"/>
            <w:gridSpan w:val="19"/>
            <w:tcBorders>
              <w:top w:val="none" w:sz="0" w:space="0" w:color="auto"/>
              <w:bottom w:val="single" w:sz="4" w:space="0" w:color="C00000"/>
              <w:right w:val="none" w:sz="0" w:space="0" w:color="auto"/>
            </w:tcBorders>
          </w:tcPr>
          <w:p w14:paraId="4DAF5AC0" w14:textId="43D9EFBE" w:rsidR="003F5B76" w:rsidRDefault="003F5B76" w:rsidP="003F5B76">
            <w:r>
              <w:rPr>
                <w:b w:val="0"/>
                <w:bCs w:val="0"/>
              </w:rPr>
              <w:t>Please briefly outline the need for this kit donation and reasons why the group / project cannot currently access the necessary equipment:</w:t>
            </w:r>
          </w:p>
          <w:p w14:paraId="6F3E3B10" w14:textId="27DB9908" w:rsidR="003F5B76" w:rsidRDefault="003F5B76" w:rsidP="003F5B76">
            <w:pPr>
              <w:rPr>
                <w:b w:val="0"/>
                <w:bCs w:val="0"/>
              </w:rPr>
            </w:pPr>
          </w:p>
          <w:p w14:paraId="2E8A7D2F" w14:textId="77777777" w:rsidR="003F5B76" w:rsidRDefault="003F5B76" w:rsidP="003F5B76"/>
          <w:p w14:paraId="19136D30" w14:textId="12407403" w:rsidR="009C3FCB" w:rsidRPr="00133C5D" w:rsidRDefault="009C3FCB" w:rsidP="00185AB5">
            <w:pPr>
              <w:rPr>
                <w:b w:val="0"/>
                <w:bCs w:val="0"/>
                <w:sz w:val="18"/>
                <w:szCs w:val="18"/>
              </w:rPr>
            </w:pPr>
          </w:p>
        </w:tc>
      </w:tr>
      <w:tr w:rsidR="008A26D9" w14:paraId="3BB3C44E" w14:textId="77777777" w:rsidTr="008A26D9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9" w:type="dxa"/>
            <w:gridSpan w:val="19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E31AF6B" w14:textId="38DC8B47" w:rsidR="008A26D9" w:rsidRDefault="008A26D9" w:rsidP="003F5B76">
            <w:r>
              <w:rPr>
                <w:b w:val="0"/>
                <w:bCs w:val="0"/>
              </w:rPr>
              <w:t xml:space="preserve">For all donations, Lord’s Taverners require detailed information on how our equipment donations have </w:t>
            </w:r>
            <w:r>
              <w:rPr>
                <w:rFonts w:eastAsia="Times New Roman" w:cs="Arial"/>
                <w:i/>
                <w:iCs/>
              </w:rPr>
              <w:t>improved activity levels and promote</w:t>
            </w:r>
            <w:r w:rsidR="006A1E33">
              <w:rPr>
                <w:rFonts w:eastAsia="Times New Roman" w:cs="Arial"/>
                <w:i/>
                <w:iCs/>
              </w:rPr>
              <w:t>d</w:t>
            </w:r>
            <w:r>
              <w:rPr>
                <w:rFonts w:eastAsia="Times New Roman" w:cs="Arial"/>
                <w:i/>
                <w:iCs/>
              </w:rPr>
              <w:t xml:space="preserve"> healthy lifestyles</w:t>
            </w:r>
            <w:r w:rsidR="006A1E33">
              <w:rPr>
                <w:rFonts w:eastAsia="Times New Roman" w:cs="Arial"/>
                <w:i/>
                <w:iCs/>
              </w:rPr>
              <w:t xml:space="preserve">. </w:t>
            </w:r>
            <w:r w:rsidR="006A1E33" w:rsidRPr="006A1E33">
              <w:rPr>
                <w:rFonts w:eastAsia="Times New Roman" w:cs="Arial"/>
                <w:b w:val="0"/>
                <w:bCs w:val="0"/>
              </w:rPr>
              <w:t xml:space="preserve">How </w:t>
            </w:r>
            <w:r w:rsidRPr="006A1E33">
              <w:rPr>
                <w:b w:val="0"/>
                <w:bCs w:val="0"/>
              </w:rPr>
              <w:t>will you</w:t>
            </w:r>
            <w:r>
              <w:rPr>
                <w:b w:val="0"/>
                <w:bCs w:val="0"/>
              </w:rPr>
              <w:t xml:space="preserve"> ensure you can report on how the equipment has been used and the impact it has made to the young people who will receive it</w:t>
            </w:r>
            <w:r w:rsidR="006A1E33">
              <w:rPr>
                <w:b w:val="0"/>
                <w:bCs w:val="0"/>
              </w:rPr>
              <w:t xml:space="preserve"> over the next 12 months?</w:t>
            </w:r>
          </w:p>
          <w:p w14:paraId="04FF9B12" w14:textId="77777777" w:rsidR="006A1E33" w:rsidRDefault="006A1E33" w:rsidP="003F5B76"/>
          <w:p w14:paraId="7D4001C4" w14:textId="77777777" w:rsidR="006A1E33" w:rsidRDefault="006A1E33" w:rsidP="003F5B76"/>
          <w:p w14:paraId="1984BFF2" w14:textId="77777777" w:rsidR="006A1E33" w:rsidRDefault="006A1E33" w:rsidP="003F5B76"/>
          <w:p w14:paraId="4E92800E" w14:textId="77777777" w:rsidR="006A1E33" w:rsidRDefault="006A1E33" w:rsidP="003F5B76"/>
          <w:p w14:paraId="03AE81A4" w14:textId="77777777" w:rsidR="006A1E33" w:rsidRDefault="006A1E33" w:rsidP="003F5B76"/>
          <w:p w14:paraId="7827A178" w14:textId="77777777" w:rsidR="006A1E33" w:rsidRDefault="006A1E33" w:rsidP="003F5B76"/>
          <w:p w14:paraId="71D2B697" w14:textId="58B0227B" w:rsidR="006A1E33" w:rsidRPr="008A26D9" w:rsidRDefault="006A1E33" w:rsidP="003F5B76">
            <w:pPr>
              <w:rPr>
                <w:b w:val="0"/>
                <w:bCs w:val="0"/>
              </w:rPr>
            </w:pPr>
          </w:p>
        </w:tc>
      </w:tr>
      <w:tr w:rsidR="008A26D9" w14:paraId="707506FA" w14:textId="77777777" w:rsidTr="008A2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9" w:type="dxa"/>
            <w:gridSpan w:val="19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D7BC671" w14:textId="77777777" w:rsidR="008A26D9" w:rsidRDefault="006A1E33" w:rsidP="003F5B76">
            <w:r>
              <w:rPr>
                <w:b w:val="0"/>
                <w:bCs w:val="0"/>
              </w:rPr>
              <w:t>What is your current level of contact with the young people in receipt of the equipment?</w:t>
            </w:r>
          </w:p>
          <w:p w14:paraId="095C6676" w14:textId="77777777" w:rsidR="006A1E33" w:rsidRDefault="006A1E33" w:rsidP="003F5B76"/>
          <w:p w14:paraId="687876DE" w14:textId="1078E7AC" w:rsidR="006A1E33" w:rsidRPr="006A1E33" w:rsidRDefault="006A1E33" w:rsidP="003F5B76">
            <w:pPr>
              <w:rPr>
                <w:b w:val="0"/>
                <w:bCs w:val="0"/>
              </w:rPr>
            </w:pPr>
          </w:p>
        </w:tc>
      </w:tr>
      <w:tr w:rsidR="008A26D9" w14:paraId="32806E2C" w14:textId="77777777" w:rsidTr="008A26D9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9" w:type="dxa"/>
            <w:gridSpan w:val="19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D90CC53" w14:textId="77777777" w:rsidR="008A26D9" w:rsidRDefault="006A1E33" w:rsidP="003F5B76">
            <w:r>
              <w:rPr>
                <w:b w:val="0"/>
                <w:bCs w:val="0"/>
              </w:rPr>
              <w:t>What will be the level of contact with the young people in receipt of the equipment once the donation is made and how regular will this be?</w:t>
            </w:r>
          </w:p>
          <w:p w14:paraId="5AB49745" w14:textId="77777777" w:rsidR="006A1E33" w:rsidRDefault="006A1E33" w:rsidP="003F5B76"/>
          <w:p w14:paraId="1B1DD122" w14:textId="77777777" w:rsidR="006A1E33" w:rsidRDefault="006A1E33" w:rsidP="003F5B76"/>
          <w:p w14:paraId="20DBFCDD" w14:textId="5D1C20A9" w:rsidR="006A1E33" w:rsidRPr="006A1E33" w:rsidRDefault="006A1E33" w:rsidP="003F5B76">
            <w:pPr>
              <w:rPr>
                <w:b w:val="0"/>
                <w:bCs w:val="0"/>
              </w:rPr>
            </w:pPr>
          </w:p>
        </w:tc>
      </w:tr>
      <w:tr w:rsidR="00045D67" w14:paraId="313651DA" w14:textId="77777777" w:rsidTr="008A2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9" w:type="dxa"/>
            <w:gridSpan w:val="19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8474532" w14:textId="1D18FDF1" w:rsidR="00045D67" w:rsidRDefault="003F5B76" w:rsidP="00185AB5">
            <w:r>
              <w:rPr>
                <w:b w:val="0"/>
                <w:bCs w:val="0"/>
              </w:rPr>
              <w:t xml:space="preserve">What equipment are you applying for? </w:t>
            </w:r>
            <w:r w:rsidR="00FE7A57">
              <w:rPr>
                <w:b w:val="0"/>
                <w:bCs w:val="0"/>
              </w:rPr>
              <w:t xml:space="preserve">                      *</w:t>
            </w:r>
            <w:r w:rsidRPr="00FE7A57">
              <w:rPr>
                <w:sz w:val="18"/>
                <w:szCs w:val="18"/>
              </w:rPr>
              <w:t>Please use X where required</w:t>
            </w:r>
          </w:p>
        </w:tc>
      </w:tr>
      <w:tr w:rsidR="009F43C8" w14:paraId="4AB98C36" w14:textId="77777777" w:rsidTr="008A26D9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C00000"/>
            </w:tcBorders>
          </w:tcPr>
          <w:p w14:paraId="6AF65577" w14:textId="6BBFD1CA" w:rsidR="009F43C8" w:rsidRPr="009F43C8" w:rsidRDefault="009F43C8" w:rsidP="009F43C8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2444" w:type="dxa"/>
            <w:gridSpan w:val="6"/>
            <w:tcBorders>
              <w:top w:val="single" w:sz="4" w:space="0" w:color="C00000"/>
            </w:tcBorders>
            <w:shd w:val="clear" w:color="auto" w:fill="FFFFFF" w:themeFill="background1"/>
          </w:tcPr>
          <w:p w14:paraId="0739B829" w14:textId="699523E0" w:rsidR="009F43C8" w:rsidRPr="00541E88" w:rsidRDefault="009F43C8" w:rsidP="00A26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nior (7-12 yrs)</w:t>
            </w:r>
          </w:p>
        </w:tc>
        <w:tc>
          <w:tcPr>
            <w:tcW w:w="2444" w:type="dxa"/>
            <w:gridSpan w:val="6"/>
            <w:tcBorders>
              <w:top w:val="single" w:sz="4" w:space="0" w:color="C00000"/>
            </w:tcBorders>
            <w:shd w:val="clear" w:color="auto" w:fill="FFFFFF" w:themeFill="background1"/>
          </w:tcPr>
          <w:p w14:paraId="4C5AAF2C" w14:textId="42A45847" w:rsidR="009F43C8" w:rsidRPr="00541E88" w:rsidRDefault="009F43C8" w:rsidP="00A26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th (12-16 yrs)</w:t>
            </w:r>
          </w:p>
        </w:tc>
        <w:tc>
          <w:tcPr>
            <w:tcW w:w="2445" w:type="dxa"/>
            <w:gridSpan w:val="6"/>
            <w:tcBorders>
              <w:top w:val="single" w:sz="4" w:space="0" w:color="C00000"/>
            </w:tcBorders>
            <w:shd w:val="clear" w:color="auto" w:fill="FFFFFF" w:themeFill="background1"/>
          </w:tcPr>
          <w:p w14:paraId="4DFF0041" w14:textId="6BBBF1FE" w:rsidR="009F43C8" w:rsidRPr="00541E88" w:rsidRDefault="009F43C8" w:rsidP="00A26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ult</w:t>
            </w:r>
          </w:p>
        </w:tc>
      </w:tr>
      <w:tr w:rsidR="00A26B69" w14:paraId="7501B9BD" w14:textId="77777777" w:rsidTr="001B3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70CA44F" w14:textId="77777777" w:rsidR="00A26B69" w:rsidRDefault="00A26B69" w:rsidP="00185AB5"/>
        </w:tc>
        <w:tc>
          <w:tcPr>
            <w:tcW w:w="1222" w:type="dxa"/>
            <w:gridSpan w:val="3"/>
            <w:shd w:val="clear" w:color="auto" w:fill="FFFFFF" w:themeFill="background1"/>
          </w:tcPr>
          <w:p w14:paraId="1C53D625" w14:textId="5D1A8DB6" w:rsidR="00A26B69" w:rsidRPr="00541E88" w:rsidRDefault="00167178" w:rsidP="00185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22" w:type="dxa"/>
            <w:gridSpan w:val="3"/>
            <w:shd w:val="clear" w:color="auto" w:fill="FFFFFF" w:themeFill="background1"/>
          </w:tcPr>
          <w:p w14:paraId="5B08358D" w14:textId="3EF321EB" w:rsidR="00A26B69" w:rsidRPr="00541E88" w:rsidRDefault="00167178" w:rsidP="00185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22" w:type="dxa"/>
            <w:gridSpan w:val="3"/>
            <w:shd w:val="clear" w:color="auto" w:fill="FFFFFF" w:themeFill="background1"/>
          </w:tcPr>
          <w:p w14:paraId="20B3841F" w14:textId="179805CC" w:rsidR="00A26B69" w:rsidRPr="00541E88" w:rsidRDefault="00167178" w:rsidP="00185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22" w:type="dxa"/>
            <w:gridSpan w:val="3"/>
            <w:shd w:val="clear" w:color="auto" w:fill="FFFFFF" w:themeFill="background1"/>
          </w:tcPr>
          <w:p w14:paraId="64FB4DAB" w14:textId="54BC87D7" w:rsidR="00A26B69" w:rsidRPr="00541E88" w:rsidRDefault="00167178" w:rsidP="00185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22" w:type="dxa"/>
            <w:gridSpan w:val="3"/>
            <w:shd w:val="clear" w:color="auto" w:fill="FFFFFF" w:themeFill="background1"/>
          </w:tcPr>
          <w:p w14:paraId="706E2A2E" w14:textId="1E6C1DBA" w:rsidR="00A26B69" w:rsidRPr="00541E88" w:rsidRDefault="00167178" w:rsidP="00185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23" w:type="dxa"/>
            <w:gridSpan w:val="3"/>
            <w:shd w:val="clear" w:color="auto" w:fill="FFFFFF" w:themeFill="background1"/>
          </w:tcPr>
          <w:p w14:paraId="17DF8518" w14:textId="1D1F18E4" w:rsidR="00A26B69" w:rsidRPr="00541E88" w:rsidRDefault="00167178" w:rsidP="00185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</w:tr>
      <w:tr w:rsidR="00DB1730" w14:paraId="57AA9009" w14:textId="77777777" w:rsidTr="0088049F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848A3EC" w14:textId="210E868A" w:rsidR="00DB1730" w:rsidRPr="00541E88" w:rsidRDefault="00DB1730" w:rsidP="00185AB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ricket </w:t>
            </w:r>
            <w:r w:rsidR="00EB2A1C">
              <w:rPr>
                <w:b w:val="0"/>
                <w:bCs w:val="0"/>
              </w:rPr>
              <w:t>C</w:t>
            </w:r>
            <w:r>
              <w:rPr>
                <w:b w:val="0"/>
                <w:bCs w:val="0"/>
              </w:rPr>
              <w:t>lothing</w:t>
            </w:r>
            <w:r w:rsidRPr="00541E88">
              <w:rPr>
                <w:b w:val="0"/>
                <w:bCs w:val="0"/>
              </w:rPr>
              <w:t xml:space="preserve">                             </w:t>
            </w:r>
          </w:p>
        </w:tc>
        <w:tc>
          <w:tcPr>
            <w:tcW w:w="1222" w:type="dxa"/>
            <w:gridSpan w:val="3"/>
            <w:shd w:val="clear" w:color="auto" w:fill="FFFFFF" w:themeFill="background1"/>
          </w:tcPr>
          <w:p w14:paraId="6CD33E4D" w14:textId="77777777" w:rsidR="00DB1730" w:rsidRPr="00541E88" w:rsidRDefault="00DB1730" w:rsidP="00185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2" w:type="dxa"/>
            <w:gridSpan w:val="3"/>
            <w:shd w:val="clear" w:color="auto" w:fill="FFFFFF" w:themeFill="background1"/>
          </w:tcPr>
          <w:p w14:paraId="19A90174" w14:textId="5C881D27" w:rsidR="00DB1730" w:rsidRPr="00541E88" w:rsidRDefault="00DB1730" w:rsidP="00185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2" w:type="dxa"/>
            <w:gridSpan w:val="3"/>
            <w:shd w:val="clear" w:color="auto" w:fill="FFFFFF" w:themeFill="background1"/>
          </w:tcPr>
          <w:p w14:paraId="4E97F6D1" w14:textId="77777777" w:rsidR="00DB1730" w:rsidRPr="00541E88" w:rsidRDefault="00DB1730" w:rsidP="00185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2" w:type="dxa"/>
            <w:gridSpan w:val="3"/>
            <w:shd w:val="clear" w:color="auto" w:fill="FFFFFF" w:themeFill="background1"/>
          </w:tcPr>
          <w:p w14:paraId="03A972D8" w14:textId="5B00F3DB" w:rsidR="00DB1730" w:rsidRPr="00541E88" w:rsidRDefault="00DB1730" w:rsidP="00185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2" w:type="dxa"/>
            <w:gridSpan w:val="3"/>
            <w:shd w:val="clear" w:color="auto" w:fill="FFFFFF" w:themeFill="background1"/>
          </w:tcPr>
          <w:p w14:paraId="1494B105" w14:textId="77777777" w:rsidR="00DB1730" w:rsidRPr="00541E88" w:rsidRDefault="00DB1730" w:rsidP="00185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3" w:type="dxa"/>
            <w:gridSpan w:val="3"/>
            <w:shd w:val="clear" w:color="auto" w:fill="FFFFFF" w:themeFill="background1"/>
          </w:tcPr>
          <w:p w14:paraId="15C59324" w14:textId="72146C89" w:rsidR="00DB1730" w:rsidRPr="00541E88" w:rsidRDefault="00DB1730" w:rsidP="00185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1730" w14:paraId="5FC795FB" w14:textId="77777777" w:rsidTr="00722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649FCE" w14:textId="5BA30278" w:rsidR="00DB1730" w:rsidRPr="00541E88" w:rsidRDefault="00DB1730" w:rsidP="00185AB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ricket </w:t>
            </w:r>
            <w:r w:rsidR="00EB2A1C">
              <w:rPr>
                <w:b w:val="0"/>
                <w:bCs w:val="0"/>
              </w:rPr>
              <w:t>E</w:t>
            </w:r>
            <w:r>
              <w:rPr>
                <w:b w:val="0"/>
                <w:bCs w:val="0"/>
              </w:rPr>
              <w:t>quipment (</w:t>
            </w:r>
            <w:r w:rsidR="00EB2A1C">
              <w:rPr>
                <w:b w:val="0"/>
                <w:bCs w:val="0"/>
              </w:rPr>
              <w:t>H</w:t>
            </w:r>
            <w:r>
              <w:rPr>
                <w:b w:val="0"/>
                <w:bCs w:val="0"/>
              </w:rPr>
              <w:t xml:space="preserve">ard </w:t>
            </w:r>
            <w:r w:rsidR="00EB2A1C">
              <w:rPr>
                <w:b w:val="0"/>
                <w:bCs w:val="0"/>
              </w:rPr>
              <w:t>B</w:t>
            </w:r>
            <w:r>
              <w:rPr>
                <w:b w:val="0"/>
                <w:bCs w:val="0"/>
              </w:rPr>
              <w:t>all)</w:t>
            </w:r>
            <w:r w:rsidRPr="00541E88">
              <w:rPr>
                <w:b w:val="0"/>
                <w:bCs w:val="0"/>
              </w:rPr>
              <w:t xml:space="preserve">                     </w:t>
            </w:r>
          </w:p>
        </w:tc>
        <w:tc>
          <w:tcPr>
            <w:tcW w:w="1222" w:type="dxa"/>
            <w:gridSpan w:val="3"/>
            <w:shd w:val="clear" w:color="auto" w:fill="FFFFFF" w:themeFill="background1"/>
          </w:tcPr>
          <w:p w14:paraId="48E5D300" w14:textId="77777777" w:rsidR="00DB1730" w:rsidRPr="00541E88" w:rsidRDefault="00DB1730" w:rsidP="00185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2" w:type="dxa"/>
            <w:gridSpan w:val="3"/>
            <w:shd w:val="clear" w:color="auto" w:fill="FFFFFF" w:themeFill="background1"/>
          </w:tcPr>
          <w:p w14:paraId="37097460" w14:textId="4798B85E" w:rsidR="00DB1730" w:rsidRPr="00541E88" w:rsidRDefault="00DB1730" w:rsidP="00185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2" w:type="dxa"/>
            <w:gridSpan w:val="3"/>
            <w:shd w:val="clear" w:color="auto" w:fill="FFFFFF" w:themeFill="background1"/>
          </w:tcPr>
          <w:p w14:paraId="4A743ACE" w14:textId="77777777" w:rsidR="00DB1730" w:rsidRPr="00541E88" w:rsidRDefault="00DB1730" w:rsidP="00185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2" w:type="dxa"/>
            <w:gridSpan w:val="3"/>
            <w:shd w:val="clear" w:color="auto" w:fill="FFFFFF" w:themeFill="background1"/>
          </w:tcPr>
          <w:p w14:paraId="00C260CB" w14:textId="4199F5B7" w:rsidR="00DB1730" w:rsidRPr="00541E88" w:rsidRDefault="00DB1730" w:rsidP="00185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2" w:type="dxa"/>
            <w:gridSpan w:val="3"/>
            <w:shd w:val="clear" w:color="auto" w:fill="FFFFFF" w:themeFill="background1"/>
          </w:tcPr>
          <w:p w14:paraId="36763263" w14:textId="77777777" w:rsidR="00DB1730" w:rsidRPr="00541E88" w:rsidRDefault="00DB1730" w:rsidP="00185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3" w:type="dxa"/>
            <w:gridSpan w:val="3"/>
            <w:shd w:val="clear" w:color="auto" w:fill="FFFFFF" w:themeFill="background1"/>
          </w:tcPr>
          <w:p w14:paraId="40538950" w14:textId="1B1602CD" w:rsidR="00DB1730" w:rsidRPr="00541E88" w:rsidRDefault="00DB1730" w:rsidP="00185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1730" w14:paraId="75B7FF17" w14:textId="77777777" w:rsidTr="005A2A31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D1A8CF" w14:textId="0A73631D" w:rsidR="00DB1730" w:rsidRPr="00541E88" w:rsidRDefault="00DB1730" w:rsidP="00185AB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ricket </w:t>
            </w:r>
            <w:r w:rsidR="00EB2A1C">
              <w:rPr>
                <w:b w:val="0"/>
                <w:bCs w:val="0"/>
              </w:rPr>
              <w:t>E</w:t>
            </w:r>
            <w:r>
              <w:rPr>
                <w:b w:val="0"/>
                <w:bCs w:val="0"/>
              </w:rPr>
              <w:t>quipment (</w:t>
            </w:r>
            <w:r w:rsidR="00EB2A1C">
              <w:rPr>
                <w:b w:val="0"/>
                <w:bCs w:val="0"/>
              </w:rPr>
              <w:t>S</w:t>
            </w:r>
            <w:r>
              <w:rPr>
                <w:b w:val="0"/>
                <w:bCs w:val="0"/>
              </w:rPr>
              <w:t xml:space="preserve">oft </w:t>
            </w:r>
            <w:r w:rsidR="00EB2A1C">
              <w:rPr>
                <w:b w:val="0"/>
                <w:bCs w:val="0"/>
              </w:rPr>
              <w:t>B</w:t>
            </w:r>
            <w:r>
              <w:rPr>
                <w:b w:val="0"/>
                <w:bCs w:val="0"/>
              </w:rPr>
              <w:t>all)</w:t>
            </w:r>
          </w:p>
        </w:tc>
        <w:tc>
          <w:tcPr>
            <w:tcW w:w="1222" w:type="dxa"/>
            <w:gridSpan w:val="3"/>
            <w:shd w:val="clear" w:color="auto" w:fill="FFFFFF" w:themeFill="background1"/>
          </w:tcPr>
          <w:p w14:paraId="53A01403" w14:textId="77777777" w:rsidR="00DB1730" w:rsidRPr="00541E88" w:rsidRDefault="00DB1730" w:rsidP="00185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2" w:type="dxa"/>
            <w:gridSpan w:val="3"/>
            <w:shd w:val="clear" w:color="auto" w:fill="FFFFFF" w:themeFill="background1"/>
          </w:tcPr>
          <w:p w14:paraId="36E555B4" w14:textId="091DB471" w:rsidR="00DB1730" w:rsidRPr="00541E88" w:rsidRDefault="00DB1730" w:rsidP="00185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2" w:type="dxa"/>
            <w:gridSpan w:val="3"/>
            <w:shd w:val="clear" w:color="auto" w:fill="FFFFFF" w:themeFill="background1"/>
          </w:tcPr>
          <w:p w14:paraId="3240E6C2" w14:textId="77777777" w:rsidR="00DB1730" w:rsidRPr="00541E88" w:rsidRDefault="00DB1730" w:rsidP="00185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2" w:type="dxa"/>
            <w:gridSpan w:val="3"/>
            <w:shd w:val="clear" w:color="auto" w:fill="FFFFFF" w:themeFill="background1"/>
          </w:tcPr>
          <w:p w14:paraId="17159F8D" w14:textId="2B4286FA" w:rsidR="00DB1730" w:rsidRPr="00541E88" w:rsidRDefault="00DB1730" w:rsidP="00185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2" w:type="dxa"/>
            <w:gridSpan w:val="3"/>
            <w:shd w:val="clear" w:color="auto" w:fill="FFFFFF" w:themeFill="background1"/>
          </w:tcPr>
          <w:p w14:paraId="4FEFCBE6" w14:textId="77777777" w:rsidR="00DB1730" w:rsidRPr="00541E88" w:rsidRDefault="00DB1730" w:rsidP="00185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3" w:type="dxa"/>
            <w:gridSpan w:val="3"/>
            <w:shd w:val="clear" w:color="auto" w:fill="FFFFFF" w:themeFill="background1"/>
          </w:tcPr>
          <w:p w14:paraId="3445D2E2" w14:textId="6214B850" w:rsidR="00DB1730" w:rsidRPr="00541E88" w:rsidRDefault="00DB1730" w:rsidP="00185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43C8" w14:paraId="78387EBC" w14:textId="77777777" w:rsidTr="009F4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9" w:type="dxa"/>
            <w:gridSpan w:val="19"/>
          </w:tcPr>
          <w:p w14:paraId="7E0DF337" w14:textId="6A5FD32C" w:rsidR="009F43C8" w:rsidRPr="009F43C8" w:rsidRDefault="009F43C8" w:rsidP="00185AB5">
            <w:pPr>
              <w:rPr>
                <w:b w:val="0"/>
                <w:bCs w:val="0"/>
                <w:sz w:val="18"/>
                <w:szCs w:val="18"/>
              </w:rPr>
            </w:pPr>
            <w:r w:rsidRPr="009F43C8">
              <w:rPr>
                <w:b w:val="0"/>
                <w:bCs w:val="0"/>
                <w:sz w:val="18"/>
                <w:szCs w:val="18"/>
              </w:rPr>
              <w:t>From UK sizes below, please select the approximate range of shoes that may be required</w:t>
            </w:r>
          </w:p>
        </w:tc>
      </w:tr>
      <w:tr w:rsidR="009F43C8" w14:paraId="42FC518B" w14:textId="77777777" w:rsidTr="002152F2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bottom w:val="single" w:sz="4" w:space="0" w:color="C0504D" w:themeColor="accent2"/>
            </w:tcBorders>
          </w:tcPr>
          <w:p w14:paraId="505D6D81" w14:textId="79D1D1D3" w:rsidR="009F43C8" w:rsidRPr="00F876AE" w:rsidRDefault="00F876AE" w:rsidP="00F876AE">
            <w:pPr>
              <w:jc w:val="center"/>
            </w:pPr>
            <w:r w:rsidRPr="00F876AE">
              <w:t>UK Sizes</w:t>
            </w:r>
          </w:p>
        </w:tc>
        <w:tc>
          <w:tcPr>
            <w:tcW w:w="564" w:type="dxa"/>
            <w:tcBorders>
              <w:bottom w:val="single" w:sz="4" w:space="0" w:color="C0504D" w:themeColor="accent2"/>
            </w:tcBorders>
            <w:shd w:val="clear" w:color="auto" w:fill="FFFFFF" w:themeFill="background1"/>
          </w:tcPr>
          <w:p w14:paraId="7A2B67E7" w14:textId="37A87B8F" w:rsidR="009F43C8" w:rsidRPr="00541E88" w:rsidRDefault="009F43C8" w:rsidP="00185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4" w:type="dxa"/>
            <w:tcBorders>
              <w:bottom w:val="single" w:sz="4" w:space="0" w:color="C0504D" w:themeColor="accent2"/>
            </w:tcBorders>
            <w:shd w:val="clear" w:color="auto" w:fill="FFFFFF" w:themeFill="background1"/>
          </w:tcPr>
          <w:p w14:paraId="6E3E0419" w14:textId="5598E4CE" w:rsidR="009F43C8" w:rsidRPr="00541E88" w:rsidRDefault="009F43C8" w:rsidP="00185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64" w:type="dxa"/>
            <w:gridSpan w:val="2"/>
            <w:tcBorders>
              <w:bottom w:val="single" w:sz="4" w:space="0" w:color="C0504D" w:themeColor="accent2"/>
            </w:tcBorders>
            <w:shd w:val="clear" w:color="auto" w:fill="FFFFFF" w:themeFill="background1"/>
          </w:tcPr>
          <w:p w14:paraId="5C302499" w14:textId="658E9417" w:rsidR="009F43C8" w:rsidRPr="00541E88" w:rsidRDefault="009F43C8" w:rsidP="00185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64" w:type="dxa"/>
            <w:tcBorders>
              <w:bottom w:val="single" w:sz="4" w:space="0" w:color="C0504D" w:themeColor="accent2"/>
            </w:tcBorders>
            <w:shd w:val="clear" w:color="auto" w:fill="FFFFFF" w:themeFill="background1"/>
          </w:tcPr>
          <w:p w14:paraId="3DF8E29D" w14:textId="29D42DB8" w:rsidR="009F43C8" w:rsidRPr="00541E88" w:rsidRDefault="009F43C8" w:rsidP="00185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64" w:type="dxa"/>
            <w:gridSpan w:val="2"/>
            <w:tcBorders>
              <w:bottom w:val="single" w:sz="4" w:space="0" w:color="C0504D" w:themeColor="accent2"/>
            </w:tcBorders>
            <w:shd w:val="clear" w:color="auto" w:fill="FFFFFF" w:themeFill="background1"/>
          </w:tcPr>
          <w:p w14:paraId="101A837F" w14:textId="4BEAACE2" w:rsidR="009F43C8" w:rsidRPr="00541E88" w:rsidRDefault="009F43C8" w:rsidP="00185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564" w:type="dxa"/>
            <w:tcBorders>
              <w:bottom w:val="single" w:sz="4" w:space="0" w:color="C0504D" w:themeColor="accent2"/>
            </w:tcBorders>
            <w:shd w:val="clear" w:color="auto" w:fill="FFFFFF" w:themeFill="background1"/>
          </w:tcPr>
          <w:p w14:paraId="6433462C" w14:textId="04F7270F" w:rsidR="009F43C8" w:rsidRPr="00541E88" w:rsidRDefault="009F43C8" w:rsidP="00185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564" w:type="dxa"/>
            <w:gridSpan w:val="2"/>
            <w:tcBorders>
              <w:bottom w:val="single" w:sz="4" w:space="0" w:color="C0504D" w:themeColor="accent2"/>
            </w:tcBorders>
            <w:shd w:val="clear" w:color="auto" w:fill="FFFFFF" w:themeFill="background1"/>
          </w:tcPr>
          <w:p w14:paraId="1E17F82D" w14:textId="18A20C78" w:rsidR="009F43C8" w:rsidRPr="00541E88" w:rsidRDefault="009F43C8" w:rsidP="00185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564" w:type="dxa"/>
            <w:tcBorders>
              <w:bottom w:val="single" w:sz="4" w:space="0" w:color="C0504D" w:themeColor="accent2"/>
            </w:tcBorders>
            <w:shd w:val="clear" w:color="auto" w:fill="FFFFFF" w:themeFill="background1"/>
          </w:tcPr>
          <w:p w14:paraId="1898A94C" w14:textId="1BC51CE8" w:rsidR="009F43C8" w:rsidRPr="00541E88" w:rsidRDefault="009F43C8" w:rsidP="00185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564" w:type="dxa"/>
            <w:gridSpan w:val="2"/>
            <w:tcBorders>
              <w:bottom w:val="single" w:sz="4" w:space="0" w:color="C0504D" w:themeColor="accent2"/>
            </w:tcBorders>
            <w:shd w:val="clear" w:color="auto" w:fill="FFFFFF" w:themeFill="background1"/>
          </w:tcPr>
          <w:p w14:paraId="33A37F02" w14:textId="73F2A46E" w:rsidR="009F43C8" w:rsidRPr="00541E88" w:rsidRDefault="009F43C8" w:rsidP="00185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564" w:type="dxa"/>
            <w:tcBorders>
              <w:bottom w:val="single" w:sz="4" w:space="0" w:color="C0504D" w:themeColor="accent2"/>
            </w:tcBorders>
            <w:shd w:val="clear" w:color="auto" w:fill="FFFFFF" w:themeFill="background1"/>
          </w:tcPr>
          <w:p w14:paraId="224C449F" w14:textId="5A751349" w:rsidR="009F43C8" w:rsidRPr="00541E88" w:rsidRDefault="009F43C8" w:rsidP="00185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564" w:type="dxa"/>
            <w:gridSpan w:val="2"/>
            <w:tcBorders>
              <w:bottom w:val="single" w:sz="4" w:space="0" w:color="C0504D" w:themeColor="accent2"/>
            </w:tcBorders>
            <w:shd w:val="clear" w:color="auto" w:fill="FFFFFF" w:themeFill="background1"/>
          </w:tcPr>
          <w:p w14:paraId="62F159E2" w14:textId="1C7D0A4B" w:rsidR="009F43C8" w:rsidRPr="00541E88" w:rsidRDefault="009F43C8" w:rsidP="00185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564" w:type="dxa"/>
            <w:tcBorders>
              <w:bottom w:val="single" w:sz="4" w:space="0" w:color="C0504D" w:themeColor="accent2"/>
            </w:tcBorders>
            <w:shd w:val="clear" w:color="auto" w:fill="FFFFFF" w:themeFill="background1"/>
          </w:tcPr>
          <w:p w14:paraId="60120FF0" w14:textId="29B83EF4" w:rsidR="009F43C8" w:rsidRPr="00541E88" w:rsidRDefault="009F43C8" w:rsidP="00185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565" w:type="dxa"/>
            <w:tcBorders>
              <w:bottom w:val="single" w:sz="4" w:space="0" w:color="C0504D" w:themeColor="accent2"/>
            </w:tcBorders>
            <w:shd w:val="clear" w:color="auto" w:fill="FFFFFF" w:themeFill="background1"/>
          </w:tcPr>
          <w:p w14:paraId="6B7D5A41" w14:textId="569A45C4" w:rsidR="009F43C8" w:rsidRPr="00541E88" w:rsidRDefault="009F43C8" w:rsidP="00185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</w:tr>
      <w:tr w:rsidR="00F876AE" w14:paraId="6DF2475E" w14:textId="77777777" w:rsidTr="00967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14679B8" w14:textId="1DB0FF32" w:rsidR="00F876AE" w:rsidRPr="005E6977" w:rsidRDefault="00F876AE" w:rsidP="00F876AE">
            <w:pPr>
              <w:jc w:val="center"/>
              <w:rPr>
                <w:bCs w:val="0"/>
                <w:sz w:val="20"/>
                <w:szCs w:val="20"/>
              </w:rPr>
            </w:pPr>
            <w:r w:rsidRPr="005E6977">
              <w:rPr>
                <w:bCs w:val="0"/>
                <w:sz w:val="20"/>
                <w:szCs w:val="20"/>
              </w:rPr>
              <w:t>EU Sizes</w:t>
            </w:r>
          </w:p>
        </w:tc>
        <w:tc>
          <w:tcPr>
            <w:tcW w:w="564" w:type="dxa"/>
            <w:shd w:val="clear" w:color="auto" w:fill="FFFFFF" w:themeFill="background1"/>
          </w:tcPr>
          <w:p w14:paraId="07B8381A" w14:textId="2A3AE666" w:rsidR="00F876AE" w:rsidRPr="00541E88" w:rsidRDefault="00F876AE" w:rsidP="00F87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66B3">
              <w:rPr>
                <w:sz w:val="18"/>
                <w:szCs w:val="18"/>
              </w:rPr>
              <w:t>34</w:t>
            </w:r>
          </w:p>
        </w:tc>
        <w:tc>
          <w:tcPr>
            <w:tcW w:w="564" w:type="dxa"/>
            <w:shd w:val="clear" w:color="auto" w:fill="FFFFFF" w:themeFill="background1"/>
          </w:tcPr>
          <w:p w14:paraId="414CF006" w14:textId="30A5AA9A" w:rsidR="00F876AE" w:rsidRPr="00541E88" w:rsidRDefault="00F876AE" w:rsidP="00F87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66B3">
              <w:rPr>
                <w:sz w:val="18"/>
                <w:szCs w:val="18"/>
              </w:rPr>
              <w:t>35</w:t>
            </w:r>
          </w:p>
        </w:tc>
        <w:tc>
          <w:tcPr>
            <w:tcW w:w="564" w:type="dxa"/>
            <w:gridSpan w:val="2"/>
            <w:shd w:val="clear" w:color="auto" w:fill="FFFFFF" w:themeFill="background1"/>
          </w:tcPr>
          <w:p w14:paraId="3FA0EC76" w14:textId="5E8E9DBA" w:rsidR="00F876AE" w:rsidRPr="00541E88" w:rsidRDefault="00F876AE" w:rsidP="00F87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66B3">
              <w:rPr>
                <w:sz w:val="18"/>
                <w:szCs w:val="18"/>
              </w:rPr>
              <w:t>36</w:t>
            </w:r>
          </w:p>
        </w:tc>
        <w:tc>
          <w:tcPr>
            <w:tcW w:w="564" w:type="dxa"/>
            <w:shd w:val="clear" w:color="auto" w:fill="FFFFFF" w:themeFill="background1"/>
          </w:tcPr>
          <w:p w14:paraId="1B9C3799" w14:textId="2045C2DC" w:rsidR="00F876AE" w:rsidRPr="00541E88" w:rsidRDefault="00F876AE" w:rsidP="00F87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66B3">
              <w:rPr>
                <w:sz w:val="18"/>
                <w:szCs w:val="18"/>
              </w:rPr>
              <w:t>37</w:t>
            </w:r>
          </w:p>
        </w:tc>
        <w:tc>
          <w:tcPr>
            <w:tcW w:w="564" w:type="dxa"/>
            <w:gridSpan w:val="2"/>
            <w:shd w:val="clear" w:color="auto" w:fill="FFFFFF" w:themeFill="background1"/>
          </w:tcPr>
          <w:p w14:paraId="530D9C0F" w14:textId="2F51470B" w:rsidR="00F876AE" w:rsidRPr="00541E88" w:rsidRDefault="00F876AE" w:rsidP="00F87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66B3">
              <w:rPr>
                <w:sz w:val="18"/>
                <w:szCs w:val="18"/>
              </w:rPr>
              <w:t>38</w:t>
            </w:r>
          </w:p>
        </w:tc>
        <w:tc>
          <w:tcPr>
            <w:tcW w:w="564" w:type="dxa"/>
            <w:shd w:val="clear" w:color="auto" w:fill="FFFFFF" w:themeFill="background1"/>
          </w:tcPr>
          <w:p w14:paraId="4C28BD1F" w14:textId="5C1F31A8" w:rsidR="00F876AE" w:rsidRPr="00541E88" w:rsidRDefault="00F876AE" w:rsidP="00F87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66B3">
              <w:rPr>
                <w:sz w:val="18"/>
                <w:szCs w:val="18"/>
              </w:rPr>
              <w:t>39</w:t>
            </w:r>
          </w:p>
        </w:tc>
        <w:tc>
          <w:tcPr>
            <w:tcW w:w="564" w:type="dxa"/>
            <w:gridSpan w:val="2"/>
            <w:shd w:val="clear" w:color="auto" w:fill="FFFFFF" w:themeFill="background1"/>
          </w:tcPr>
          <w:p w14:paraId="51EC27A7" w14:textId="33C0F0DE" w:rsidR="00F876AE" w:rsidRPr="00541E88" w:rsidRDefault="00F876AE" w:rsidP="00F87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66B3">
              <w:rPr>
                <w:sz w:val="18"/>
                <w:szCs w:val="18"/>
              </w:rPr>
              <w:t>40</w:t>
            </w:r>
          </w:p>
        </w:tc>
        <w:tc>
          <w:tcPr>
            <w:tcW w:w="564" w:type="dxa"/>
            <w:shd w:val="clear" w:color="auto" w:fill="FFFFFF" w:themeFill="background1"/>
          </w:tcPr>
          <w:p w14:paraId="6BB9FFE4" w14:textId="0BE551A3" w:rsidR="00F876AE" w:rsidRPr="00541E88" w:rsidRDefault="00F876AE" w:rsidP="00F87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66B3">
              <w:rPr>
                <w:sz w:val="18"/>
                <w:szCs w:val="18"/>
              </w:rPr>
              <w:t>41</w:t>
            </w:r>
          </w:p>
        </w:tc>
        <w:tc>
          <w:tcPr>
            <w:tcW w:w="564" w:type="dxa"/>
            <w:gridSpan w:val="2"/>
            <w:shd w:val="clear" w:color="auto" w:fill="FFFFFF" w:themeFill="background1"/>
          </w:tcPr>
          <w:p w14:paraId="599ABFF1" w14:textId="77799DA6" w:rsidR="00F876AE" w:rsidRPr="00541E88" w:rsidRDefault="00F876AE" w:rsidP="00F87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66B3">
              <w:rPr>
                <w:sz w:val="18"/>
                <w:szCs w:val="18"/>
              </w:rPr>
              <w:t>42</w:t>
            </w:r>
          </w:p>
        </w:tc>
        <w:tc>
          <w:tcPr>
            <w:tcW w:w="564" w:type="dxa"/>
            <w:shd w:val="clear" w:color="auto" w:fill="FFFFFF" w:themeFill="background1"/>
          </w:tcPr>
          <w:p w14:paraId="20C272F8" w14:textId="0FA1D56E" w:rsidR="00F876AE" w:rsidRPr="00541E88" w:rsidRDefault="00F876AE" w:rsidP="00F87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66B3">
              <w:rPr>
                <w:sz w:val="18"/>
                <w:szCs w:val="18"/>
              </w:rPr>
              <w:t>43</w:t>
            </w:r>
          </w:p>
        </w:tc>
        <w:tc>
          <w:tcPr>
            <w:tcW w:w="564" w:type="dxa"/>
            <w:gridSpan w:val="2"/>
            <w:shd w:val="clear" w:color="auto" w:fill="FFFFFF" w:themeFill="background1"/>
          </w:tcPr>
          <w:p w14:paraId="5EC15594" w14:textId="4E8594A2" w:rsidR="00F876AE" w:rsidRPr="00541E88" w:rsidRDefault="00F876AE" w:rsidP="00F87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66B3">
              <w:rPr>
                <w:sz w:val="18"/>
                <w:szCs w:val="18"/>
              </w:rPr>
              <w:t>44</w:t>
            </w:r>
          </w:p>
        </w:tc>
        <w:tc>
          <w:tcPr>
            <w:tcW w:w="564" w:type="dxa"/>
            <w:shd w:val="clear" w:color="auto" w:fill="FFFFFF" w:themeFill="background1"/>
          </w:tcPr>
          <w:p w14:paraId="39FD0587" w14:textId="75A3E31D" w:rsidR="00F876AE" w:rsidRPr="00541E88" w:rsidRDefault="00F876AE" w:rsidP="00F87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66B3">
              <w:rPr>
                <w:sz w:val="18"/>
                <w:szCs w:val="18"/>
              </w:rPr>
              <w:t>45</w:t>
            </w:r>
          </w:p>
        </w:tc>
        <w:tc>
          <w:tcPr>
            <w:tcW w:w="565" w:type="dxa"/>
            <w:shd w:val="clear" w:color="auto" w:fill="FFFFFF" w:themeFill="background1"/>
          </w:tcPr>
          <w:p w14:paraId="3AC9E210" w14:textId="2B4CCEB1" w:rsidR="00F876AE" w:rsidRPr="00541E88" w:rsidRDefault="00F876AE" w:rsidP="00F87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66B3">
              <w:rPr>
                <w:sz w:val="18"/>
                <w:szCs w:val="18"/>
              </w:rPr>
              <w:t>46</w:t>
            </w:r>
          </w:p>
        </w:tc>
      </w:tr>
      <w:tr w:rsidR="009F43C8" w14:paraId="09D7EF72" w14:textId="77777777" w:rsidTr="00967502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BA4F4BE" w14:textId="78D68586" w:rsidR="009F43C8" w:rsidRDefault="002152F2" w:rsidP="00185AB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rainers</w:t>
            </w:r>
          </w:p>
        </w:tc>
        <w:tc>
          <w:tcPr>
            <w:tcW w:w="564" w:type="dxa"/>
            <w:shd w:val="clear" w:color="auto" w:fill="FFFFFF" w:themeFill="background1"/>
          </w:tcPr>
          <w:p w14:paraId="1E7B4951" w14:textId="77777777" w:rsidR="009F43C8" w:rsidRPr="00541E88" w:rsidRDefault="009F43C8" w:rsidP="00185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shd w:val="clear" w:color="auto" w:fill="FFFFFF" w:themeFill="background1"/>
          </w:tcPr>
          <w:p w14:paraId="7AB85ED2" w14:textId="77777777" w:rsidR="009F43C8" w:rsidRPr="00541E88" w:rsidRDefault="009F43C8" w:rsidP="00185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gridSpan w:val="2"/>
            <w:shd w:val="clear" w:color="auto" w:fill="FFFFFF" w:themeFill="background1"/>
          </w:tcPr>
          <w:p w14:paraId="0E1A998D" w14:textId="77777777" w:rsidR="009F43C8" w:rsidRPr="00541E88" w:rsidRDefault="009F43C8" w:rsidP="00185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shd w:val="clear" w:color="auto" w:fill="FFFFFF" w:themeFill="background1"/>
          </w:tcPr>
          <w:p w14:paraId="2D81620F" w14:textId="77777777" w:rsidR="009F43C8" w:rsidRPr="00541E88" w:rsidRDefault="009F43C8" w:rsidP="00185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gridSpan w:val="2"/>
            <w:shd w:val="clear" w:color="auto" w:fill="FFFFFF" w:themeFill="background1"/>
          </w:tcPr>
          <w:p w14:paraId="579B96E4" w14:textId="77777777" w:rsidR="009F43C8" w:rsidRPr="00541E88" w:rsidRDefault="009F43C8" w:rsidP="00185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shd w:val="clear" w:color="auto" w:fill="FFFFFF" w:themeFill="background1"/>
          </w:tcPr>
          <w:p w14:paraId="06F88093" w14:textId="77777777" w:rsidR="009F43C8" w:rsidRPr="00541E88" w:rsidRDefault="009F43C8" w:rsidP="00185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gridSpan w:val="2"/>
            <w:shd w:val="clear" w:color="auto" w:fill="FFFFFF" w:themeFill="background1"/>
          </w:tcPr>
          <w:p w14:paraId="06692F6B" w14:textId="77777777" w:rsidR="009F43C8" w:rsidRPr="00541E88" w:rsidRDefault="009F43C8" w:rsidP="00185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shd w:val="clear" w:color="auto" w:fill="FFFFFF" w:themeFill="background1"/>
          </w:tcPr>
          <w:p w14:paraId="0C4CCF33" w14:textId="77777777" w:rsidR="009F43C8" w:rsidRPr="00541E88" w:rsidRDefault="009F43C8" w:rsidP="00185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gridSpan w:val="2"/>
            <w:shd w:val="clear" w:color="auto" w:fill="FFFFFF" w:themeFill="background1"/>
          </w:tcPr>
          <w:p w14:paraId="79B59B42" w14:textId="77777777" w:rsidR="009F43C8" w:rsidRPr="00541E88" w:rsidRDefault="009F43C8" w:rsidP="00185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shd w:val="clear" w:color="auto" w:fill="FFFFFF" w:themeFill="background1"/>
          </w:tcPr>
          <w:p w14:paraId="47123AF9" w14:textId="77777777" w:rsidR="009F43C8" w:rsidRPr="00541E88" w:rsidRDefault="009F43C8" w:rsidP="00185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gridSpan w:val="2"/>
            <w:shd w:val="clear" w:color="auto" w:fill="FFFFFF" w:themeFill="background1"/>
          </w:tcPr>
          <w:p w14:paraId="216D3003" w14:textId="77777777" w:rsidR="009F43C8" w:rsidRPr="00541E88" w:rsidRDefault="009F43C8" w:rsidP="00185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shd w:val="clear" w:color="auto" w:fill="FFFFFF" w:themeFill="background1"/>
          </w:tcPr>
          <w:p w14:paraId="74D7967D" w14:textId="77777777" w:rsidR="009F43C8" w:rsidRPr="00541E88" w:rsidRDefault="009F43C8" w:rsidP="00185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  <w:shd w:val="clear" w:color="auto" w:fill="FFFFFF" w:themeFill="background1"/>
          </w:tcPr>
          <w:p w14:paraId="40048E68" w14:textId="27846DF6" w:rsidR="009F43C8" w:rsidRPr="00541E88" w:rsidRDefault="009F43C8" w:rsidP="00185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52F2" w14:paraId="61835D5C" w14:textId="77777777" w:rsidTr="00215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</w:tcPr>
          <w:p w14:paraId="2CB60305" w14:textId="5327101F" w:rsidR="002152F2" w:rsidRPr="002152F2" w:rsidRDefault="002152F2" w:rsidP="00185AB5">
            <w:pPr>
              <w:rPr>
                <w:b w:val="0"/>
                <w:bCs w:val="0"/>
              </w:rPr>
            </w:pPr>
            <w:r w:rsidRPr="002152F2">
              <w:rPr>
                <w:b w:val="0"/>
                <w:bCs w:val="0"/>
              </w:rPr>
              <w:t>Cricket Spikes</w:t>
            </w:r>
          </w:p>
        </w:tc>
        <w:tc>
          <w:tcPr>
            <w:tcW w:w="564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FFFFF" w:themeFill="background1"/>
          </w:tcPr>
          <w:p w14:paraId="5D9EA185" w14:textId="77777777" w:rsidR="002152F2" w:rsidRPr="00541E88" w:rsidRDefault="002152F2" w:rsidP="00185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FFFFF" w:themeFill="background1"/>
          </w:tcPr>
          <w:p w14:paraId="29A748D4" w14:textId="77777777" w:rsidR="002152F2" w:rsidRPr="00541E88" w:rsidRDefault="002152F2" w:rsidP="00185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  <w:gridSpan w:val="2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FFFFF" w:themeFill="background1"/>
          </w:tcPr>
          <w:p w14:paraId="11A1BADF" w14:textId="77777777" w:rsidR="002152F2" w:rsidRPr="00541E88" w:rsidRDefault="002152F2" w:rsidP="00185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FFFFF" w:themeFill="background1"/>
          </w:tcPr>
          <w:p w14:paraId="048AA5ED" w14:textId="77777777" w:rsidR="002152F2" w:rsidRPr="00541E88" w:rsidRDefault="002152F2" w:rsidP="00185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  <w:gridSpan w:val="2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FFFFF" w:themeFill="background1"/>
          </w:tcPr>
          <w:p w14:paraId="560C2F51" w14:textId="77777777" w:rsidR="002152F2" w:rsidRPr="00541E88" w:rsidRDefault="002152F2" w:rsidP="00185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FFFFF" w:themeFill="background1"/>
          </w:tcPr>
          <w:p w14:paraId="2C801570" w14:textId="77777777" w:rsidR="002152F2" w:rsidRPr="00541E88" w:rsidRDefault="002152F2" w:rsidP="00185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  <w:gridSpan w:val="2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FFFFF" w:themeFill="background1"/>
          </w:tcPr>
          <w:p w14:paraId="48C32974" w14:textId="77777777" w:rsidR="002152F2" w:rsidRPr="00541E88" w:rsidRDefault="002152F2" w:rsidP="00185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FFFFF" w:themeFill="background1"/>
          </w:tcPr>
          <w:p w14:paraId="021A10B9" w14:textId="77777777" w:rsidR="002152F2" w:rsidRPr="00541E88" w:rsidRDefault="002152F2" w:rsidP="00185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  <w:gridSpan w:val="2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FFFFF" w:themeFill="background1"/>
          </w:tcPr>
          <w:p w14:paraId="3D004AEB" w14:textId="77777777" w:rsidR="002152F2" w:rsidRPr="00541E88" w:rsidRDefault="002152F2" w:rsidP="00185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FFFFF" w:themeFill="background1"/>
          </w:tcPr>
          <w:p w14:paraId="4F46FEAD" w14:textId="77777777" w:rsidR="002152F2" w:rsidRPr="00541E88" w:rsidRDefault="002152F2" w:rsidP="00185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  <w:gridSpan w:val="2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FFFFF" w:themeFill="background1"/>
          </w:tcPr>
          <w:p w14:paraId="71A51381" w14:textId="77777777" w:rsidR="002152F2" w:rsidRPr="00541E88" w:rsidRDefault="002152F2" w:rsidP="00185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FFFFF" w:themeFill="background1"/>
          </w:tcPr>
          <w:p w14:paraId="64EA21D7" w14:textId="77777777" w:rsidR="002152F2" w:rsidRPr="00541E88" w:rsidRDefault="002152F2" w:rsidP="00185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FFFFF" w:themeFill="background1"/>
          </w:tcPr>
          <w:p w14:paraId="05211731" w14:textId="77777777" w:rsidR="002152F2" w:rsidRPr="00541E88" w:rsidRDefault="002152F2" w:rsidP="00185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E228737" w14:textId="77777777" w:rsidR="002152F2" w:rsidRDefault="002152F2"/>
    <w:p w14:paraId="21A13208" w14:textId="25CD7349" w:rsidR="00EE15EB" w:rsidRPr="00EE15EB" w:rsidRDefault="00EE15EB">
      <w:pPr>
        <w:rPr>
          <w:b/>
          <w:bCs/>
          <w:sz w:val="20"/>
          <w:szCs w:val="20"/>
        </w:rPr>
      </w:pPr>
      <w:r w:rsidRPr="00EE15EB">
        <w:rPr>
          <w:b/>
          <w:bCs/>
          <w:sz w:val="20"/>
          <w:szCs w:val="20"/>
        </w:rPr>
        <w:t>Please use X where required</w:t>
      </w:r>
    </w:p>
    <w:tbl>
      <w:tblPr>
        <w:tblStyle w:val="ListTable3-Accent3"/>
        <w:tblW w:w="10589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3256"/>
        <w:gridCol w:w="1128"/>
        <w:gridCol w:w="564"/>
        <w:gridCol w:w="1128"/>
        <w:gridCol w:w="564"/>
        <w:gridCol w:w="1128"/>
        <w:gridCol w:w="564"/>
        <w:gridCol w:w="1692"/>
        <w:gridCol w:w="565"/>
      </w:tblGrid>
      <w:tr w:rsidR="00FD79B7" w:rsidRPr="00EE15EB" w14:paraId="51014CE0" w14:textId="77777777" w:rsidTr="00FB1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6" w:type="dxa"/>
            <w:tcBorders>
              <w:bottom w:val="single" w:sz="4" w:space="0" w:color="C0504D" w:themeColor="accent2"/>
            </w:tcBorders>
            <w:shd w:val="clear" w:color="auto" w:fill="auto"/>
          </w:tcPr>
          <w:p w14:paraId="4149FB90" w14:textId="56D7DDB7" w:rsidR="00FD79B7" w:rsidRPr="00EE15EB" w:rsidRDefault="00E13D9D" w:rsidP="00F175BC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 xml:space="preserve">Adult </w:t>
            </w:r>
            <w:r w:rsidR="00FD79B7" w:rsidRPr="00EE15EB">
              <w:rPr>
                <w:b w:val="0"/>
                <w:bCs w:val="0"/>
                <w:color w:val="000000" w:themeColor="text1"/>
              </w:rPr>
              <w:t>Umpires Clothing</w:t>
            </w:r>
            <w:r w:rsidR="00A504DE">
              <w:rPr>
                <w:b w:val="0"/>
                <w:bCs w:val="0"/>
                <w:color w:val="000000" w:themeColor="text1"/>
              </w:rPr>
              <w:t>:</w:t>
            </w:r>
          </w:p>
        </w:tc>
        <w:tc>
          <w:tcPr>
            <w:tcW w:w="1128" w:type="dxa"/>
            <w:shd w:val="clear" w:color="auto" w:fill="FFFFFF" w:themeFill="background1"/>
          </w:tcPr>
          <w:p w14:paraId="3AF15FF5" w14:textId="567ED120" w:rsidR="00FD79B7" w:rsidRPr="00EE15EB" w:rsidRDefault="00FA2084" w:rsidP="00F175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EE15EB">
              <w:rPr>
                <w:b w:val="0"/>
                <w:bCs w:val="0"/>
                <w:color w:val="auto"/>
              </w:rPr>
              <w:t>Jumpers</w:t>
            </w:r>
          </w:p>
        </w:tc>
        <w:tc>
          <w:tcPr>
            <w:tcW w:w="564" w:type="dxa"/>
            <w:shd w:val="clear" w:color="auto" w:fill="FFFFFF" w:themeFill="background1"/>
          </w:tcPr>
          <w:p w14:paraId="58FB1F88" w14:textId="77777777" w:rsidR="00FD79B7" w:rsidRPr="00EE15EB" w:rsidRDefault="00FD79B7" w:rsidP="00F175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</w:p>
        </w:tc>
        <w:tc>
          <w:tcPr>
            <w:tcW w:w="1128" w:type="dxa"/>
            <w:shd w:val="clear" w:color="auto" w:fill="FFFFFF" w:themeFill="background1"/>
          </w:tcPr>
          <w:p w14:paraId="49AE2069" w14:textId="77DF28B6" w:rsidR="00FD79B7" w:rsidRPr="00EE15EB" w:rsidRDefault="00BD3728" w:rsidP="00F175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EE15EB">
              <w:rPr>
                <w:b w:val="0"/>
                <w:bCs w:val="0"/>
                <w:color w:val="auto"/>
              </w:rPr>
              <w:t>Shirts</w:t>
            </w:r>
          </w:p>
        </w:tc>
        <w:tc>
          <w:tcPr>
            <w:tcW w:w="564" w:type="dxa"/>
            <w:shd w:val="clear" w:color="auto" w:fill="FFFFFF" w:themeFill="background1"/>
          </w:tcPr>
          <w:p w14:paraId="381E3E74" w14:textId="77777777" w:rsidR="00FD79B7" w:rsidRPr="00EE15EB" w:rsidRDefault="00FD79B7" w:rsidP="00F175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</w:p>
        </w:tc>
        <w:tc>
          <w:tcPr>
            <w:tcW w:w="1128" w:type="dxa"/>
            <w:shd w:val="clear" w:color="auto" w:fill="FFFFFF" w:themeFill="background1"/>
          </w:tcPr>
          <w:p w14:paraId="1380B962" w14:textId="0D81EDFE" w:rsidR="00FD79B7" w:rsidRPr="00EE15EB" w:rsidRDefault="00FA2084" w:rsidP="00F175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EE15EB">
              <w:rPr>
                <w:b w:val="0"/>
                <w:bCs w:val="0"/>
                <w:color w:val="auto"/>
              </w:rPr>
              <w:t>Trousers</w:t>
            </w:r>
          </w:p>
        </w:tc>
        <w:tc>
          <w:tcPr>
            <w:tcW w:w="564" w:type="dxa"/>
            <w:shd w:val="clear" w:color="auto" w:fill="FFFFFF" w:themeFill="background1"/>
          </w:tcPr>
          <w:p w14:paraId="4C549096" w14:textId="77777777" w:rsidR="00FD79B7" w:rsidRPr="00EE15EB" w:rsidRDefault="00FD79B7" w:rsidP="00F175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</w:p>
        </w:tc>
        <w:tc>
          <w:tcPr>
            <w:tcW w:w="1692" w:type="dxa"/>
            <w:shd w:val="clear" w:color="auto" w:fill="FFFFFF" w:themeFill="background1"/>
          </w:tcPr>
          <w:p w14:paraId="69507FB6" w14:textId="7E3B744E" w:rsidR="00FD79B7" w:rsidRPr="00EE15EB" w:rsidRDefault="00FA2084" w:rsidP="00F175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EE15EB">
              <w:rPr>
                <w:b w:val="0"/>
                <w:bCs w:val="0"/>
                <w:color w:val="auto"/>
              </w:rPr>
              <w:t>Coates/Jackets</w:t>
            </w:r>
          </w:p>
        </w:tc>
        <w:tc>
          <w:tcPr>
            <w:tcW w:w="565" w:type="dxa"/>
            <w:shd w:val="clear" w:color="auto" w:fill="FFFFFF" w:themeFill="background1"/>
          </w:tcPr>
          <w:p w14:paraId="50406220" w14:textId="77777777" w:rsidR="00FD79B7" w:rsidRPr="00EE15EB" w:rsidRDefault="00FD79B7" w:rsidP="00F175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</w:p>
        </w:tc>
      </w:tr>
    </w:tbl>
    <w:p w14:paraId="03FDF91A" w14:textId="77777777" w:rsidR="00BC7EA4" w:rsidRDefault="00BC7EA4"/>
    <w:tbl>
      <w:tblPr>
        <w:tblStyle w:val="ListTable3-Accent3"/>
        <w:tblW w:w="10589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589"/>
      </w:tblGrid>
      <w:tr w:rsidR="009C3FCB" w14:paraId="70811217" w14:textId="77777777" w:rsidTr="00215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89" w:type="dxa"/>
            <w:tcBorders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67EDC00" w14:textId="77777777" w:rsidR="002152F2" w:rsidRDefault="002152F2" w:rsidP="002152F2">
            <w:r>
              <w:rPr>
                <w:b w:val="0"/>
                <w:bCs w:val="0"/>
                <w:color w:val="auto"/>
              </w:rPr>
              <w:t>If there are any other items of equipment or unique sizes that you require, please specify these below:</w:t>
            </w:r>
          </w:p>
          <w:p w14:paraId="63510CA8" w14:textId="1ACF2710" w:rsidR="009C3FCB" w:rsidRDefault="009C3FCB" w:rsidP="00185AB5"/>
          <w:p w14:paraId="6C5EB431" w14:textId="77777777" w:rsidR="003F5B76" w:rsidRPr="002152F2" w:rsidRDefault="003F5B76" w:rsidP="00185AB5">
            <w:pPr>
              <w:rPr>
                <w:b w:val="0"/>
                <w:bCs w:val="0"/>
                <w:color w:val="auto"/>
              </w:rPr>
            </w:pPr>
          </w:p>
          <w:p w14:paraId="62E7C518" w14:textId="77777777" w:rsidR="009C3FCB" w:rsidRPr="00541E88" w:rsidRDefault="009C3FCB" w:rsidP="00A634B0">
            <w:pPr>
              <w:rPr>
                <w:b w:val="0"/>
                <w:bCs w:val="0"/>
              </w:rPr>
            </w:pPr>
          </w:p>
        </w:tc>
      </w:tr>
    </w:tbl>
    <w:p w14:paraId="28733A41" w14:textId="678EA9FA" w:rsidR="002152F2" w:rsidRDefault="002152F2">
      <w:pPr>
        <w:rPr>
          <w:b/>
          <w:bCs/>
        </w:rPr>
      </w:pPr>
    </w:p>
    <w:p w14:paraId="3236EF63" w14:textId="2F70300C" w:rsidR="00FE580E" w:rsidRDefault="00FE580E">
      <w:pPr>
        <w:rPr>
          <w:b/>
          <w:bCs/>
        </w:rPr>
      </w:pPr>
      <w:r>
        <w:rPr>
          <w:rFonts w:eastAsia="Times New Roman" w:cs="Arial"/>
          <w:i/>
          <w:iCs/>
          <w:highlight w:val="yellow"/>
        </w:rPr>
        <w:t xml:space="preserve">** </w:t>
      </w:r>
      <w:r w:rsidRPr="00001343">
        <w:rPr>
          <w:rFonts w:eastAsia="Times New Roman" w:cs="Arial"/>
          <w:i/>
          <w:iCs/>
          <w:highlight w:val="yellow"/>
        </w:rPr>
        <w:t>Please note, SKR cannot guarantee the availability of all items and sizes. If your application is successful, SKR will fulfil as much of your request as possible.</w:t>
      </w:r>
    </w:p>
    <w:p w14:paraId="671BB7E8" w14:textId="223FD0A2" w:rsidR="002152F2" w:rsidRDefault="002152F2">
      <w:pPr>
        <w:rPr>
          <w:b/>
          <w:bCs/>
        </w:rPr>
      </w:pPr>
    </w:p>
    <w:p w14:paraId="0533A48E" w14:textId="293C9CED" w:rsidR="00521A95" w:rsidRDefault="00521A95">
      <w:pPr>
        <w:rPr>
          <w:b/>
          <w:bCs/>
        </w:rPr>
      </w:pPr>
    </w:p>
    <w:p w14:paraId="155CF290" w14:textId="29D23636" w:rsidR="00521A95" w:rsidRDefault="00521A95">
      <w:pPr>
        <w:rPr>
          <w:b/>
          <w:bCs/>
        </w:rPr>
      </w:pPr>
    </w:p>
    <w:p w14:paraId="6BDD5172" w14:textId="77777777" w:rsidR="00521A95" w:rsidRDefault="00521A95">
      <w:pPr>
        <w:rPr>
          <w:b/>
          <w:bCs/>
        </w:rPr>
      </w:pPr>
    </w:p>
    <w:tbl>
      <w:tblPr>
        <w:tblStyle w:val="ListTable3-Accent3"/>
        <w:tblW w:w="10589" w:type="dxa"/>
        <w:tblLook w:val="04A0" w:firstRow="1" w:lastRow="0" w:firstColumn="1" w:lastColumn="0" w:noHBand="0" w:noVBand="1"/>
      </w:tblPr>
      <w:tblGrid>
        <w:gridCol w:w="2647"/>
        <w:gridCol w:w="609"/>
        <w:gridCol w:w="2038"/>
        <w:gridCol w:w="2647"/>
        <w:gridCol w:w="2648"/>
      </w:tblGrid>
      <w:tr w:rsidR="006777FF" w14:paraId="2C489C9C" w14:textId="77777777" w:rsidTr="00954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89" w:type="dxa"/>
            <w:gridSpan w:val="5"/>
            <w:tcBorders>
              <w:bottom w:val="single" w:sz="4" w:space="0" w:color="9BBB59" w:themeColor="accent3"/>
            </w:tcBorders>
          </w:tcPr>
          <w:p w14:paraId="0B9D4ABB" w14:textId="2CC8634F" w:rsidR="006777FF" w:rsidRPr="00711A1C" w:rsidRDefault="000F2498" w:rsidP="00711A1C">
            <w:pPr>
              <w:ind w:right="711"/>
              <w:jc w:val="center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Projected use of equipment</w:t>
            </w:r>
          </w:p>
        </w:tc>
      </w:tr>
      <w:tr w:rsidR="009567DD" w14:paraId="6D2D55A5" w14:textId="77777777" w:rsidTr="00D11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9" w:type="dxa"/>
            <w:gridSpan w:val="5"/>
            <w:tcBorders>
              <w:right w:val="single" w:sz="4" w:space="0" w:color="9BBB59" w:themeColor="accent3"/>
            </w:tcBorders>
          </w:tcPr>
          <w:p w14:paraId="638B517E" w14:textId="77777777" w:rsidR="00B9100C" w:rsidRDefault="00D1155E" w:rsidP="006777FF">
            <w:r w:rsidRPr="00541E88">
              <w:rPr>
                <w:b w:val="0"/>
                <w:bCs w:val="0"/>
              </w:rPr>
              <w:t>How many people (unique beneficiaries) will use the equipment on a weekly basis?</w:t>
            </w:r>
          </w:p>
          <w:p w14:paraId="4897EDA5" w14:textId="77777777" w:rsidR="00133C5D" w:rsidRDefault="00133C5D" w:rsidP="006777FF"/>
          <w:p w14:paraId="0797A9D3" w14:textId="77777777" w:rsidR="003445A6" w:rsidRDefault="003445A6" w:rsidP="006777FF">
            <w:pPr>
              <w:rPr>
                <w:b w:val="0"/>
                <w:bCs w:val="0"/>
              </w:rPr>
            </w:pPr>
          </w:p>
          <w:p w14:paraId="533C6A5D" w14:textId="77777777" w:rsidR="00CB7AE9" w:rsidRDefault="00CB7AE9" w:rsidP="006777FF">
            <w:pPr>
              <w:rPr>
                <w:b w:val="0"/>
                <w:bCs w:val="0"/>
              </w:rPr>
            </w:pPr>
          </w:p>
          <w:p w14:paraId="7969BF28" w14:textId="77777777" w:rsidR="00CB7AE9" w:rsidRDefault="00CB7AE9" w:rsidP="006777FF"/>
          <w:p w14:paraId="128C6609" w14:textId="77777777" w:rsidR="003445A6" w:rsidRDefault="003445A6" w:rsidP="006777FF"/>
          <w:p w14:paraId="5739BBB0" w14:textId="77777777" w:rsidR="003445A6" w:rsidRDefault="003445A6" w:rsidP="006777FF"/>
          <w:p w14:paraId="273D13CD" w14:textId="5CE2239B" w:rsidR="003445A6" w:rsidRPr="00541E88" w:rsidRDefault="003445A6" w:rsidP="005E6977">
            <w:pPr>
              <w:rPr>
                <w:b w:val="0"/>
                <w:bCs w:val="0"/>
              </w:rPr>
            </w:pPr>
          </w:p>
        </w:tc>
      </w:tr>
      <w:tr w:rsidR="00133C5D" w14:paraId="3CC558AA" w14:textId="77777777" w:rsidTr="000C36AE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9" w:type="dxa"/>
            <w:gridSpan w:val="5"/>
            <w:tcBorders>
              <w:right w:val="single" w:sz="4" w:space="0" w:color="9BBB59" w:themeColor="accent3"/>
            </w:tcBorders>
          </w:tcPr>
          <w:p w14:paraId="0FD6C161" w14:textId="76E54B82" w:rsidR="00133C5D" w:rsidRPr="009C3FCB" w:rsidRDefault="00133C5D" w:rsidP="006777F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Breakdown of people who will use the equipment? </w:t>
            </w:r>
            <w:r w:rsidR="007B1272">
              <w:rPr>
                <w:b w:val="0"/>
                <w:bCs w:val="0"/>
              </w:rPr>
              <w:t xml:space="preserve">         </w:t>
            </w:r>
            <w:r w:rsidRPr="006607F7">
              <w:rPr>
                <w:sz w:val="20"/>
                <w:szCs w:val="20"/>
              </w:rPr>
              <w:t xml:space="preserve">Please insert number </w:t>
            </w:r>
            <w:r w:rsidR="00D44192">
              <w:rPr>
                <w:sz w:val="20"/>
                <w:szCs w:val="20"/>
              </w:rPr>
              <w:t xml:space="preserve">(0) </w:t>
            </w:r>
            <w:r w:rsidRPr="006607F7">
              <w:rPr>
                <w:sz w:val="20"/>
                <w:szCs w:val="20"/>
              </w:rPr>
              <w:t>in boxes below</w:t>
            </w:r>
          </w:p>
        </w:tc>
      </w:tr>
      <w:tr w:rsidR="00133C5D" w14:paraId="1AFA7415" w14:textId="77777777" w:rsidTr="001F5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  <w:tcBorders>
              <w:right w:val="single" w:sz="4" w:space="0" w:color="9BBB59" w:themeColor="accent3"/>
            </w:tcBorders>
          </w:tcPr>
          <w:p w14:paraId="6597EEFC" w14:textId="39222316" w:rsidR="00133C5D" w:rsidRPr="00BC3389" w:rsidRDefault="00133C5D" w:rsidP="00133C5D">
            <w:pPr>
              <w:rPr>
                <w:b w:val="0"/>
                <w:bCs w:val="0"/>
              </w:rPr>
            </w:pPr>
            <w:r w:rsidRPr="00BC3389">
              <w:rPr>
                <w:b w:val="0"/>
                <w:bCs w:val="0"/>
              </w:rPr>
              <w:t>Male aged 7-12</w:t>
            </w:r>
          </w:p>
        </w:tc>
        <w:tc>
          <w:tcPr>
            <w:tcW w:w="2647" w:type="dxa"/>
            <w:gridSpan w:val="2"/>
            <w:tcBorders>
              <w:right w:val="single" w:sz="4" w:space="0" w:color="9BBB59" w:themeColor="accent3"/>
            </w:tcBorders>
          </w:tcPr>
          <w:p w14:paraId="10B824C6" w14:textId="77777777" w:rsidR="00133C5D" w:rsidRDefault="00133C5D" w:rsidP="00133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7" w:type="dxa"/>
            <w:tcBorders>
              <w:right w:val="single" w:sz="4" w:space="0" w:color="9BBB59" w:themeColor="accent3"/>
            </w:tcBorders>
          </w:tcPr>
          <w:p w14:paraId="036770A3" w14:textId="009A3B29" w:rsidR="00133C5D" w:rsidRPr="00BC3389" w:rsidRDefault="00133C5D" w:rsidP="00133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3389">
              <w:t>Female aged 7-12</w:t>
            </w:r>
          </w:p>
        </w:tc>
        <w:tc>
          <w:tcPr>
            <w:tcW w:w="2648" w:type="dxa"/>
            <w:tcBorders>
              <w:right w:val="single" w:sz="4" w:space="0" w:color="9BBB59" w:themeColor="accent3"/>
            </w:tcBorders>
          </w:tcPr>
          <w:p w14:paraId="3B613351" w14:textId="53BF1BBC" w:rsidR="00133C5D" w:rsidRDefault="00133C5D" w:rsidP="00133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33C5D" w14:paraId="6F7F41E1" w14:textId="77777777" w:rsidTr="001F548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  <w:tcBorders>
              <w:right w:val="single" w:sz="4" w:space="0" w:color="9BBB59" w:themeColor="accent3"/>
            </w:tcBorders>
          </w:tcPr>
          <w:p w14:paraId="0ED6FA9A" w14:textId="18D8D71E" w:rsidR="00133C5D" w:rsidRPr="00BC3389" w:rsidRDefault="00133C5D" w:rsidP="00133C5D">
            <w:pPr>
              <w:rPr>
                <w:b w:val="0"/>
                <w:bCs w:val="0"/>
              </w:rPr>
            </w:pPr>
            <w:r w:rsidRPr="00BC3389">
              <w:rPr>
                <w:b w:val="0"/>
                <w:bCs w:val="0"/>
              </w:rPr>
              <w:t>Male aged 13-18</w:t>
            </w:r>
          </w:p>
        </w:tc>
        <w:tc>
          <w:tcPr>
            <w:tcW w:w="2647" w:type="dxa"/>
            <w:gridSpan w:val="2"/>
            <w:tcBorders>
              <w:right w:val="single" w:sz="4" w:space="0" w:color="9BBB59" w:themeColor="accent3"/>
            </w:tcBorders>
          </w:tcPr>
          <w:p w14:paraId="6858A0E9" w14:textId="77777777" w:rsidR="00133C5D" w:rsidRDefault="00133C5D" w:rsidP="00133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7" w:type="dxa"/>
            <w:tcBorders>
              <w:right w:val="single" w:sz="4" w:space="0" w:color="9BBB59" w:themeColor="accent3"/>
            </w:tcBorders>
          </w:tcPr>
          <w:p w14:paraId="2B2208FA" w14:textId="0306A7EB" w:rsidR="00133C5D" w:rsidRPr="00BC3389" w:rsidRDefault="00133C5D" w:rsidP="00133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3389">
              <w:t>Female aged 12-18</w:t>
            </w:r>
          </w:p>
        </w:tc>
        <w:tc>
          <w:tcPr>
            <w:tcW w:w="2648" w:type="dxa"/>
            <w:tcBorders>
              <w:right w:val="single" w:sz="4" w:space="0" w:color="9BBB59" w:themeColor="accent3"/>
            </w:tcBorders>
          </w:tcPr>
          <w:p w14:paraId="15441250" w14:textId="347886C5" w:rsidR="00133C5D" w:rsidRDefault="00133C5D" w:rsidP="00133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33C5D" w14:paraId="64DBEE82" w14:textId="77777777" w:rsidTr="001F5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  <w:tcBorders>
              <w:right w:val="single" w:sz="4" w:space="0" w:color="9BBB59" w:themeColor="accent3"/>
            </w:tcBorders>
          </w:tcPr>
          <w:p w14:paraId="00561A90" w14:textId="31648B6F" w:rsidR="00133C5D" w:rsidRPr="00BC3389" w:rsidRDefault="00133C5D" w:rsidP="00133C5D">
            <w:pPr>
              <w:rPr>
                <w:b w:val="0"/>
                <w:bCs w:val="0"/>
              </w:rPr>
            </w:pPr>
            <w:r w:rsidRPr="00BC3389">
              <w:rPr>
                <w:b w:val="0"/>
                <w:bCs w:val="0"/>
              </w:rPr>
              <w:t>Male aged 18-25</w:t>
            </w:r>
          </w:p>
        </w:tc>
        <w:tc>
          <w:tcPr>
            <w:tcW w:w="2647" w:type="dxa"/>
            <w:gridSpan w:val="2"/>
            <w:tcBorders>
              <w:right w:val="single" w:sz="4" w:space="0" w:color="9BBB59" w:themeColor="accent3"/>
            </w:tcBorders>
          </w:tcPr>
          <w:p w14:paraId="0245B1A0" w14:textId="77777777" w:rsidR="00133C5D" w:rsidRDefault="00133C5D" w:rsidP="00133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7" w:type="dxa"/>
            <w:tcBorders>
              <w:right w:val="single" w:sz="4" w:space="0" w:color="9BBB59" w:themeColor="accent3"/>
            </w:tcBorders>
          </w:tcPr>
          <w:p w14:paraId="46BBFA27" w14:textId="7945E97B" w:rsidR="00133C5D" w:rsidRPr="00BC3389" w:rsidRDefault="00133C5D" w:rsidP="00133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3389">
              <w:t>Female aged 18-25</w:t>
            </w:r>
          </w:p>
        </w:tc>
        <w:tc>
          <w:tcPr>
            <w:tcW w:w="2648" w:type="dxa"/>
            <w:tcBorders>
              <w:right w:val="single" w:sz="4" w:space="0" w:color="9BBB59" w:themeColor="accent3"/>
            </w:tcBorders>
          </w:tcPr>
          <w:p w14:paraId="000F4523" w14:textId="35B1C818" w:rsidR="00133C5D" w:rsidRDefault="00133C5D" w:rsidP="00133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41E88" w14:paraId="445D967A" w14:textId="77777777" w:rsidTr="00541E8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9" w:type="dxa"/>
            <w:gridSpan w:val="5"/>
            <w:tcBorders>
              <w:right w:val="single" w:sz="4" w:space="0" w:color="9BBB59" w:themeColor="accent3"/>
            </w:tcBorders>
          </w:tcPr>
          <w:p w14:paraId="70A6A6E5" w14:textId="0F0BF134" w:rsidR="00541E88" w:rsidRPr="00541E88" w:rsidRDefault="00541E88" w:rsidP="00673C9A">
            <w:pPr>
              <w:rPr>
                <w:b w:val="0"/>
                <w:bCs w:val="0"/>
              </w:rPr>
            </w:pPr>
            <w:r w:rsidRPr="00541E88">
              <w:rPr>
                <w:b w:val="0"/>
                <w:bCs w:val="0"/>
              </w:rPr>
              <w:t>How often will the kit be used?</w:t>
            </w:r>
            <w:r w:rsidR="006C7962">
              <w:rPr>
                <w:b w:val="0"/>
                <w:bCs w:val="0"/>
              </w:rPr>
              <w:t xml:space="preserve">                          </w:t>
            </w:r>
            <w:r w:rsidRPr="00541E88">
              <w:rPr>
                <w:b w:val="0"/>
                <w:bCs w:val="0"/>
              </w:rPr>
              <w:t xml:space="preserve"> </w:t>
            </w:r>
            <w:r w:rsidRPr="000E2AD9">
              <w:rPr>
                <w:sz w:val="20"/>
                <w:szCs w:val="20"/>
              </w:rPr>
              <w:t>Please fill in the boxes below</w:t>
            </w:r>
          </w:p>
        </w:tc>
      </w:tr>
      <w:tr w:rsidR="00541E88" w14:paraId="4115341A" w14:textId="77777777" w:rsidTr="00541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tcBorders>
              <w:right w:val="single" w:sz="4" w:space="0" w:color="9BBB59" w:themeColor="accent3"/>
            </w:tcBorders>
          </w:tcPr>
          <w:p w14:paraId="57B64F9A" w14:textId="23D7E037" w:rsidR="00541E88" w:rsidRPr="00541E88" w:rsidRDefault="00541E88" w:rsidP="00673C9A">
            <w:pPr>
              <w:rPr>
                <w:b w:val="0"/>
                <w:bCs w:val="0"/>
              </w:rPr>
            </w:pPr>
            <w:r w:rsidRPr="00541E88">
              <w:rPr>
                <w:b w:val="0"/>
                <w:bCs w:val="0"/>
              </w:rPr>
              <w:t xml:space="preserve">No. of sessions per week:                             </w:t>
            </w:r>
          </w:p>
        </w:tc>
        <w:tc>
          <w:tcPr>
            <w:tcW w:w="7333" w:type="dxa"/>
            <w:gridSpan w:val="3"/>
            <w:tcBorders>
              <w:right w:val="single" w:sz="4" w:space="0" w:color="9BBB59" w:themeColor="accent3"/>
            </w:tcBorders>
            <w:shd w:val="clear" w:color="auto" w:fill="FFFFFF" w:themeFill="background1"/>
          </w:tcPr>
          <w:p w14:paraId="1A581B1F" w14:textId="44930868" w:rsidR="00541E88" w:rsidRPr="00541E88" w:rsidRDefault="00541E88" w:rsidP="00673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1E88" w14:paraId="782C893A" w14:textId="77777777" w:rsidTr="00541E88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tcBorders>
              <w:right w:val="single" w:sz="4" w:space="0" w:color="9BBB59" w:themeColor="accent3"/>
            </w:tcBorders>
          </w:tcPr>
          <w:p w14:paraId="4A629FA3" w14:textId="2EB05EA6" w:rsidR="00541E88" w:rsidRPr="00541E88" w:rsidRDefault="00541E88" w:rsidP="00673C9A">
            <w:pPr>
              <w:rPr>
                <w:b w:val="0"/>
                <w:bCs w:val="0"/>
              </w:rPr>
            </w:pPr>
            <w:r w:rsidRPr="00541E88">
              <w:rPr>
                <w:b w:val="0"/>
                <w:bCs w:val="0"/>
              </w:rPr>
              <w:t xml:space="preserve">Number of Hours per week:                              </w:t>
            </w:r>
          </w:p>
        </w:tc>
        <w:tc>
          <w:tcPr>
            <w:tcW w:w="7333" w:type="dxa"/>
            <w:gridSpan w:val="3"/>
            <w:tcBorders>
              <w:right w:val="single" w:sz="4" w:space="0" w:color="9BBB59" w:themeColor="accent3"/>
            </w:tcBorders>
            <w:shd w:val="clear" w:color="auto" w:fill="FFFFFF" w:themeFill="background1"/>
          </w:tcPr>
          <w:p w14:paraId="657C99FE" w14:textId="48644973" w:rsidR="00541E88" w:rsidRPr="00541E88" w:rsidRDefault="00541E88" w:rsidP="00673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1E88" w14:paraId="19619AF6" w14:textId="77777777" w:rsidTr="00541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tcBorders>
              <w:right w:val="single" w:sz="4" w:space="0" w:color="9BBB59" w:themeColor="accent3"/>
            </w:tcBorders>
          </w:tcPr>
          <w:p w14:paraId="38F92098" w14:textId="6965354E" w:rsidR="00541E88" w:rsidRPr="00541E88" w:rsidRDefault="00541E88" w:rsidP="00673C9A">
            <w:pPr>
              <w:rPr>
                <w:b w:val="0"/>
                <w:bCs w:val="0"/>
              </w:rPr>
            </w:pPr>
            <w:r w:rsidRPr="00541E88">
              <w:rPr>
                <w:b w:val="0"/>
                <w:bCs w:val="0"/>
              </w:rPr>
              <w:t>Length Per Session:</w:t>
            </w:r>
          </w:p>
        </w:tc>
        <w:tc>
          <w:tcPr>
            <w:tcW w:w="7333" w:type="dxa"/>
            <w:gridSpan w:val="3"/>
            <w:tcBorders>
              <w:right w:val="single" w:sz="4" w:space="0" w:color="9BBB59" w:themeColor="accent3"/>
            </w:tcBorders>
            <w:shd w:val="clear" w:color="auto" w:fill="FFFFFF" w:themeFill="background1"/>
          </w:tcPr>
          <w:p w14:paraId="5F995BBF" w14:textId="73B67025" w:rsidR="00541E88" w:rsidRPr="00541E88" w:rsidRDefault="00541E88" w:rsidP="00673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1E88" w14:paraId="3B04BD14" w14:textId="77777777" w:rsidTr="00541E88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tcBorders>
              <w:right w:val="single" w:sz="4" w:space="0" w:color="9BBB59" w:themeColor="accent3"/>
            </w:tcBorders>
          </w:tcPr>
          <w:p w14:paraId="5C34E15C" w14:textId="518D405B" w:rsidR="00541E88" w:rsidRPr="00541E88" w:rsidRDefault="00541E88" w:rsidP="00673C9A">
            <w:pPr>
              <w:rPr>
                <w:b w:val="0"/>
                <w:bCs w:val="0"/>
              </w:rPr>
            </w:pPr>
            <w:r w:rsidRPr="00541E88">
              <w:rPr>
                <w:b w:val="0"/>
                <w:bCs w:val="0"/>
              </w:rPr>
              <w:t>Other, please specify:</w:t>
            </w:r>
          </w:p>
        </w:tc>
        <w:tc>
          <w:tcPr>
            <w:tcW w:w="7333" w:type="dxa"/>
            <w:gridSpan w:val="3"/>
            <w:tcBorders>
              <w:right w:val="single" w:sz="4" w:space="0" w:color="9BBB59" w:themeColor="accent3"/>
            </w:tcBorders>
            <w:shd w:val="clear" w:color="auto" w:fill="FFFFFF" w:themeFill="background1"/>
          </w:tcPr>
          <w:p w14:paraId="50828A69" w14:textId="3C491EF1" w:rsidR="00541E88" w:rsidRPr="00541E88" w:rsidRDefault="00541E88" w:rsidP="00673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1E88" w14:paraId="37FE1739" w14:textId="77777777" w:rsidTr="00F35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gridSpan w:val="3"/>
            <w:tcBorders>
              <w:right w:val="single" w:sz="4" w:space="0" w:color="9BBB59" w:themeColor="accent3"/>
            </w:tcBorders>
          </w:tcPr>
          <w:p w14:paraId="233101F6" w14:textId="583108BE" w:rsidR="00541E88" w:rsidRDefault="00541E88" w:rsidP="00541E88">
            <w:r w:rsidRPr="00851C36">
              <w:rPr>
                <w:b w:val="0"/>
                <w:bCs w:val="0"/>
              </w:rPr>
              <w:t>Will this equipment increase activity levels of the participant</w:t>
            </w:r>
            <w:r w:rsidR="006C7962">
              <w:rPr>
                <w:b w:val="0"/>
                <w:bCs w:val="0"/>
              </w:rPr>
              <w:t>s</w:t>
            </w:r>
            <w:r w:rsidRPr="00851C36">
              <w:rPr>
                <w:b w:val="0"/>
                <w:bCs w:val="0"/>
              </w:rPr>
              <w:t xml:space="preserve"> and by how much?</w:t>
            </w:r>
            <w:r w:rsidRPr="00851C36">
              <w:rPr>
                <w:b w:val="0"/>
                <w:bCs w:val="0"/>
              </w:rPr>
              <w:tab/>
            </w:r>
          </w:p>
          <w:p w14:paraId="21877FD5" w14:textId="6C3E0ACB" w:rsidR="00541E88" w:rsidRPr="00541E88" w:rsidRDefault="00541E88" w:rsidP="00541E88">
            <w:r w:rsidRPr="00851C36">
              <w:rPr>
                <w:b w:val="0"/>
                <w:bCs w:val="0"/>
              </w:rPr>
              <w:t xml:space="preserve">                              </w:t>
            </w:r>
          </w:p>
        </w:tc>
        <w:tc>
          <w:tcPr>
            <w:tcW w:w="5295" w:type="dxa"/>
            <w:gridSpan w:val="2"/>
            <w:tcBorders>
              <w:right w:val="single" w:sz="4" w:space="0" w:color="9BBB59" w:themeColor="accent3"/>
            </w:tcBorders>
          </w:tcPr>
          <w:p w14:paraId="1906E14D" w14:textId="073F4E3E" w:rsidR="00541E88" w:rsidRPr="00D44192" w:rsidRDefault="00541E88" w:rsidP="00541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44192">
              <w:rPr>
                <w:b/>
                <w:bCs/>
              </w:rPr>
              <w:t xml:space="preserve">Please </w:t>
            </w:r>
            <w:r w:rsidR="00887B59">
              <w:rPr>
                <w:b/>
                <w:bCs/>
              </w:rPr>
              <w:t>in</w:t>
            </w:r>
            <w:r w:rsidR="00CB7AE9">
              <w:rPr>
                <w:b/>
                <w:bCs/>
              </w:rPr>
              <w:t>s</w:t>
            </w:r>
            <w:r w:rsidR="00887B59">
              <w:rPr>
                <w:b/>
                <w:bCs/>
              </w:rPr>
              <w:t xml:space="preserve">ert  </w:t>
            </w:r>
            <w:r w:rsidR="00CB7AE9">
              <w:rPr>
                <w:b/>
                <w:bCs/>
              </w:rPr>
              <w:t xml:space="preserve">( </w:t>
            </w:r>
            <w:r w:rsidR="00887B59">
              <w:rPr>
                <w:b/>
                <w:bCs/>
              </w:rPr>
              <w:t xml:space="preserve">X </w:t>
            </w:r>
            <w:r w:rsidR="00CB7AE9">
              <w:rPr>
                <w:b/>
                <w:bCs/>
              </w:rPr>
              <w:t xml:space="preserve">)  in </w:t>
            </w:r>
            <w:r w:rsidRPr="00D44192">
              <w:rPr>
                <w:b/>
                <w:bCs/>
              </w:rPr>
              <w:t>the most appropriate box</w:t>
            </w:r>
            <w:r w:rsidR="00CB7AE9">
              <w:rPr>
                <w:b/>
                <w:bCs/>
              </w:rPr>
              <w:t xml:space="preserve"> below</w:t>
            </w:r>
          </w:p>
        </w:tc>
      </w:tr>
      <w:tr w:rsidR="00541E88" w14:paraId="38F9E98C" w14:textId="77777777" w:rsidTr="00F355B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5354386B" w14:textId="628643CD" w:rsidR="00541E88" w:rsidRPr="00541E88" w:rsidRDefault="00541E88" w:rsidP="00541E88">
            <w:r w:rsidRPr="00851C36">
              <w:rPr>
                <w:b w:val="0"/>
                <w:bCs w:val="0"/>
              </w:rPr>
              <w:t>None</w:t>
            </w:r>
          </w:p>
        </w:tc>
        <w:tc>
          <w:tcPr>
            <w:tcW w:w="529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</w:tcPr>
          <w:p w14:paraId="25FB690D" w14:textId="21805547" w:rsidR="00541E88" w:rsidRPr="00541E88" w:rsidRDefault="00541E88" w:rsidP="00541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41E88" w14:paraId="0C6C44A4" w14:textId="77777777" w:rsidTr="00F35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gridSpan w:val="3"/>
            <w:tcBorders>
              <w:right w:val="single" w:sz="4" w:space="0" w:color="9BBB59" w:themeColor="accent3"/>
            </w:tcBorders>
          </w:tcPr>
          <w:p w14:paraId="73A87AEA" w14:textId="53E3FCC1" w:rsidR="00541E88" w:rsidRPr="00541E88" w:rsidRDefault="00541E88" w:rsidP="00541E88">
            <w:r w:rsidRPr="00851C36">
              <w:rPr>
                <w:b w:val="0"/>
                <w:bCs w:val="0"/>
              </w:rPr>
              <w:t>1 hr per week</w:t>
            </w:r>
          </w:p>
        </w:tc>
        <w:tc>
          <w:tcPr>
            <w:tcW w:w="5295" w:type="dxa"/>
            <w:gridSpan w:val="2"/>
            <w:tcBorders>
              <w:right w:val="single" w:sz="4" w:space="0" w:color="9BBB59" w:themeColor="accent3"/>
            </w:tcBorders>
            <w:shd w:val="clear" w:color="auto" w:fill="FFFFFF" w:themeFill="background1"/>
          </w:tcPr>
          <w:p w14:paraId="668160D2" w14:textId="7ECC0353" w:rsidR="00541E88" w:rsidRPr="00541E88" w:rsidRDefault="00541E88" w:rsidP="00541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41E88" w14:paraId="695970C7" w14:textId="77777777" w:rsidTr="00F355B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2649F86C" w14:textId="6C646236" w:rsidR="00541E88" w:rsidRPr="00541E88" w:rsidRDefault="00541E88" w:rsidP="00541E88">
            <w:r w:rsidRPr="00851C36">
              <w:rPr>
                <w:b w:val="0"/>
                <w:bCs w:val="0"/>
              </w:rPr>
              <w:t>2 hrs per week</w:t>
            </w:r>
          </w:p>
        </w:tc>
        <w:tc>
          <w:tcPr>
            <w:tcW w:w="529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</w:tcPr>
          <w:p w14:paraId="3091EDB8" w14:textId="25AAD8C0" w:rsidR="00541E88" w:rsidRPr="00541E88" w:rsidRDefault="00541E88" w:rsidP="00541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41E88" w14:paraId="1EA44EC9" w14:textId="77777777" w:rsidTr="00F35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gridSpan w:val="3"/>
            <w:tcBorders>
              <w:right w:val="single" w:sz="4" w:space="0" w:color="9BBB59" w:themeColor="accent3"/>
            </w:tcBorders>
          </w:tcPr>
          <w:p w14:paraId="78C12B66" w14:textId="6218933F" w:rsidR="00541E88" w:rsidRPr="00541E88" w:rsidRDefault="00541E88" w:rsidP="00541E88">
            <w:r w:rsidRPr="00851C36">
              <w:rPr>
                <w:b w:val="0"/>
                <w:bCs w:val="0"/>
              </w:rPr>
              <w:t xml:space="preserve">3 hrs per week                            </w:t>
            </w:r>
          </w:p>
        </w:tc>
        <w:tc>
          <w:tcPr>
            <w:tcW w:w="5295" w:type="dxa"/>
            <w:gridSpan w:val="2"/>
            <w:tcBorders>
              <w:right w:val="single" w:sz="4" w:space="0" w:color="9BBB59" w:themeColor="accent3"/>
            </w:tcBorders>
            <w:shd w:val="clear" w:color="auto" w:fill="FFFFFF" w:themeFill="background1"/>
          </w:tcPr>
          <w:p w14:paraId="27486054" w14:textId="417D2354" w:rsidR="00541E88" w:rsidRPr="00541E88" w:rsidRDefault="00541E88" w:rsidP="00541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41E88" w14:paraId="6349239E" w14:textId="77777777" w:rsidTr="00F355B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3A78A5CB" w14:textId="63D5CBCD" w:rsidR="00541E88" w:rsidRPr="00541E88" w:rsidRDefault="00541E88" w:rsidP="00541E88">
            <w:r w:rsidRPr="00851C36">
              <w:rPr>
                <w:b w:val="0"/>
                <w:bCs w:val="0"/>
              </w:rPr>
              <w:t xml:space="preserve">4 hrs per week                              </w:t>
            </w:r>
          </w:p>
        </w:tc>
        <w:tc>
          <w:tcPr>
            <w:tcW w:w="529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</w:tcPr>
          <w:p w14:paraId="206F2773" w14:textId="2A708A5C" w:rsidR="00541E88" w:rsidRPr="00541E88" w:rsidRDefault="00541E88" w:rsidP="00541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73C9A" w14:paraId="3D3397A5" w14:textId="77777777" w:rsidTr="00916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9" w:type="dxa"/>
            <w:gridSpan w:val="5"/>
            <w:tcBorders>
              <w:right w:val="single" w:sz="4" w:space="0" w:color="9BBB59" w:themeColor="accent3"/>
            </w:tcBorders>
          </w:tcPr>
          <w:p w14:paraId="69F29907" w14:textId="77777777" w:rsidR="00541E88" w:rsidRDefault="00541E88" w:rsidP="00673C9A"/>
          <w:p w14:paraId="71CB1A05" w14:textId="2A2509B8" w:rsidR="00673C9A" w:rsidRPr="00541E88" w:rsidRDefault="00673C9A" w:rsidP="00673C9A">
            <w:pPr>
              <w:rPr>
                <w:b w:val="0"/>
                <w:bCs w:val="0"/>
              </w:rPr>
            </w:pPr>
            <w:r w:rsidRPr="00541E88">
              <w:rPr>
                <w:b w:val="0"/>
                <w:bCs w:val="0"/>
              </w:rPr>
              <w:t>Will this equipment enable any participants who are inactive to become active?</w:t>
            </w:r>
          </w:p>
          <w:p w14:paraId="17B235FE" w14:textId="77777777" w:rsidR="00673C9A" w:rsidRPr="00541E88" w:rsidRDefault="00673C9A" w:rsidP="00673C9A">
            <w:pPr>
              <w:rPr>
                <w:b w:val="0"/>
                <w:bCs w:val="0"/>
              </w:rPr>
            </w:pPr>
          </w:p>
          <w:p w14:paraId="2ACE14A3" w14:textId="77777777" w:rsidR="00673C9A" w:rsidRPr="00541E88" w:rsidRDefault="00673C9A" w:rsidP="00673C9A">
            <w:pPr>
              <w:rPr>
                <w:b w:val="0"/>
                <w:bCs w:val="0"/>
              </w:rPr>
            </w:pPr>
            <w:r w:rsidRPr="00541E88">
              <w:rPr>
                <w:b w:val="0"/>
                <w:bCs w:val="0"/>
              </w:rPr>
              <w:t>If so, how many:</w:t>
            </w:r>
          </w:p>
          <w:p w14:paraId="1E40F63F" w14:textId="11CE8085" w:rsidR="00673C9A" w:rsidRPr="00541E88" w:rsidRDefault="00673C9A" w:rsidP="00673C9A">
            <w:pPr>
              <w:rPr>
                <w:b w:val="0"/>
                <w:bCs w:val="0"/>
              </w:rPr>
            </w:pPr>
          </w:p>
        </w:tc>
      </w:tr>
      <w:tr w:rsidR="009F1300" w14:paraId="4CB909C8" w14:textId="77777777" w:rsidTr="00673C9A">
        <w:trPr>
          <w:trHeight w:val="1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9" w:type="dxa"/>
            <w:gridSpan w:val="5"/>
            <w:tcBorders>
              <w:right w:val="single" w:sz="4" w:space="0" w:color="9BBB59" w:themeColor="accent3"/>
            </w:tcBorders>
          </w:tcPr>
          <w:p w14:paraId="4E42BC9E" w14:textId="77777777" w:rsidR="00673C9A" w:rsidRPr="00541E88" w:rsidRDefault="00673C9A" w:rsidP="00673C9A">
            <w:pPr>
              <w:rPr>
                <w:b w:val="0"/>
                <w:bCs w:val="0"/>
              </w:rPr>
            </w:pPr>
          </w:p>
          <w:p w14:paraId="4338F39E" w14:textId="25C4F44E" w:rsidR="00673C9A" w:rsidRPr="00541E88" w:rsidRDefault="00673C9A" w:rsidP="00673C9A">
            <w:pPr>
              <w:rPr>
                <w:b w:val="0"/>
                <w:bCs w:val="0"/>
              </w:rPr>
            </w:pPr>
            <w:r w:rsidRPr="00541E88">
              <w:rPr>
                <w:b w:val="0"/>
                <w:bCs w:val="0"/>
              </w:rPr>
              <w:t>If any of the above individuals would be willing to take part in a case study of how they have benefited from the kit, please list these below:</w:t>
            </w:r>
          </w:p>
          <w:p w14:paraId="124719E4" w14:textId="217E8E94" w:rsidR="009F1300" w:rsidRPr="00541E88" w:rsidRDefault="009F1300" w:rsidP="009F1300">
            <w:pPr>
              <w:rPr>
                <w:b w:val="0"/>
                <w:bCs w:val="0"/>
              </w:rPr>
            </w:pPr>
          </w:p>
        </w:tc>
      </w:tr>
      <w:tr w:rsidR="009F1300" w14:paraId="2CFE306E" w14:textId="77777777" w:rsidTr="00673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9" w:type="dxa"/>
            <w:gridSpan w:val="5"/>
            <w:tcBorders>
              <w:right w:val="single" w:sz="4" w:space="0" w:color="9BBB59" w:themeColor="accent3"/>
            </w:tcBorders>
          </w:tcPr>
          <w:p w14:paraId="4BFE33F7" w14:textId="77777777" w:rsidR="009F1300" w:rsidRPr="00541E88" w:rsidRDefault="00673C9A" w:rsidP="009F1300">
            <w:pPr>
              <w:rPr>
                <w:b w:val="0"/>
                <w:bCs w:val="0"/>
                <w:szCs w:val="20"/>
              </w:rPr>
            </w:pPr>
            <w:r w:rsidRPr="00541E88">
              <w:rPr>
                <w:b w:val="0"/>
                <w:bCs w:val="0"/>
                <w:szCs w:val="20"/>
              </w:rPr>
              <w:t>Are there any other individuals from your project who will significantly benefit from the kit donation that may be willing to be part of a case study?</w:t>
            </w:r>
          </w:p>
          <w:p w14:paraId="44487DDC" w14:textId="77777777" w:rsidR="00673C9A" w:rsidRPr="00541E88" w:rsidRDefault="00673C9A" w:rsidP="009F1300">
            <w:pPr>
              <w:rPr>
                <w:b w:val="0"/>
                <w:bCs w:val="0"/>
                <w:sz w:val="24"/>
              </w:rPr>
            </w:pPr>
          </w:p>
          <w:p w14:paraId="136F3984" w14:textId="721C5728" w:rsidR="00673C9A" w:rsidRPr="00541E88" w:rsidRDefault="00673C9A" w:rsidP="009F1300">
            <w:pPr>
              <w:rPr>
                <w:b w:val="0"/>
                <w:bCs w:val="0"/>
                <w:sz w:val="24"/>
              </w:rPr>
            </w:pPr>
          </w:p>
        </w:tc>
      </w:tr>
    </w:tbl>
    <w:p w14:paraId="020B5C4A" w14:textId="248A7E6C" w:rsidR="002152F2" w:rsidRDefault="002152F2" w:rsidP="00A634B0">
      <w:pPr>
        <w:jc w:val="center"/>
        <w:rPr>
          <w:b/>
          <w:sz w:val="36"/>
          <w:szCs w:val="36"/>
          <w:u w:val="single"/>
        </w:rPr>
      </w:pPr>
    </w:p>
    <w:p w14:paraId="5782216F" w14:textId="77777777" w:rsidR="009B4D6A" w:rsidRDefault="009B4D6A" w:rsidP="00A634B0">
      <w:pPr>
        <w:jc w:val="center"/>
        <w:rPr>
          <w:b/>
          <w:sz w:val="36"/>
          <w:szCs w:val="36"/>
          <w:u w:val="single"/>
        </w:rPr>
      </w:pPr>
    </w:p>
    <w:p w14:paraId="5D5AC7FB" w14:textId="77777777" w:rsidR="009B4D6A" w:rsidRDefault="009B4D6A" w:rsidP="00A634B0">
      <w:pPr>
        <w:jc w:val="center"/>
        <w:rPr>
          <w:b/>
          <w:sz w:val="36"/>
          <w:szCs w:val="36"/>
          <w:u w:val="single"/>
        </w:rPr>
      </w:pPr>
    </w:p>
    <w:p w14:paraId="440A742E" w14:textId="77777777" w:rsidR="009B4D6A" w:rsidRDefault="009B4D6A" w:rsidP="00A634B0">
      <w:pPr>
        <w:jc w:val="center"/>
        <w:rPr>
          <w:b/>
          <w:sz w:val="36"/>
          <w:szCs w:val="36"/>
          <w:u w:val="single"/>
        </w:rPr>
      </w:pPr>
    </w:p>
    <w:p w14:paraId="0EE81212" w14:textId="77777777" w:rsidR="009B4D6A" w:rsidRDefault="009B4D6A" w:rsidP="00A634B0">
      <w:pPr>
        <w:jc w:val="center"/>
        <w:rPr>
          <w:b/>
          <w:sz w:val="36"/>
          <w:szCs w:val="36"/>
          <w:u w:val="single"/>
        </w:rPr>
      </w:pPr>
    </w:p>
    <w:p w14:paraId="31ED483F" w14:textId="77777777" w:rsidR="009B4D6A" w:rsidRDefault="009B4D6A" w:rsidP="00A634B0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E3B21" w14:paraId="47B9DDF6" w14:textId="77777777" w:rsidTr="00A912E0">
        <w:tc>
          <w:tcPr>
            <w:tcW w:w="10456" w:type="dxa"/>
            <w:tcBorders>
              <w:top w:val="single" w:sz="4" w:space="0" w:color="F7964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0B1BE200" w14:textId="118B7276" w:rsidR="00AE3B21" w:rsidRPr="000669ED" w:rsidRDefault="001708D6" w:rsidP="00A634B0">
            <w:pPr>
              <w:jc w:val="center"/>
              <w:rPr>
                <w:b/>
                <w:color w:val="FF6600"/>
                <w:sz w:val="28"/>
                <w:szCs w:val="28"/>
              </w:rPr>
            </w:pPr>
            <w:r w:rsidRPr="000669ED">
              <w:rPr>
                <w:b/>
                <w:color w:val="FF6600"/>
                <w:sz w:val="28"/>
                <w:szCs w:val="28"/>
              </w:rPr>
              <w:t>Our Impact</w:t>
            </w:r>
          </w:p>
        </w:tc>
      </w:tr>
      <w:tr w:rsidR="00AE3B21" w14:paraId="47F2F39C" w14:textId="77777777" w:rsidTr="00BC0F06">
        <w:tc>
          <w:tcPr>
            <w:tcW w:w="1045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01F65923" w14:textId="128A2B0A" w:rsidR="0015356E" w:rsidRPr="0015356E" w:rsidRDefault="0015356E" w:rsidP="0015356E">
            <w:pPr>
              <w:spacing w:after="160" w:line="259" w:lineRule="auto"/>
            </w:pPr>
            <w:r w:rsidRPr="0015356E">
              <w:t xml:space="preserve">Do you understand the type of impact data we are asking you to collect?             </w:t>
            </w:r>
            <w:r w:rsidR="00817803">
              <w:t xml:space="preserve">                                  </w:t>
            </w:r>
            <w:r w:rsidRPr="0015356E">
              <w:t xml:space="preserve">   </w:t>
            </w:r>
            <w:r w:rsidRPr="00817803">
              <w:rPr>
                <w:sz w:val="28"/>
                <w:szCs w:val="28"/>
              </w:rPr>
              <w:t>Yes  /  No</w:t>
            </w:r>
          </w:p>
          <w:p w14:paraId="62C64C5C" w14:textId="224F505E" w:rsidR="0015356E" w:rsidRDefault="0015356E" w:rsidP="0015356E">
            <w:pPr>
              <w:rPr>
                <w:szCs w:val="20"/>
              </w:rPr>
            </w:pPr>
            <w:r w:rsidRPr="0015356E">
              <w:rPr>
                <w:szCs w:val="20"/>
              </w:rPr>
              <w:t>If YES – Please explain how you will send the dat</w:t>
            </w:r>
            <w:r w:rsidR="00760597">
              <w:rPr>
                <w:szCs w:val="20"/>
              </w:rPr>
              <w:t>a</w:t>
            </w:r>
            <w:r w:rsidRPr="0015356E">
              <w:rPr>
                <w:szCs w:val="20"/>
              </w:rPr>
              <w:t xml:space="preserve"> we require</w:t>
            </w:r>
            <w:r w:rsidR="00D445D6">
              <w:rPr>
                <w:szCs w:val="20"/>
              </w:rPr>
              <w:t>:</w:t>
            </w:r>
          </w:p>
          <w:p w14:paraId="5064215C" w14:textId="77777777" w:rsidR="00D445D6" w:rsidRDefault="00D445D6" w:rsidP="0015356E">
            <w:pPr>
              <w:rPr>
                <w:szCs w:val="20"/>
              </w:rPr>
            </w:pPr>
          </w:p>
          <w:p w14:paraId="5F3FBE0F" w14:textId="77777777" w:rsidR="00D445D6" w:rsidRDefault="00D445D6" w:rsidP="0015356E">
            <w:pPr>
              <w:rPr>
                <w:szCs w:val="20"/>
              </w:rPr>
            </w:pPr>
          </w:p>
          <w:p w14:paraId="483484B3" w14:textId="77777777" w:rsidR="00D445D6" w:rsidRDefault="00D445D6" w:rsidP="0015356E">
            <w:pPr>
              <w:rPr>
                <w:szCs w:val="20"/>
              </w:rPr>
            </w:pPr>
          </w:p>
          <w:p w14:paraId="508142CB" w14:textId="77777777" w:rsidR="00D445D6" w:rsidRDefault="00D445D6" w:rsidP="0015356E">
            <w:pPr>
              <w:rPr>
                <w:szCs w:val="20"/>
              </w:rPr>
            </w:pPr>
          </w:p>
          <w:p w14:paraId="45FA1E8E" w14:textId="77777777" w:rsidR="00D445D6" w:rsidRDefault="00D445D6" w:rsidP="0015356E">
            <w:pPr>
              <w:rPr>
                <w:szCs w:val="20"/>
              </w:rPr>
            </w:pPr>
          </w:p>
          <w:p w14:paraId="13BCE753" w14:textId="77777777" w:rsidR="00D445D6" w:rsidRDefault="00D445D6" w:rsidP="0015356E">
            <w:pPr>
              <w:rPr>
                <w:szCs w:val="20"/>
              </w:rPr>
            </w:pPr>
          </w:p>
          <w:p w14:paraId="7C2FD559" w14:textId="77777777" w:rsidR="00D445D6" w:rsidRDefault="00D445D6" w:rsidP="0015356E">
            <w:pPr>
              <w:rPr>
                <w:szCs w:val="20"/>
              </w:rPr>
            </w:pPr>
          </w:p>
          <w:p w14:paraId="18F55824" w14:textId="77777777" w:rsidR="00D445D6" w:rsidRDefault="00D445D6" w:rsidP="0015356E">
            <w:pPr>
              <w:rPr>
                <w:szCs w:val="20"/>
              </w:rPr>
            </w:pPr>
          </w:p>
          <w:p w14:paraId="03E47D7E" w14:textId="77777777" w:rsidR="00D445D6" w:rsidRDefault="00D445D6" w:rsidP="0015356E">
            <w:pPr>
              <w:rPr>
                <w:szCs w:val="20"/>
              </w:rPr>
            </w:pPr>
          </w:p>
          <w:p w14:paraId="289600D4" w14:textId="77777777" w:rsidR="00D445D6" w:rsidRPr="0015356E" w:rsidRDefault="00D445D6" w:rsidP="0015356E">
            <w:pPr>
              <w:rPr>
                <w:szCs w:val="20"/>
              </w:rPr>
            </w:pPr>
          </w:p>
          <w:p w14:paraId="6C6C4B8D" w14:textId="574D7BF8" w:rsidR="0015356E" w:rsidRPr="0015356E" w:rsidRDefault="0015356E" w:rsidP="0015356E">
            <w:pPr>
              <w:rPr>
                <w:szCs w:val="20"/>
              </w:rPr>
            </w:pPr>
            <w:r w:rsidRPr="0015356E">
              <w:rPr>
                <w:szCs w:val="20"/>
              </w:rPr>
              <w:t xml:space="preserve">If No - Would you like to find out more?                                                                                        </w:t>
            </w:r>
            <w:r w:rsidR="00817803">
              <w:rPr>
                <w:szCs w:val="20"/>
              </w:rPr>
              <w:t xml:space="preserve">                   </w:t>
            </w:r>
            <w:r w:rsidRPr="0015356E">
              <w:rPr>
                <w:szCs w:val="20"/>
              </w:rPr>
              <w:t xml:space="preserve">  </w:t>
            </w:r>
            <w:r w:rsidR="00817803" w:rsidRPr="00817803">
              <w:rPr>
                <w:sz w:val="28"/>
                <w:szCs w:val="28"/>
              </w:rPr>
              <w:t>Yes  /  No</w:t>
            </w:r>
          </w:p>
          <w:p w14:paraId="4084F68A" w14:textId="77777777" w:rsidR="00AE3B21" w:rsidRPr="0015356E" w:rsidRDefault="00AE3B21" w:rsidP="00A634B0">
            <w:pPr>
              <w:jc w:val="center"/>
              <w:rPr>
                <w:szCs w:val="20"/>
              </w:rPr>
            </w:pPr>
          </w:p>
        </w:tc>
      </w:tr>
      <w:tr w:rsidR="00AE3B21" w14:paraId="7F2A3A7A" w14:textId="77777777" w:rsidTr="00BC0F06">
        <w:tc>
          <w:tcPr>
            <w:tcW w:w="1045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4DE73A63" w14:textId="319586C1" w:rsidR="00CB1C7F" w:rsidRPr="00A87A00" w:rsidRDefault="00CB1C7F" w:rsidP="00D80549">
            <w:pPr>
              <w:spacing w:after="160" w:line="259" w:lineRule="auto"/>
            </w:pPr>
            <w:r w:rsidRPr="00D80549">
              <w:rPr>
                <w:color w:val="000000"/>
                <w:lang w:eastAsia="en-GB"/>
              </w:rPr>
              <w:t>How would you rate your ability to send and receive reports?</w:t>
            </w:r>
          </w:p>
          <w:p w14:paraId="3AB7D9A2" w14:textId="505F72AE" w:rsidR="00CB1C7F" w:rsidRDefault="00047DBF" w:rsidP="00CB1C7F">
            <w:pPr>
              <w:spacing w:line="276" w:lineRule="auto"/>
              <w:rPr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8C2951B" wp14:editId="5340DEDB">
                      <wp:simplePos x="0" y="0"/>
                      <wp:positionH relativeFrom="column">
                        <wp:posOffset>5934075</wp:posOffset>
                      </wp:positionH>
                      <wp:positionV relativeFrom="paragraph">
                        <wp:posOffset>1270</wp:posOffset>
                      </wp:positionV>
                      <wp:extent cx="152400" cy="142875"/>
                      <wp:effectExtent l="0" t="0" r="19050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A398EA" w14:textId="77777777" w:rsidR="00CB1C7F" w:rsidRDefault="00CB1C7F" w:rsidP="00CB1C7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8C295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467.25pt;margin-top:.1pt;width:12pt;height:11.2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" fillcolor="white [3201]" strokeweight=".5pt">
                      <v:textbox>
                        <w:txbxContent>
                          <w:p w14:paraId="64A398EA" w14:textId="77777777" w:rsidR="00CB1C7F" w:rsidRDefault="00CB1C7F" w:rsidP="00CB1C7F"/>
                        </w:txbxContent>
                      </v:textbox>
                    </v:shape>
                  </w:pict>
                </mc:Fallback>
              </mc:AlternateContent>
            </w:r>
            <w:r w:rsidR="00CB1C7F"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3A24E462" wp14:editId="0E331D8A">
                      <wp:simplePos x="0" y="0"/>
                      <wp:positionH relativeFrom="column">
                        <wp:posOffset>5934075</wp:posOffset>
                      </wp:positionH>
                      <wp:positionV relativeFrom="paragraph">
                        <wp:posOffset>190500</wp:posOffset>
                      </wp:positionV>
                      <wp:extent cx="152400" cy="142875"/>
                      <wp:effectExtent l="0" t="0" r="19050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C00D4A" w14:textId="77777777" w:rsidR="00CB1C7F" w:rsidRDefault="00CB1C7F" w:rsidP="00CB1C7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24E462" id="Text Box 1" o:spid="_x0000_s1027" type="#_x0000_t202" style="position:absolute;margin-left:467.25pt;margin-top:15pt;width:12pt;height:11.2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" fillcolor="white [3201]" strokeweight=".5pt">
                      <v:textbox>
                        <w:txbxContent>
                          <w:p w14:paraId="6CC00D4A" w14:textId="77777777" w:rsidR="00CB1C7F" w:rsidRDefault="00CB1C7F" w:rsidP="00CB1C7F"/>
                        </w:txbxContent>
                      </v:textbox>
                    </v:shape>
                  </w:pict>
                </mc:Fallback>
              </mc:AlternateContent>
            </w:r>
            <w:r w:rsidR="00CB1C7F">
              <w:rPr>
                <w:color w:val="000000"/>
                <w:lang w:eastAsia="en-GB"/>
              </w:rPr>
              <w:t xml:space="preserve">We have very little technology and access to internet         </w:t>
            </w:r>
            <w:r w:rsidR="00817803">
              <w:rPr>
                <w:color w:val="000000"/>
                <w:lang w:eastAsia="en-GB"/>
              </w:rPr>
              <w:t xml:space="preserve">                                        </w:t>
            </w:r>
            <w:r w:rsidR="00CB1C7F">
              <w:rPr>
                <w:color w:val="000000"/>
                <w:lang w:eastAsia="en-GB"/>
              </w:rPr>
              <w:t xml:space="preserve">                                                    </w:t>
            </w:r>
            <w:r w:rsidR="00CB1C7F">
              <w:rPr>
                <w:color w:val="000000"/>
                <w:lang w:eastAsia="en-GB"/>
              </w:rPr>
              <w:br/>
              <w:t xml:space="preserve">We have full access to Microsoft, technology, and internet                                                    </w:t>
            </w:r>
          </w:p>
          <w:p w14:paraId="4E787B97" w14:textId="77777777" w:rsidR="00AE3B21" w:rsidRDefault="00AE3B21" w:rsidP="00A634B0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</w:tc>
      </w:tr>
      <w:tr w:rsidR="00AE3B21" w14:paraId="62225B4A" w14:textId="77777777" w:rsidTr="00BC0F06">
        <w:tc>
          <w:tcPr>
            <w:tcW w:w="1045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40CD646E" w14:textId="5AA655F8" w:rsidR="00D034A3" w:rsidRPr="00A87A00" w:rsidRDefault="00D034A3" w:rsidP="00D80549">
            <w:pPr>
              <w:spacing w:after="160" w:line="259" w:lineRule="auto"/>
            </w:pPr>
            <w:r w:rsidRPr="00D80549">
              <w:rPr>
                <w:color w:val="000000"/>
                <w:lang w:eastAsia="en-GB"/>
              </w:rPr>
              <w:t>How would you rate your ability to collect media such as videos, images, quotes, and case studies?</w:t>
            </w:r>
          </w:p>
          <w:p w14:paraId="2292AC5A" w14:textId="425D8A57" w:rsidR="00D034A3" w:rsidRDefault="00B11B24" w:rsidP="00D034A3">
            <w:pPr>
              <w:spacing w:line="276" w:lineRule="auto"/>
              <w:rPr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16070081" wp14:editId="35D92F67">
                      <wp:simplePos x="0" y="0"/>
                      <wp:positionH relativeFrom="column">
                        <wp:posOffset>5943600</wp:posOffset>
                      </wp:positionH>
                      <wp:positionV relativeFrom="paragraph">
                        <wp:posOffset>409575</wp:posOffset>
                      </wp:positionV>
                      <wp:extent cx="152400" cy="142875"/>
                      <wp:effectExtent l="0" t="0" r="19050" b="2857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3D78619" w14:textId="77777777" w:rsidR="00D034A3" w:rsidRDefault="00D034A3" w:rsidP="00D034A3"/>
                                <w:p w14:paraId="3E403A69" w14:textId="77777777" w:rsidR="00D034A3" w:rsidRDefault="00D034A3" w:rsidP="00D034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070081" id="Text Box 6" o:spid="_x0000_s1028" type="#_x0000_t202" style="position:absolute;margin-left:468pt;margin-top:32.25pt;width:12pt;height:11.2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" fillcolor="white [3201]" strokeweight=".5pt">
                      <v:textbox>
                        <w:txbxContent>
                          <w:p w14:paraId="43D78619" w14:textId="77777777" w:rsidR="00D034A3" w:rsidRDefault="00D034A3" w:rsidP="00D034A3"/>
                          <w:p w14:paraId="3E403A69" w14:textId="77777777" w:rsidR="00D034A3" w:rsidRDefault="00D034A3" w:rsidP="00D034A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17CC5B93" wp14:editId="47C806B9">
                      <wp:simplePos x="0" y="0"/>
                      <wp:positionH relativeFrom="column">
                        <wp:posOffset>5943600</wp:posOffset>
                      </wp:positionH>
                      <wp:positionV relativeFrom="paragraph">
                        <wp:posOffset>219075</wp:posOffset>
                      </wp:positionV>
                      <wp:extent cx="152400" cy="142875"/>
                      <wp:effectExtent l="0" t="0" r="19050" b="2857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47B666" w14:textId="77777777" w:rsidR="00D034A3" w:rsidRDefault="00D034A3" w:rsidP="00D034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CC5B93" id="Text Box 5" o:spid="_x0000_s1029" type="#_x0000_t202" style="position:absolute;margin-left:468pt;margin-top:17.25pt;width:12pt;height:11.2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" fillcolor="white [3201]" strokeweight=".5pt">
                      <v:textbox>
                        <w:txbxContent>
                          <w:p w14:paraId="3747B666" w14:textId="77777777" w:rsidR="00D034A3" w:rsidRDefault="00D034A3" w:rsidP="00D034A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6FEAAABF" wp14:editId="19910AEB">
                      <wp:simplePos x="0" y="0"/>
                      <wp:positionH relativeFrom="column">
                        <wp:posOffset>5943600</wp:posOffset>
                      </wp:positionH>
                      <wp:positionV relativeFrom="paragraph">
                        <wp:posOffset>28575</wp:posOffset>
                      </wp:positionV>
                      <wp:extent cx="152400" cy="142875"/>
                      <wp:effectExtent l="0" t="0" r="19050" b="2857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DDFFE60" w14:textId="77777777" w:rsidR="00D034A3" w:rsidRDefault="00D034A3" w:rsidP="00D034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EAAABF" id="Text Box 4" o:spid="_x0000_s1030" type="#_x0000_t202" style="position:absolute;margin-left:468pt;margin-top:2.25pt;width:12pt;height:11.2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" fillcolor="white [3201]" strokeweight=".5pt">
                      <v:textbox>
                        <w:txbxContent>
                          <w:p w14:paraId="7DDFFE60" w14:textId="77777777" w:rsidR="00D034A3" w:rsidRDefault="00D034A3" w:rsidP="00D034A3"/>
                        </w:txbxContent>
                      </v:textbox>
                    </v:shape>
                  </w:pict>
                </mc:Fallback>
              </mc:AlternateContent>
            </w:r>
            <w:r w:rsidR="00D034A3">
              <w:rPr>
                <w:color w:val="000000"/>
                <w:lang w:eastAsia="en-GB"/>
              </w:rPr>
              <w:t xml:space="preserve">We do not have the ability to collect such data                                                                         </w:t>
            </w:r>
            <w:r w:rsidR="00D034A3">
              <w:rPr>
                <w:color w:val="000000"/>
                <w:lang w:eastAsia="en-GB"/>
              </w:rPr>
              <w:br/>
              <w:t xml:space="preserve">We have limited ability but would be able to share limited information </w:t>
            </w:r>
            <w:r w:rsidR="00D034A3">
              <w:rPr>
                <w:color w:val="000000"/>
                <w:lang w:eastAsia="en-GB"/>
              </w:rPr>
              <w:br/>
              <w:t>We can collect and share this data with relative ease</w:t>
            </w:r>
          </w:p>
          <w:p w14:paraId="1212465F" w14:textId="77777777" w:rsidR="00AE3B21" w:rsidRDefault="00AE3B21" w:rsidP="00A634B0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</w:tc>
      </w:tr>
      <w:tr w:rsidR="00AE3B21" w14:paraId="51103D74" w14:textId="77777777" w:rsidTr="00BC0F06">
        <w:tc>
          <w:tcPr>
            <w:tcW w:w="1045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12B75F24" w14:textId="77777777" w:rsidR="00AB1877" w:rsidRPr="008E38B5" w:rsidRDefault="00AB1877" w:rsidP="00D80549">
            <w:pPr>
              <w:spacing w:after="160" w:line="276" w:lineRule="auto"/>
            </w:pPr>
            <w:r w:rsidRPr="00D80549">
              <w:rPr>
                <w:color w:val="000000"/>
                <w:lang w:eastAsia="en-GB"/>
              </w:rPr>
              <w:t>What is the best method for you to send information over to us?</w:t>
            </w:r>
          </w:p>
          <w:p w14:paraId="1FC9A23A" w14:textId="241C843C" w:rsidR="00AB1877" w:rsidRDefault="00E23BDA" w:rsidP="00AB1877">
            <w:pPr>
              <w:rPr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57E366DC" wp14:editId="4097272D">
                      <wp:simplePos x="0" y="0"/>
                      <wp:positionH relativeFrom="column">
                        <wp:posOffset>5953125</wp:posOffset>
                      </wp:positionH>
                      <wp:positionV relativeFrom="paragraph">
                        <wp:posOffset>177800</wp:posOffset>
                      </wp:positionV>
                      <wp:extent cx="152400" cy="142875"/>
                      <wp:effectExtent l="0" t="0" r="19050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71A294B" w14:textId="77777777" w:rsidR="00AB1877" w:rsidRDefault="00AB1877" w:rsidP="00AB18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366DC" id="Text Box 8" o:spid="_x0000_s1031" type="#_x0000_t202" style="position:absolute;margin-left:468.75pt;margin-top:14pt;width:12pt;height:11.2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" fillcolor="white [3201]" strokeweight=".5pt">
                      <v:textbox>
                        <w:txbxContent>
                          <w:p w14:paraId="071A294B" w14:textId="77777777" w:rsidR="00AB1877" w:rsidRDefault="00AB1877" w:rsidP="00AB1877"/>
                        </w:txbxContent>
                      </v:textbox>
                    </v:shape>
                  </w:pict>
                </mc:Fallback>
              </mc:AlternateContent>
            </w:r>
            <w:r w:rsidR="00AB1877"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082D4F79" wp14:editId="313DBE2B">
                      <wp:simplePos x="0" y="0"/>
                      <wp:positionH relativeFrom="column">
                        <wp:posOffset>5953125</wp:posOffset>
                      </wp:positionH>
                      <wp:positionV relativeFrom="paragraph">
                        <wp:posOffset>8890</wp:posOffset>
                      </wp:positionV>
                      <wp:extent cx="152400" cy="142875"/>
                      <wp:effectExtent l="0" t="0" r="19050" b="2857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E4D3577" w14:textId="77777777" w:rsidR="00AB1877" w:rsidRDefault="00AB1877" w:rsidP="00AB18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D4F79" id="Text Box 7" o:spid="_x0000_s1032" type="#_x0000_t202" style="position:absolute;margin-left:468.75pt;margin-top:.7pt;width:12pt;height:11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" fillcolor="white [3201]" strokeweight=".5pt">
                      <v:textbox>
                        <w:txbxContent>
                          <w:p w14:paraId="4E4D3577" w14:textId="77777777" w:rsidR="00AB1877" w:rsidRDefault="00AB1877" w:rsidP="00AB1877"/>
                        </w:txbxContent>
                      </v:textbox>
                    </v:shape>
                  </w:pict>
                </mc:Fallback>
              </mc:AlternateContent>
            </w:r>
            <w:r w:rsidR="00AB1877">
              <w:rPr>
                <w:color w:val="000000"/>
                <w:lang w:eastAsia="en-GB"/>
              </w:rPr>
              <w:t xml:space="preserve">WhatsApp                                                                                                                                                 </w:t>
            </w:r>
          </w:p>
          <w:p w14:paraId="15613CC0" w14:textId="21A54BD2" w:rsidR="00AB1877" w:rsidRDefault="00E23BDA" w:rsidP="00AB1877">
            <w:pPr>
              <w:rPr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45BF4CBC" wp14:editId="4768638E">
                      <wp:simplePos x="0" y="0"/>
                      <wp:positionH relativeFrom="column">
                        <wp:posOffset>5953125</wp:posOffset>
                      </wp:positionH>
                      <wp:positionV relativeFrom="paragraph">
                        <wp:posOffset>180340</wp:posOffset>
                      </wp:positionV>
                      <wp:extent cx="152400" cy="142875"/>
                      <wp:effectExtent l="0" t="0" r="19050" b="2857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2701E4" w14:textId="77777777" w:rsidR="00AB1877" w:rsidRDefault="00AB1877" w:rsidP="00AB18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F4CBC" id="Text Box 9" o:spid="_x0000_s1033" type="#_x0000_t202" style="position:absolute;margin-left:468.75pt;margin-top:14.2pt;width:12pt;height:11.2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" fillcolor="white [3201]" strokeweight=".5pt">
                      <v:textbox>
                        <w:txbxContent>
                          <w:p w14:paraId="7E2701E4" w14:textId="77777777" w:rsidR="00AB1877" w:rsidRDefault="00AB1877" w:rsidP="00AB1877"/>
                        </w:txbxContent>
                      </v:textbox>
                    </v:shape>
                  </w:pict>
                </mc:Fallback>
              </mc:AlternateContent>
            </w:r>
            <w:r w:rsidR="00AB1877">
              <w:rPr>
                <w:lang w:eastAsia="en-GB"/>
              </w:rPr>
              <w:t>We Transfer</w:t>
            </w:r>
          </w:p>
          <w:p w14:paraId="4E6455A2" w14:textId="43BF6C29" w:rsidR="00AB1877" w:rsidRDefault="00AB1877" w:rsidP="00AB1877">
            <w:pPr>
              <w:rPr>
                <w:lang w:eastAsia="en-GB"/>
              </w:rPr>
            </w:pPr>
            <w:r>
              <w:rPr>
                <w:lang w:eastAsia="en-GB"/>
              </w:rPr>
              <w:t>Email</w:t>
            </w:r>
          </w:p>
          <w:p w14:paraId="0F3DB7EE" w14:textId="77777777" w:rsidR="00A8370B" w:rsidRDefault="00A8370B" w:rsidP="00AB1877">
            <w:pPr>
              <w:rPr>
                <w:lang w:eastAsia="en-GB"/>
              </w:rPr>
            </w:pPr>
          </w:p>
          <w:p w14:paraId="7A36176B" w14:textId="62A92D5A" w:rsidR="00AB1877" w:rsidRDefault="00AB1877" w:rsidP="00AB1877">
            <w:pPr>
              <w:rPr>
                <w:lang w:eastAsia="en-GB"/>
              </w:rPr>
            </w:pPr>
            <w:r>
              <w:rPr>
                <w:lang w:eastAsia="en-GB"/>
              </w:rPr>
              <w:t>Other – Please Specify: …………………………………………………………………………………………………………….</w:t>
            </w:r>
          </w:p>
          <w:p w14:paraId="5B15093D" w14:textId="77777777" w:rsidR="00AE3B21" w:rsidRDefault="00AE3B21" w:rsidP="00A634B0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</w:tc>
      </w:tr>
      <w:tr w:rsidR="003E7F7B" w14:paraId="71C1A929" w14:textId="77777777" w:rsidTr="00A912E0">
        <w:tc>
          <w:tcPr>
            <w:tcW w:w="10456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60964A85" w14:textId="17233F59" w:rsidR="00D80549" w:rsidRPr="00460B9A" w:rsidRDefault="009B4D6A" w:rsidP="00D80549">
            <w:pPr>
              <w:spacing w:after="160"/>
            </w:pP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3E25DC8C" wp14:editId="212A9883">
                      <wp:simplePos x="0" y="0"/>
                      <wp:positionH relativeFrom="column">
                        <wp:posOffset>5953125</wp:posOffset>
                      </wp:positionH>
                      <wp:positionV relativeFrom="paragraph">
                        <wp:posOffset>285115</wp:posOffset>
                      </wp:positionV>
                      <wp:extent cx="152400" cy="142875"/>
                      <wp:effectExtent l="0" t="0" r="19050" b="2857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2610D83" w14:textId="77777777" w:rsidR="00D80549" w:rsidRDefault="00D80549" w:rsidP="00D8054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5DC8C" id="Text Box 11" o:spid="_x0000_s1034" type="#_x0000_t202" style="position:absolute;margin-left:468.75pt;margin-top:22.45pt;width:12pt;height:11.2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" fillcolor="white [3201]" strokeweight=".5pt">
                      <v:textbox>
                        <w:txbxContent>
                          <w:p w14:paraId="62610D83" w14:textId="77777777" w:rsidR="00D80549" w:rsidRDefault="00D80549" w:rsidP="00D80549"/>
                        </w:txbxContent>
                      </v:textbox>
                    </v:shape>
                  </w:pict>
                </mc:Fallback>
              </mc:AlternateContent>
            </w:r>
            <w:r w:rsidR="00D80549" w:rsidRPr="00D80549">
              <w:rPr>
                <w:color w:val="000000"/>
                <w:lang w:eastAsia="en-GB"/>
              </w:rPr>
              <w:t>How would you rate your ability to capture developmental data such as questionnaires?</w:t>
            </w:r>
          </w:p>
          <w:p w14:paraId="00B5AD3B" w14:textId="797E4F06" w:rsidR="00D80549" w:rsidRPr="00421A45" w:rsidRDefault="009B4D6A" w:rsidP="00D80549">
            <w:pPr>
              <w:spacing w:line="276" w:lineRule="auto"/>
              <w:rPr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54C36CE6" wp14:editId="25D8DD24">
                      <wp:simplePos x="0" y="0"/>
                      <wp:positionH relativeFrom="column">
                        <wp:posOffset>5953125</wp:posOffset>
                      </wp:positionH>
                      <wp:positionV relativeFrom="paragraph">
                        <wp:posOffset>408305</wp:posOffset>
                      </wp:positionV>
                      <wp:extent cx="152400" cy="142875"/>
                      <wp:effectExtent l="0" t="0" r="19050" b="2857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DDA219" w14:textId="77777777" w:rsidR="00D80549" w:rsidRDefault="00D80549" w:rsidP="00D8054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C36CE6" id="Text Box 13" o:spid="_x0000_s1035" type="#_x0000_t202" style="position:absolute;margin-left:468.75pt;margin-top:32.15pt;width:12pt;height:11.2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" fillcolor="white [3201]" strokeweight=".5pt">
                      <v:textbox>
                        <w:txbxContent>
                          <w:p w14:paraId="75DDA219" w14:textId="77777777" w:rsidR="00D80549" w:rsidRDefault="00D80549" w:rsidP="00D8054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6CD9B228" wp14:editId="7DAA8EE3">
                      <wp:simplePos x="0" y="0"/>
                      <wp:positionH relativeFrom="column">
                        <wp:posOffset>5953125</wp:posOffset>
                      </wp:positionH>
                      <wp:positionV relativeFrom="paragraph">
                        <wp:posOffset>212725</wp:posOffset>
                      </wp:positionV>
                      <wp:extent cx="152400" cy="142875"/>
                      <wp:effectExtent l="0" t="0" r="19050" b="2857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E33A2A" w14:textId="77777777" w:rsidR="00D80549" w:rsidRDefault="00D80549" w:rsidP="00D8054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9B228" id="Text Box 12" o:spid="_x0000_s1036" type="#_x0000_t202" style="position:absolute;margin-left:468.75pt;margin-top:16.75pt;width:12pt;height:11.2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" fillcolor="white [3201]" strokeweight=".5pt">
                      <v:textbox>
                        <w:txbxContent>
                          <w:p w14:paraId="75E33A2A" w14:textId="77777777" w:rsidR="00D80549" w:rsidRDefault="00D80549" w:rsidP="00D80549"/>
                        </w:txbxContent>
                      </v:textbox>
                    </v:shape>
                  </w:pict>
                </mc:Fallback>
              </mc:AlternateContent>
            </w:r>
            <w:r w:rsidR="00D80549">
              <w:rPr>
                <w:color w:val="000000"/>
                <w:lang w:eastAsia="en-GB"/>
              </w:rPr>
              <w:t>We do not have the ability to collect such data</w:t>
            </w:r>
            <w:r w:rsidR="00D80549">
              <w:rPr>
                <w:color w:val="000000"/>
                <w:lang w:eastAsia="en-GB"/>
              </w:rPr>
              <w:br/>
              <w:t xml:space="preserve">We have limited ability but would be able to share limited information </w:t>
            </w:r>
            <w:r w:rsidR="00D80549">
              <w:rPr>
                <w:color w:val="000000"/>
                <w:lang w:eastAsia="en-GB"/>
              </w:rPr>
              <w:br/>
              <w:t xml:space="preserve">We can collect and share this data with relative ease </w:t>
            </w:r>
          </w:p>
          <w:p w14:paraId="57ABB814" w14:textId="77777777" w:rsidR="003E7F7B" w:rsidRDefault="003E7F7B" w:rsidP="00A634B0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</w:tc>
      </w:tr>
    </w:tbl>
    <w:p w14:paraId="7020C063" w14:textId="338176EC" w:rsidR="00521A95" w:rsidRDefault="00521A95" w:rsidP="00A634B0">
      <w:pPr>
        <w:jc w:val="center"/>
        <w:rPr>
          <w:b/>
          <w:sz w:val="36"/>
          <w:szCs w:val="36"/>
          <w:u w:val="single"/>
        </w:rPr>
      </w:pPr>
    </w:p>
    <w:p w14:paraId="5BB5F1AB" w14:textId="6E050456" w:rsidR="00521A95" w:rsidRDefault="00521A95" w:rsidP="00A634B0">
      <w:pPr>
        <w:jc w:val="center"/>
        <w:rPr>
          <w:b/>
          <w:sz w:val="36"/>
          <w:szCs w:val="36"/>
          <w:u w:val="single"/>
        </w:rPr>
      </w:pPr>
    </w:p>
    <w:p w14:paraId="5403320D" w14:textId="77777777" w:rsidR="00DC4E7F" w:rsidRDefault="00DC4E7F" w:rsidP="00A634B0">
      <w:pPr>
        <w:jc w:val="center"/>
        <w:rPr>
          <w:b/>
          <w:sz w:val="36"/>
          <w:szCs w:val="36"/>
          <w:u w:val="single"/>
        </w:rPr>
      </w:pPr>
    </w:p>
    <w:p w14:paraId="5F361113" w14:textId="77777777" w:rsidR="00600EE6" w:rsidRDefault="00600EE6" w:rsidP="00A634B0">
      <w:pPr>
        <w:jc w:val="center"/>
        <w:rPr>
          <w:b/>
          <w:sz w:val="36"/>
          <w:szCs w:val="36"/>
          <w:u w:val="single"/>
        </w:rPr>
      </w:pPr>
    </w:p>
    <w:p w14:paraId="51844191" w14:textId="59D427EC" w:rsidR="00521A95" w:rsidRDefault="00521A95" w:rsidP="00A634B0">
      <w:pPr>
        <w:jc w:val="center"/>
        <w:rPr>
          <w:b/>
          <w:sz w:val="36"/>
          <w:szCs w:val="36"/>
          <w:u w:val="single"/>
        </w:rPr>
      </w:pPr>
    </w:p>
    <w:tbl>
      <w:tblPr>
        <w:tblStyle w:val="LightList-Accent2"/>
        <w:tblW w:w="10598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single" w:sz="8" w:space="0" w:color="95B3D7" w:themeColor="accent1" w:themeTint="99"/>
          <w:insideV w:val="single" w:sz="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598"/>
      </w:tblGrid>
      <w:tr w:rsidR="008F38B4" w:rsidRPr="00AE6BF2" w14:paraId="532862D1" w14:textId="77777777" w:rsidTr="008F3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shd w:val="clear" w:color="auto" w:fill="95B3D7" w:themeFill="accent1" w:themeFillTint="99"/>
          </w:tcPr>
          <w:p w14:paraId="1EC05277" w14:textId="77777777" w:rsidR="008F38B4" w:rsidRPr="00AE6BF2" w:rsidRDefault="008F38B4" w:rsidP="00DD0DA5">
            <w:pPr>
              <w:jc w:val="center"/>
              <w:rPr>
                <w:b w:val="0"/>
              </w:rPr>
            </w:pPr>
            <w:r>
              <w:rPr>
                <w:sz w:val="28"/>
              </w:rPr>
              <w:lastRenderedPageBreak/>
              <w:t>Logistics</w:t>
            </w:r>
          </w:p>
        </w:tc>
      </w:tr>
      <w:tr w:rsidR="008F38B4" w:rsidRPr="00AE6BF2" w14:paraId="072668AF" w14:textId="77777777" w:rsidTr="008F3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63BF9F" w14:textId="12F2EC39" w:rsidR="008F38B4" w:rsidRPr="00A03B81" w:rsidRDefault="008F38B4" w:rsidP="00EB013E">
            <w:pPr>
              <w:spacing w:line="14" w:lineRule="atLeast"/>
              <w:rPr>
                <w:sz w:val="28"/>
                <w:szCs w:val="28"/>
              </w:rPr>
            </w:pPr>
            <w:r w:rsidRPr="00A03B81">
              <w:rPr>
                <w:sz w:val="28"/>
                <w:szCs w:val="28"/>
              </w:rPr>
              <w:t xml:space="preserve">Please </w:t>
            </w:r>
            <w:r w:rsidR="00C431AC" w:rsidRPr="00DA54AD">
              <w:rPr>
                <w:rFonts w:cstheme="minorHAnsi"/>
                <w:sz w:val="44"/>
                <w:szCs w:val="44"/>
              </w:rPr>
              <w:t>©</w:t>
            </w:r>
            <w:r w:rsidRPr="00A03B81">
              <w:rPr>
                <w:sz w:val="28"/>
                <w:szCs w:val="28"/>
              </w:rPr>
              <w:t xml:space="preserve">ircle or </w:t>
            </w:r>
            <w:r w:rsidR="00AB1EBA" w:rsidRPr="0079423E">
              <w:rPr>
                <w:sz w:val="28"/>
                <w:szCs w:val="28"/>
                <w:u w:val="thick"/>
              </w:rPr>
              <w:t>U</w:t>
            </w:r>
            <w:r w:rsidRPr="00A72157">
              <w:rPr>
                <w:sz w:val="28"/>
                <w:szCs w:val="28"/>
              </w:rPr>
              <w:t>nderscore</w:t>
            </w:r>
            <w:r w:rsidRPr="00A03B81">
              <w:rPr>
                <w:sz w:val="28"/>
                <w:szCs w:val="28"/>
              </w:rPr>
              <w:t xml:space="preserve"> your response.  Mark N/A where applicable:</w:t>
            </w:r>
          </w:p>
          <w:p w14:paraId="40BB0C7B" w14:textId="77777777" w:rsidR="008F38B4" w:rsidRDefault="008F38B4" w:rsidP="00EB013E">
            <w:pPr>
              <w:spacing w:line="14" w:lineRule="atLeast"/>
              <w:rPr>
                <w:b w:val="0"/>
                <w:bCs w:val="0"/>
              </w:rPr>
            </w:pPr>
          </w:p>
          <w:p w14:paraId="62DA9CBA" w14:textId="6A30096D" w:rsidR="008F38B4" w:rsidRDefault="008F38B4" w:rsidP="00EB013E">
            <w:pPr>
              <w:spacing w:line="14" w:lineRule="atLeast"/>
              <w:rPr>
                <w:b w:val="0"/>
                <w:bCs w:val="0"/>
              </w:rPr>
            </w:pPr>
            <w:r w:rsidRPr="008963E6">
              <w:t xml:space="preserve">Are you able to obtain an </w:t>
            </w:r>
            <w:r w:rsidR="00764164">
              <w:t>IMPORT CUSTOMS WAIVER</w:t>
            </w:r>
            <w:r w:rsidRPr="008963E6">
              <w:t xml:space="preserve"> from your Government</w:t>
            </w:r>
            <w:r>
              <w:t>:</w:t>
            </w:r>
            <w:r w:rsidR="002A0855">
              <w:t xml:space="preserve"> </w:t>
            </w:r>
            <w:r>
              <w:t xml:space="preserve">                                            </w:t>
            </w:r>
            <w:r w:rsidRPr="0027495B">
              <w:rPr>
                <w:b w:val="0"/>
                <w:bCs w:val="0"/>
                <w:sz w:val="28"/>
                <w:szCs w:val="28"/>
              </w:rPr>
              <w:t>Yes / No</w:t>
            </w:r>
          </w:p>
          <w:p w14:paraId="77BB87CC" w14:textId="77777777" w:rsidR="008F38B4" w:rsidRDefault="008F38B4" w:rsidP="001D1F9B">
            <w:pPr>
              <w:spacing w:line="180" w:lineRule="exact"/>
              <w:rPr>
                <w:b w:val="0"/>
                <w:bCs w:val="0"/>
              </w:rPr>
            </w:pPr>
          </w:p>
          <w:p w14:paraId="7055A374" w14:textId="01702A7B" w:rsidR="008F38B4" w:rsidRDefault="008F38B4" w:rsidP="001D1F9B">
            <w:pPr>
              <w:spacing w:line="180" w:lineRule="exact"/>
            </w:pPr>
            <w:r w:rsidRPr="00044093">
              <w:rPr>
                <w:b w:val="0"/>
                <w:bCs w:val="0"/>
              </w:rPr>
              <w:t>If Yes, how many months will you need to obtain such a document</w:t>
            </w:r>
            <w:r w:rsidR="00913275">
              <w:rPr>
                <w:b w:val="0"/>
                <w:bCs w:val="0"/>
              </w:rPr>
              <w:t>:</w:t>
            </w:r>
          </w:p>
          <w:p w14:paraId="4F23FCB1" w14:textId="77777777" w:rsidR="00E1294B" w:rsidRDefault="00E1294B" w:rsidP="001D1F9B">
            <w:pPr>
              <w:spacing w:line="180" w:lineRule="exact"/>
            </w:pPr>
          </w:p>
          <w:p w14:paraId="2F72EB32" w14:textId="58D21DF7" w:rsidR="00A163E7" w:rsidRPr="00044093" w:rsidRDefault="00A163E7" w:rsidP="001D1F9B">
            <w:pPr>
              <w:spacing w:line="180" w:lineRule="exac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w long will the waiver last, from date of issue</w:t>
            </w:r>
            <w:r w:rsidR="00913275">
              <w:rPr>
                <w:b w:val="0"/>
                <w:bCs w:val="0"/>
              </w:rPr>
              <w:t>:</w:t>
            </w:r>
          </w:p>
          <w:p w14:paraId="206C8D35" w14:textId="77777777" w:rsidR="008F38B4" w:rsidRPr="00044093" w:rsidRDefault="008F38B4" w:rsidP="001D1F9B">
            <w:pPr>
              <w:spacing w:line="180" w:lineRule="exact"/>
              <w:rPr>
                <w:b w:val="0"/>
                <w:bCs w:val="0"/>
              </w:rPr>
            </w:pPr>
          </w:p>
          <w:p w14:paraId="2B9CA35D" w14:textId="695B5643" w:rsidR="008F38B4" w:rsidRPr="00A163E7" w:rsidRDefault="008F38B4" w:rsidP="00EB013E">
            <w:pPr>
              <w:spacing w:line="14" w:lineRule="atLeast"/>
              <w:rPr>
                <w:b w:val="0"/>
                <w:bCs w:val="0"/>
              </w:rPr>
            </w:pPr>
            <w:r w:rsidRPr="00044093">
              <w:rPr>
                <w:b w:val="0"/>
                <w:bCs w:val="0"/>
              </w:rPr>
              <w:t>If No, please state the reasons why you are unable to obtain one:</w:t>
            </w:r>
          </w:p>
          <w:p w14:paraId="085A316A" w14:textId="77777777" w:rsidR="008F38B4" w:rsidRPr="0058608B" w:rsidRDefault="008F38B4" w:rsidP="00EB013E">
            <w:pPr>
              <w:spacing w:line="14" w:lineRule="atLeast"/>
            </w:pPr>
          </w:p>
        </w:tc>
      </w:tr>
      <w:tr w:rsidR="008F38B4" w:rsidRPr="00AE6BF2" w14:paraId="6B49664E" w14:textId="77777777" w:rsidTr="008F38B4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14:paraId="42893B64" w14:textId="41B8C497" w:rsidR="00A163E7" w:rsidRDefault="00A163E7" w:rsidP="00EB013E">
            <w:pPr>
              <w:spacing w:line="14" w:lineRule="atLeast"/>
              <w:rPr>
                <w:b w:val="0"/>
                <w:bCs w:val="0"/>
              </w:rPr>
            </w:pPr>
            <w:r>
              <w:t>Are you able to transport</w:t>
            </w:r>
            <w:r w:rsidRPr="0058608B">
              <w:t xml:space="preserve"> the</w:t>
            </w:r>
            <w:r>
              <w:t xml:space="preserve"> consignment</w:t>
            </w:r>
            <w:r w:rsidR="00D4092E">
              <w:t>,</w:t>
            </w:r>
            <w:r>
              <w:t xml:space="preserve"> from the U</w:t>
            </w:r>
            <w:r w:rsidR="00E731AC">
              <w:t xml:space="preserve">nited </w:t>
            </w:r>
            <w:r>
              <w:t>K</w:t>
            </w:r>
            <w:r w:rsidR="00E731AC">
              <w:t>ingdom</w:t>
            </w:r>
            <w:r>
              <w:t xml:space="preserve">, to your country:                             </w:t>
            </w:r>
            <w:r w:rsidRPr="0027495B">
              <w:rPr>
                <w:b w:val="0"/>
                <w:bCs w:val="0"/>
                <w:sz w:val="28"/>
                <w:szCs w:val="28"/>
              </w:rPr>
              <w:t>Yes / No</w:t>
            </w:r>
          </w:p>
          <w:p w14:paraId="2CAB1B9E" w14:textId="77777777" w:rsidR="00A163E7" w:rsidRDefault="00A163E7" w:rsidP="00EB013E">
            <w:pPr>
              <w:spacing w:line="14" w:lineRule="atLeast"/>
            </w:pPr>
          </w:p>
          <w:p w14:paraId="54F01BC7" w14:textId="2E3E7213" w:rsidR="00A163E7" w:rsidRPr="00044093" w:rsidRDefault="00A163E7" w:rsidP="001D1F9B">
            <w:pPr>
              <w:spacing w:line="200" w:lineRule="exact"/>
              <w:rPr>
                <w:b w:val="0"/>
                <w:bCs w:val="0"/>
              </w:rPr>
            </w:pPr>
            <w:r w:rsidRPr="00044093">
              <w:rPr>
                <w:b w:val="0"/>
                <w:bCs w:val="0"/>
              </w:rPr>
              <w:t>If Yes, please provide the name and contact details of your shipping agent within the UK:</w:t>
            </w:r>
          </w:p>
          <w:p w14:paraId="1A668DDE" w14:textId="77777777" w:rsidR="00A163E7" w:rsidRPr="00044093" w:rsidRDefault="00A163E7" w:rsidP="001D1F9B">
            <w:pPr>
              <w:spacing w:line="200" w:lineRule="exact"/>
              <w:rPr>
                <w:b w:val="0"/>
                <w:bCs w:val="0"/>
              </w:rPr>
            </w:pPr>
          </w:p>
          <w:p w14:paraId="6B5D38B1" w14:textId="6E082FB1" w:rsidR="00A163E7" w:rsidRPr="00044093" w:rsidRDefault="00A163E7" w:rsidP="001D1F9B">
            <w:pPr>
              <w:spacing w:line="200" w:lineRule="exact"/>
              <w:rPr>
                <w:b w:val="0"/>
                <w:bCs w:val="0"/>
              </w:rPr>
            </w:pPr>
            <w:r w:rsidRPr="00044093">
              <w:rPr>
                <w:b w:val="0"/>
                <w:bCs w:val="0"/>
              </w:rPr>
              <w:t>If No, you will be required to source an in country shipping agent who will assist you with importing your donation</w:t>
            </w:r>
            <w:r>
              <w:rPr>
                <w:b w:val="0"/>
                <w:bCs w:val="0"/>
              </w:rPr>
              <w:t>:</w:t>
            </w:r>
          </w:p>
          <w:p w14:paraId="7254BD3B" w14:textId="77777777" w:rsidR="00A163E7" w:rsidRPr="00044093" w:rsidRDefault="00A163E7" w:rsidP="001D1F9B">
            <w:pPr>
              <w:spacing w:line="200" w:lineRule="exact"/>
              <w:rPr>
                <w:b w:val="0"/>
                <w:bCs w:val="0"/>
              </w:rPr>
            </w:pPr>
          </w:p>
          <w:p w14:paraId="37EC8608" w14:textId="16A1DF34" w:rsidR="00A163E7" w:rsidRPr="00044093" w:rsidRDefault="00A163E7" w:rsidP="001D1F9B">
            <w:pPr>
              <w:spacing w:line="200" w:lineRule="exact"/>
              <w:rPr>
                <w:b w:val="0"/>
                <w:bCs w:val="0"/>
              </w:rPr>
            </w:pPr>
            <w:r w:rsidRPr="00044093">
              <w:rPr>
                <w:b w:val="0"/>
                <w:bCs w:val="0"/>
              </w:rPr>
              <w:t>Insert</w:t>
            </w:r>
            <w:r>
              <w:rPr>
                <w:b w:val="0"/>
                <w:bCs w:val="0"/>
              </w:rPr>
              <w:t xml:space="preserve"> shipping</w:t>
            </w:r>
            <w:r w:rsidRPr="00044093">
              <w:rPr>
                <w:b w:val="0"/>
                <w:bCs w:val="0"/>
              </w:rPr>
              <w:t xml:space="preserve"> agents details here:</w:t>
            </w:r>
          </w:p>
          <w:p w14:paraId="05EB8BDB" w14:textId="77777777" w:rsidR="00A163E7" w:rsidRPr="00044093" w:rsidRDefault="00A163E7" w:rsidP="00EB013E">
            <w:pPr>
              <w:spacing w:line="14" w:lineRule="atLeast"/>
              <w:rPr>
                <w:b w:val="0"/>
                <w:bCs w:val="0"/>
              </w:rPr>
            </w:pPr>
            <w:r w:rsidRPr="00044093">
              <w:rPr>
                <w:b w:val="0"/>
                <w:bCs w:val="0"/>
              </w:rPr>
              <w:t>Name:</w:t>
            </w:r>
          </w:p>
          <w:p w14:paraId="38610F46" w14:textId="77777777" w:rsidR="00A163E7" w:rsidRPr="00044093" w:rsidRDefault="00A163E7" w:rsidP="00EB013E">
            <w:pPr>
              <w:spacing w:line="14" w:lineRule="atLeast"/>
              <w:rPr>
                <w:b w:val="0"/>
                <w:bCs w:val="0"/>
              </w:rPr>
            </w:pPr>
            <w:r w:rsidRPr="00044093">
              <w:rPr>
                <w:b w:val="0"/>
                <w:bCs w:val="0"/>
              </w:rPr>
              <w:t>Address:</w:t>
            </w:r>
          </w:p>
          <w:p w14:paraId="7E93CB8A" w14:textId="77777777" w:rsidR="00A163E7" w:rsidRPr="00044093" w:rsidRDefault="00A163E7" w:rsidP="00EB013E">
            <w:pPr>
              <w:spacing w:line="14" w:lineRule="atLeast"/>
              <w:rPr>
                <w:b w:val="0"/>
                <w:bCs w:val="0"/>
              </w:rPr>
            </w:pPr>
            <w:r w:rsidRPr="00044093">
              <w:rPr>
                <w:b w:val="0"/>
                <w:bCs w:val="0"/>
              </w:rPr>
              <w:t>Email Address:</w:t>
            </w:r>
          </w:p>
          <w:p w14:paraId="06F4688B" w14:textId="77777777" w:rsidR="00A163E7" w:rsidRPr="00044093" w:rsidRDefault="00A163E7" w:rsidP="00EB013E">
            <w:pPr>
              <w:spacing w:line="14" w:lineRule="atLeast"/>
              <w:rPr>
                <w:b w:val="0"/>
                <w:bCs w:val="0"/>
              </w:rPr>
            </w:pPr>
            <w:r w:rsidRPr="00044093">
              <w:rPr>
                <w:b w:val="0"/>
                <w:bCs w:val="0"/>
              </w:rPr>
              <w:t>Telephone Number:</w:t>
            </w:r>
          </w:p>
          <w:p w14:paraId="56147E98" w14:textId="77777777" w:rsidR="008F38B4" w:rsidRDefault="008F38B4" w:rsidP="00EB013E">
            <w:pPr>
              <w:spacing w:line="14" w:lineRule="atLeast"/>
            </w:pPr>
          </w:p>
        </w:tc>
      </w:tr>
      <w:tr w:rsidR="008F38B4" w:rsidRPr="00AE6BF2" w14:paraId="0D792EB9" w14:textId="77777777" w:rsidTr="008F3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3850F31" w14:textId="7D615AB4" w:rsidR="00837CC8" w:rsidRDefault="00A03926" w:rsidP="00EB013E">
            <w:pPr>
              <w:spacing w:line="14" w:lineRule="atLeast"/>
              <w:rPr>
                <w:b w:val="0"/>
                <w:bCs w:val="0"/>
              </w:rPr>
            </w:pPr>
            <w:r>
              <w:t xml:space="preserve">A financial contribution is required </w:t>
            </w:r>
            <w:r w:rsidR="00EE431D">
              <w:t>for the logistics process.</w:t>
            </w:r>
            <w:r w:rsidR="00AC7AEC">
              <w:t xml:space="preserve"> </w:t>
            </w:r>
            <w:r w:rsidR="00AC3D17">
              <w:t xml:space="preserve"> </w:t>
            </w:r>
          </w:p>
          <w:p w14:paraId="5425E833" w14:textId="77777777" w:rsidR="00EE431D" w:rsidRDefault="00EE431D" w:rsidP="00EB013E">
            <w:pPr>
              <w:spacing w:line="14" w:lineRule="atLeast"/>
              <w:rPr>
                <w:b w:val="0"/>
                <w:bCs w:val="0"/>
              </w:rPr>
            </w:pPr>
          </w:p>
          <w:p w14:paraId="262E6913" w14:textId="2997E652" w:rsidR="00EE431D" w:rsidRDefault="00EE431D" w:rsidP="00EE431D">
            <w:pPr>
              <w:spacing w:line="200" w:lineRule="exac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</w:t>
            </w:r>
            <w:r w:rsidRPr="00044093">
              <w:rPr>
                <w:b w:val="0"/>
                <w:bCs w:val="0"/>
              </w:rPr>
              <w:t xml:space="preserve">hat level of contribution are you able to make: </w:t>
            </w:r>
            <w:r>
              <w:rPr>
                <w:b w:val="0"/>
                <w:bCs w:val="0"/>
              </w:rPr>
              <w:t xml:space="preserve"> </w:t>
            </w:r>
          </w:p>
          <w:p w14:paraId="5BC35785" w14:textId="77777777" w:rsidR="00EE431D" w:rsidRPr="002B7230" w:rsidRDefault="00EE431D" w:rsidP="00EB013E">
            <w:pPr>
              <w:spacing w:line="14" w:lineRule="atLeast"/>
            </w:pPr>
          </w:p>
          <w:p w14:paraId="7F49074C" w14:textId="05E8369B" w:rsidR="00A163E7" w:rsidRPr="00044093" w:rsidRDefault="00A163E7" w:rsidP="001D1F9B">
            <w:pPr>
              <w:spacing w:line="200" w:lineRule="exact"/>
              <w:rPr>
                <w:b w:val="0"/>
                <w:bCs w:val="0"/>
              </w:rPr>
            </w:pPr>
            <w:r w:rsidRPr="00044093">
              <w:rPr>
                <w:b w:val="0"/>
                <w:bCs w:val="0"/>
              </w:rPr>
              <w:t>If</w:t>
            </w:r>
            <w:r w:rsidR="00F84411">
              <w:rPr>
                <w:b w:val="0"/>
                <w:bCs w:val="0"/>
              </w:rPr>
              <w:t xml:space="preserve"> you are unable to contribute</w:t>
            </w:r>
            <w:r w:rsidRPr="00044093">
              <w:rPr>
                <w:b w:val="0"/>
                <w:bCs w:val="0"/>
              </w:rPr>
              <w:t>, please explain your reasons:</w:t>
            </w:r>
          </w:p>
          <w:p w14:paraId="2FA9E0F4" w14:textId="77777777" w:rsidR="00A163E7" w:rsidRPr="00044093" w:rsidRDefault="00A163E7" w:rsidP="001D1F9B">
            <w:pPr>
              <w:spacing w:line="200" w:lineRule="exact"/>
              <w:rPr>
                <w:b w:val="0"/>
                <w:bCs w:val="0"/>
              </w:rPr>
            </w:pPr>
          </w:p>
          <w:p w14:paraId="16E843EF" w14:textId="235DD227" w:rsidR="00A163E7" w:rsidRDefault="00A163E7" w:rsidP="00EB013E">
            <w:pPr>
              <w:spacing w:line="14" w:lineRule="atLeast"/>
              <w:rPr>
                <w:b w:val="0"/>
                <w:bCs w:val="0"/>
              </w:rPr>
            </w:pPr>
            <w:r>
              <w:t xml:space="preserve">*Note: </w:t>
            </w:r>
            <w:r w:rsidR="00AE312A">
              <w:t xml:space="preserve"> </w:t>
            </w:r>
            <w:r>
              <w:t>All logistics contributions need to be sent to Lord’s Taverners before your donation leaves our facility.</w:t>
            </w:r>
          </w:p>
          <w:p w14:paraId="4ED2F120" w14:textId="77777777" w:rsidR="008F38B4" w:rsidRPr="0058608B" w:rsidRDefault="008F38B4" w:rsidP="00EB013E">
            <w:pPr>
              <w:spacing w:line="14" w:lineRule="atLeast"/>
            </w:pPr>
          </w:p>
        </w:tc>
      </w:tr>
      <w:tr w:rsidR="008F38B4" w:rsidRPr="00AE6BF2" w14:paraId="03851B63" w14:textId="77777777" w:rsidTr="008F38B4">
        <w:trPr>
          <w:trHeight w:val="1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14:paraId="46D48A99" w14:textId="5F7EEE90" w:rsidR="00A163E7" w:rsidRDefault="00A163E7" w:rsidP="00EB013E">
            <w:pPr>
              <w:spacing w:line="14" w:lineRule="atLeast"/>
            </w:pPr>
            <w:r w:rsidRPr="0058608B">
              <w:t>Do you know of any restrictions</w:t>
            </w:r>
            <w:r>
              <w:t xml:space="preserve"> in shipping </w:t>
            </w:r>
            <w:r w:rsidRPr="0058608B">
              <w:t>clothing, footwear</w:t>
            </w:r>
            <w:r w:rsidR="00AE312A">
              <w:t>,</w:t>
            </w:r>
            <w:r w:rsidRPr="0058608B">
              <w:t xml:space="preserve"> or other materials into your country</w:t>
            </w:r>
            <w:r>
              <w:t xml:space="preserve">?  </w:t>
            </w:r>
            <w:r w:rsidRPr="0058608B">
              <w:t xml:space="preserve"> </w:t>
            </w:r>
            <w:r w:rsidRPr="0027495B">
              <w:rPr>
                <w:b w:val="0"/>
                <w:bCs w:val="0"/>
                <w:sz w:val="28"/>
                <w:szCs w:val="28"/>
              </w:rPr>
              <w:t>Yes / No</w:t>
            </w:r>
            <w:r>
              <w:t xml:space="preserve"> </w:t>
            </w:r>
            <w:r w:rsidRPr="0058608B">
              <w:t xml:space="preserve">  </w:t>
            </w:r>
          </w:p>
          <w:p w14:paraId="62D5E7B2" w14:textId="77777777" w:rsidR="00A163E7" w:rsidRDefault="00A163E7" w:rsidP="00EB013E">
            <w:pPr>
              <w:spacing w:line="14" w:lineRule="atLeast"/>
              <w:rPr>
                <w:b w:val="0"/>
                <w:bCs w:val="0"/>
              </w:rPr>
            </w:pPr>
          </w:p>
          <w:p w14:paraId="7311B123" w14:textId="1EECAE1E" w:rsidR="00D55EE6" w:rsidRDefault="00A163E7" w:rsidP="00EB013E">
            <w:pPr>
              <w:spacing w:line="14" w:lineRule="atLeast"/>
              <w:rPr>
                <w:b w:val="0"/>
                <w:bCs w:val="0"/>
              </w:rPr>
            </w:pPr>
            <w:r>
              <w:t>*</w:t>
            </w:r>
            <w:r w:rsidR="002E2E8D">
              <w:t>*</w:t>
            </w:r>
            <w:r>
              <w:t xml:space="preserve">Note: Failure to declare restrictions may endanger your donation with local customs officials.  </w:t>
            </w:r>
          </w:p>
          <w:p w14:paraId="432688E1" w14:textId="709A85F3" w:rsidR="00A163E7" w:rsidRPr="0058608B" w:rsidRDefault="00A163E7" w:rsidP="00EB013E">
            <w:pPr>
              <w:spacing w:line="14" w:lineRule="atLeast"/>
            </w:pPr>
            <w:r>
              <w:t>Before completing this answer, check with your local customs agent and if possible, obtain written confirmation that NO restrictions exist.</w:t>
            </w:r>
          </w:p>
          <w:p w14:paraId="385E0B30" w14:textId="77777777" w:rsidR="00A163E7" w:rsidRDefault="00A163E7" w:rsidP="00EB013E">
            <w:pPr>
              <w:spacing w:line="14" w:lineRule="atLeast"/>
            </w:pPr>
          </w:p>
          <w:p w14:paraId="0ADFF60D" w14:textId="77777777" w:rsidR="00A163E7" w:rsidRPr="00044093" w:rsidRDefault="00A163E7" w:rsidP="00EB013E">
            <w:pPr>
              <w:spacing w:line="14" w:lineRule="atLeast"/>
              <w:rPr>
                <w:b w:val="0"/>
                <w:bCs w:val="0"/>
              </w:rPr>
            </w:pPr>
            <w:r w:rsidRPr="00044093">
              <w:rPr>
                <w:b w:val="0"/>
                <w:bCs w:val="0"/>
              </w:rPr>
              <w:t>If Yes, then please specify:</w:t>
            </w:r>
          </w:p>
          <w:p w14:paraId="7ABB6E58" w14:textId="77777777" w:rsidR="008F38B4" w:rsidRPr="0058608B" w:rsidRDefault="008F38B4" w:rsidP="00EB013E">
            <w:pPr>
              <w:spacing w:line="14" w:lineRule="atLeast"/>
            </w:pPr>
          </w:p>
        </w:tc>
      </w:tr>
      <w:tr w:rsidR="008F38B4" w:rsidRPr="00AE6BF2" w14:paraId="7269F97F" w14:textId="77777777" w:rsidTr="008F3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784A5B" w14:textId="77777777" w:rsidR="008F38B4" w:rsidRPr="00184F2B" w:rsidRDefault="008F38B4" w:rsidP="00EB013E">
            <w:pPr>
              <w:spacing w:line="14" w:lineRule="atLeast"/>
              <w:rPr>
                <w:b w:val="0"/>
                <w:bCs w:val="0"/>
                <w:u w:val="single"/>
              </w:rPr>
            </w:pPr>
            <w:r w:rsidRPr="00184F2B">
              <w:rPr>
                <w:u w:val="single"/>
              </w:rPr>
              <w:t>Local Customs/Duty Charges</w:t>
            </w:r>
          </w:p>
          <w:p w14:paraId="35C95109" w14:textId="77777777" w:rsidR="008F38B4" w:rsidRDefault="008F38B4" w:rsidP="00EB013E">
            <w:pPr>
              <w:spacing w:line="14" w:lineRule="atLeast"/>
            </w:pPr>
          </w:p>
          <w:p w14:paraId="0736A728" w14:textId="071D9231" w:rsidR="008F38B4" w:rsidRDefault="008F38B4" w:rsidP="001D1F9B">
            <w:pPr>
              <w:spacing w:line="200" w:lineRule="exact"/>
              <w:rPr>
                <w:b w:val="0"/>
                <w:bCs w:val="0"/>
              </w:rPr>
            </w:pPr>
            <w:r>
              <w:t xml:space="preserve">Are you able to make a contribution towards the cost of clearing your consignment through Customs? </w:t>
            </w:r>
            <w:r w:rsidRPr="0027495B">
              <w:rPr>
                <w:b w:val="0"/>
                <w:bCs w:val="0"/>
                <w:sz w:val="28"/>
                <w:szCs w:val="28"/>
              </w:rPr>
              <w:t>Yes / No</w:t>
            </w:r>
            <w:r>
              <w:rPr>
                <w:b w:val="0"/>
                <w:bCs w:val="0"/>
              </w:rPr>
              <w:t xml:space="preserve"> </w:t>
            </w:r>
          </w:p>
          <w:p w14:paraId="56B757B0" w14:textId="77777777" w:rsidR="008F38B4" w:rsidRDefault="008F38B4" w:rsidP="001D1F9B">
            <w:pPr>
              <w:spacing w:line="200" w:lineRule="exact"/>
              <w:rPr>
                <w:b w:val="0"/>
              </w:rPr>
            </w:pPr>
          </w:p>
          <w:p w14:paraId="52ABD094" w14:textId="77777777" w:rsidR="008F38B4" w:rsidRDefault="008F38B4" w:rsidP="001D1F9B">
            <w:pPr>
              <w:spacing w:line="200" w:lineRule="exact"/>
              <w:rPr>
                <w:b w:val="0"/>
                <w:bCs w:val="0"/>
              </w:rPr>
            </w:pPr>
            <w:r>
              <w:rPr>
                <w:bCs w:val="0"/>
              </w:rPr>
              <w:t>If No</w:t>
            </w:r>
            <w:r>
              <w:t>, please explain your reasons:</w:t>
            </w:r>
          </w:p>
          <w:p w14:paraId="246DAF36" w14:textId="77777777" w:rsidR="008F38B4" w:rsidRDefault="008F38B4" w:rsidP="001D1F9B">
            <w:pPr>
              <w:spacing w:line="200" w:lineRule="exact"/>
              <w:rPr>
                <w:b w:val="0"/>
              </w:rPr>
            </w:pPr>
          </w:p>
          <w:p w14:paraId="1EE75E3F" w14:textId="2BD36CDB" w:rsidR="008F38B4" w:rsidRDefault="008F38B4" w:rsidP="00EB013E">
            <w:pPr>
              <w:spacing w:line="14" w:lineRule="atLeast"/>
              <w:rPr>
                <w:b w:val="0"/>
                <w:bCs w:val="0"/>
              </w:rPr>
            </w:pPr>
            <w:r>
              <w:t>If Yes, what level of contribution are you able to make:</w:t>
            </w:r>
          </w:p>
          <w:p w14:paraId="2D175022" w14:textId="77777777" w:rsidR="008F38B4" w:rsidRPr="0058608B" w:rsidRDefault="008F38B4" w:rsidP="00EB013E">
            <w:pPr>
              <w:spacing w:line="14" w:lineRule="atLeast"/>
            </w:pPr>
          </w:p>
        </w:tc>
      </w:tr>
      <w:tr w:rsidR="008F38B4" w:rsidRPr="00AE6BF2" w14:paraId="020D0CAF" w14:textId="77777777" w:rsidTr="008F38B4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14:paraId="66957279" w14:textId="77777777" w:rsidR="008F38B4" w:rsidRDefault="008F38B4" w:rsidP="00EB013E">
            <w:pPr>
              <w:spacing w:line="14" w:lineRule="atLeast"/>
              <w:rPr>
                <w:b w:val="0"/>
                <w:bCs w:val="0"/>
              </w:rPr>
            </w:pPr>
            <w:r>
              <w:t>Upon delivery, are you able to provide Transport from port of entry, to final destination</w:t>
            </w:r>
            <w:r w:rsidRPr="0058608B">
              <w:t>?</w:t>
            </w:r>
            <w:r>
              <w:t xml:space="preserve">                        </w:t>
            </w:r>
            <w:r w:rsidRPr="0027495B">
              <w:rPr>
                <w:b w:val="0"/>
                <w:bCs w:val="0"/>
                <w:sz w:val="28"/>
                <w:szCs w:val="28"/>
              </w:rPr>
              <w:t>Yes / No</w:t>
            </w:r>
          </w:p>
          <w:p w14:paraId="0E55772F" w14:textId="77777777" w:rsidR="008F38B4" w:rsidRDefault="008F38B4" w:rsidP="00EB013E">
            <w:pPr>
              <w:spacing w:line="14" w:lineRule="atLeast"/>
              <w:rPr>
                <w:b w:val="0"/>
                <w:bCs w:val="0"/>
              </w:rPr>
            </w:pPr>
          </w:p>
          <w:p w14:paraId="7FC9F6C6" w14:textId="3CF8568C" w:rsidR="00A163E7" w:rsidRPr="00954733" w:rsidRDefault="008F38B4" w:rsidP="00EB013E">
            <w:pPr>
              <w:spacing w:line="14" w:lineRule="atLeast"/>
              <w:rPr>
                <w:b w:val="0"/>
                <w:bCs w:val="0"/>
              </w:rPr>
            </w:pPr>
            <w:r>
              <w:t>If Yes, within how many days would you be able to collect the consignment, once delivery has been customs cleared?</w:t>
            </w:r>
          </w:p>
        </w:tc>
      </w:tr>
      <w:tr w:rsidR="008F38B4" w:rsidRPr="00AE6BF2" w14:paraId="144C1AF4" w14:textId="77777777" w:rsidTr="008F3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9AC47B3" w14:textId="77777777" w:rsidR="008F38B4" w:rsidRDefault="008F38B4" w:rsidP="00EB013E">
            <w:pPr>
              <w:spacing w:line="14" w:lineRule="atLeast"/>
            </w:pPr>
            <w:r>
              <w:t>If the delivery details differ from your organisations address, please supply the details here;</w:t>
            </w:r>
          </w:p>
          <w:p w14:paraId="71478BB9" w14:textId="77777777" w:rsidR="008F38B4" w:rsidRDefault="008F38B4" w:rsidP="00EB013E">
            <w:pPr>
              <w:spacing w:line="14" w:lineRule="atLeast"/>
              <w:rPr>
                <w:b w:val="0"/>
                <w:bCs w:val="0"/>
              </w:rPr>
            </w:pPr>
          </w:p>
          <w:p w14:paraId="60C8260D" w14:textId="77777777" w:rsidR="008F38B4" w:rsidRDefault="008F38B4" w:rsidP="00EB013E">
            <w:pPr>
              <w:spacing w:line="14" w:lineRule="atLeast"/>
              <w:rPr>
                <w:b w:val="0"/>
                <w:bCs w:val="0"/>
              </w:rPr>
            </w:pPr>
            <w:r>
              <w:t>C</w:t>
            </w:r>
            <w:r w:rsidRPr="0058608B">
              <w:t xml:space="preserve">ontact </w:t>
            </w:r>
            <w:r>
              <w:t>Name:</w:t>
            </w:r>
          </w:p>
          <w:p w14:paraId="7968A5A6" w14:textId="77777777" w:rsidR="008F38B4" w:rsidRDefault="008F38B4" w:rsidP="00EB013E">
            <w:pPr>
              <w:spacing w:line="14" w:lineRule="atLeast"/>
            </w:pPr>
          </w:p>
          <w:p w14:paraId="3EA7C4D8" w14:textId="77777777" w:rsidR="008F38B4" w:rsidRDefault="008F38B4" w:rsidP="00EB013E">
            <w:pPr>
              <w:spacing w:line="14" w:lineRule="atLeast"/>
              <w:rPr>
                <w:b w:val="0"/>
                <w:bCs w:val="0"/>
              </w:rPr>
            </w:pPr>
            <w:r w:rsidRPr="00A423F2">
              <w:t>Address:</w:t>
            </w:r>
          </w:p>
          <w:p w14:paraId="2073C4A8" w14:textId="77777777" w:rsidR="008F38B4" w:rsidRPr="0058608B" w:rsidRDefault="008F38B4" w:rsidP="00EB013E">
            <w:pPr>
              <w:spacing w:line="14" w:lineRule="atLeast"/>
            </w:pPr>
          </w:p>
        </w:tc>
      </w:tr>
      <w:tr w:rsidR="008F38B4" w:rsidRPr="00AE6BF2" w14:paraId="535A338A" w14:textId="77777777" w:rsidTr="008F3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14:paraId="46B2C5C7" w14:textId="77777777" w:rsidR="008F38B4" w:rsidRPr="0058608B" w:rsidRDefault="008F38B4" w:rsidP="00EB013E">
            <w:pPr>
              <w:spacing w:line="14" w:lineRule="atLeast"/>
            </w:pPr>
            <w:r>
              <w:t>Telephone number:</w:t>
            </w:r>
          </w:p>
        </w:tc>
      </w:tr>
      <w:tr w:rsidR="008F38B4" w:rsidRPr="00AE6BF2" w14:paraId="09F9B491" w14:textId="77777777" w:rsidTr="008F3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782394" w14:textId="77777777" w:rsidR="008F38B4" w:rsidRPr="000D64BF" w:rsidRDefault="008F38B4" w:rsidP="00EB013E">
            <w:pPr>
              <w:spacing w:line="14" w:lineRule="atLeast"/>
              <w:rPr>
                <w:b w:val="0"/>
                <w:bCs w:val="0"/>
              </w:rPr>
            </w:pPr>
            <w:r w:rsidRPr="0058608B">
              <w:t>Email:</w:t>
            </w:r>
          </w:p>
        </w:tc>
      </w:tr>
    </w:tbl>
    <w:p w14:paraId="0CB71422" w14:textId="668C1DD6" w:rsidR="00976760" w:rsidRDefault="00976760" w:rsidP="008F38B4">
      <w:pPr>
        <w:rPr>
          <w:b/>
          <w:sz w:val="36"/>
          <w:szCs w:val="36"/>
          <w:u w:val="single"/>
        </w:rPr>
      </w:pPr>
    </w:p>
    <w:tbl>
      <w:tblPr>
        <w:tblStyle w:val="LightList-Accent5"/>
        <w:tblpPr w:leftFromText="180" w:rightFromText="180" w:vertAnchor="page" w:horzAnchor="margin" w:tblpY="1111"/>
        <w:tblW w:w="10598" w:type="dxa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Look w:val="04A0" w:firstRow="1" w:lastRow="0" w:firstColumn="1" w:lastColumn="0" w:noHBand="0" w:noVBand="1"/>
      </w:tblPr>
      <w:tblGrid>
        <w:gridCol w:w="4661"/>
        <w:gridCol w:w="5937"/>
      </w:tblGrid>
      <w:tr w:rsidR="00976760" w14:paraId="6BDB9B07" w14:textId="77777777" w:rsidTr="008F3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2"/>
            <w:shd w:val="clear" w:color="auto" w:fill="C0504D" w:themeFill="accent2"/>
          </w:tcPr>
          <w:p w14:paraId="41155E9E" w14:textId="77777777" w:rsidR="00976760" w:rsidRDefault="00976760" w:rsidP="00DD0DA5">
            <w:pPr>
              <w:jc w:val="center"/>
              <w:rPr>
                <w:b w:val="0"/>
              </w:rPr>
            </w:pPr>
            <w:r>
              <w:rPr>
                <w:sz w:val="28"/>
              </w:rPr>
              <w:lastRenderedPageBreak/>
              <w:t>Approval &amp; Signature</w:t>
            </w:r>
          </w:p>
        </w:tc>
      </w:tr>
      <w:tr w:rsidR="00976760" w14:paraId="14A90465" w14:textId="77777777" w:rsidTr="00976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D74E42" w14:textId="77777777" w:rsidR="00976760" w:rsidRDefault="00976760" w:rsidP="00DD0DA5">
            <w:pPr>
              <w:rPr>
                <w:b w:val="0"/>
                <w:bCs w:val="0"/>
              </w:rPr>
            </w:pPr>
            <w:r w:rsidRPr="00DD71F6">
              <w:t>Approval process</w:t>
            </w:r>
          </w:p>
          <w:p w14:paraId="475B9CF3" w14:textId="77777777" w:rsidR="00434F42" w:rsidRDefault="00434F42" w:rsidP="00434F42">
            <w:pPr>
              <w:rPr>
                <w:b w:val="0"/>
                <w:bCs w:val="0"/>
              </w:rPr>
            </w:pPr>
          </w:p>
          <w:p w14:paraId="5D43D2FE" w14:textId="77777777" w:rsidR="00A777C4" w:rsidRDefault="00434F42" w:rsidP="00434F4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34F42">
              <w:rPr>
                <w:b w:val="0"/>
                <w:bCs w:val="0"/>
              </w:rPr>
              <w:t>Upon receipt of a completed application form</w:t>
            </w:r>
            <w:r w:rsidR="00A777C4">
              <w:rPr>
                <w:b w:val="0"/>
                <w:bCs w:val="0"/>
              </w:rPr>
              <w:t>,</w:t>
            </w:r>
            <w:r w:rsidRPr="00434F42">
              <w:rPr>
                <w:b w:val="0"/>
                <w:bCs w:val="0"/>
              </w:rPr>
              <w:t xml:space="preserve"> </w:t>
            </w:r>
            <w:r w:rsidR="00A777C4">
              <w:rPr>
                <w:b w:val="0"/>
                <w:bCs w:val="0"/>
              </w:rPr>
              <w:t>a panel at</w:t>
            </w:r>
            <w:r w:rsidRPr="00434F42">
              <w:rPr>
                <w:b w:val="0"/>
                <w:bCs w:val="0"/>
              </w:rPr>
              <w:t xml:space="preserve"> Lord’s Taverners will review and </w:t>
            </w:r>
            <w:r w:rsidR="00A777C4">
              <w:rPr>
                <w:b w:val="0"/>
                <w:bCs w:val="0"/>
              </w:rPr>
              <w:t>ass</w:t>
            </w:r>
            <w:r w:rsidRPr="00434F42">
              <w:rPr>
                <w:b w:val="0"/>
                <w:bCs w:val="0"/>
              </w:rPr>
              <w:t xml:space="preserve">ess your </w:t>
            </w:r>
            <w:r w:rsidR="00A777C4">
              <w:rPr>
                <w:b w:val="0"/>
                <w:bCs w:val="0"/>
              </w:rPr>
              <w:t>application.</w:t>
            </w:r>
            <w:r w:rsidRPr="00434F42">
              <w:rPr>
                <w:b w:val="0"/>
                <w:bCs w:val="0"/>
              </w:rPr>
              <w:t xml:space="preserve"> Applicants will be advised within 2 months of the closing date of the application deadline about a decision on the outcome of their request.</w:t>
            </w:r>
            <w:r w:rsidRPr="00434F42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A777C4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Applications approved on the strength of their initial application will be notified via email.</w:t>
            </w:r>
          </w:p>
          <w:p w14:paraId="09AF3F02" w14:textId="77777777" w:rsidR="00A777C4" w:rsidRDefault="00A777C4" w:rsidP="00434F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9B2B6D2" w14:textId="4F43CB3E" w:rsidR="00A777C4" w:rsidRDefault="00A777C4" w:rsidP="00434F4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All overseas applications will then go through a logistics and delivery approval process to ensure any delivery is cost-effective to the Lord’s Taverners. Once a full reconciliation of delivery costs has been made, you will be formally notified of the outcome via email.</w:t>
            </w:r>
          </w:p>
          <w:p w14:paraId="5DF0D0C6" w14:textId="77777777" w:rsidR="00A777C4" w:rsidRDefault="00A777C4" w:rsidP="00434F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69B7B45" w14:textId="43891180" w:rsidR="00434F42" w:rsidRPr="00434F42" w:rsidRDefault="00434F42" w:rsidP="00434F42">
            <w:pPr>
              <w:rPr>
                <w:rFonts w:eastAsia="Times New Roman" w:cs="Arial"/>
                <w:b w:val="0"/>
                <w:bCs w:val="0"/>
                <w:sz w:val="20"/>
                <w:szCs w:val="20"/>
              </w:rPr>
            </w:pPr>
            <w:r w:rsidRPr="00434F42">
              <w:rPr>
                <w:rFonts w:eastAsia="Times New Roman" w:cs="Arial"/>
                <w:b w:val="0"/>
                <w:bCs w:val="0"/>
              </w:rPr>
              <w:t>If approved, a Memorandum of Understanding will be sent to you for completion</w:t>
            </w:r>
            <w:r w:rsidRPr="00434F42">
              <w:rPr>
                <w:rFonts w:eastAsia="Times New Roman" w:cs="Arial"/>
                <w:b w:val="0"/>
                <w:bCs w:val="0"/>
                <w:sz w:val="20"/>
                <w:szCs w:val="20"/>
              </w:rPr>
              <w:t>.</w:t>
            </w:r>
          </w:p>
          <w:p w14:paraId="78E21769" w14:textId="1D5AFCA8" w:rsidR="00976760" w:rsidRDefault="00976760" w:rsidP="00DD0DA5">
            <w:pPr>
              <w:rPr>
                <w:b w:val="0"/>
              </w:rPr>
            </w:pPr>
          </w:p>
        </w:tc>
      </w:tr>
      <w:tr w:rsidR="00976760" w14:paraId="5C34C8D2" w14:textId="77777777" w:rsidTr="00976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2"/>
          </w:tcPr>
          <w:p w14:paraId="331A43E0" w14:textId="4A59577D" w:rsidR="00976760" w:rsidRPr="005E4C6B" w:rsidRDefault="00A777C4" w:rsidP="00DD0DA5">
            <w:pPr>
              <w:jc w:val="both"/>
            </w:pPr>
            <w:r>
              <w:t>Delivery process</w:t>
            </w:r>
            <w:r w:rsidR="0057183F">
              <w:t>:</w:t>
            </w:r>
          </w:p>
          <w:p w14:paraId="23CF3A55" w14:textId="77777777" w:rsidR="00434F42" w:rsidRDefault="00434F42" w:rsidP="00434F42">
            <w:pPr>
              <w:jc w:val="both"/>
              <w:rPr>
                <w:b w:val="0"/>
                <w:bCs w:val="0"/>
              </w:rPr>
            </w:pPr>
          </w:p>
          <w:p w14:paraId="70D080C2" w14:textId="5F06D2BB" w:rsidR="00434F42" w:rsidRPr="00434F42" w:rsidRDefault="00434F42" w:rsidP="00434F42">
            <w:pPr>
              <w:jc w:val="both"/>
              <w:rPr>
                <w:b w:val="0"/>
                <w:bCs w:val="0"/>
              </w:rPr>
            </w:pPr>
            <w:r w:rsidRPr="00434F42">
              <w:rPr>
                <w:b w:val="0"/>
                <w:bCs w:val="0"/>
              </w:rPr>
              <w:t xml:space="preserve">Deliveries are made all year round, however there may be a wait of up to 8 months between approval of your application and shipping of your equipment. </w:t>
            </w:r>
          </w:p>
          <w:p w14:paraId="11AAB029" w14:textId="554FC8A0" w:rsidR="00976760" w:rsidRDefault="00976760" w:rsidP="00DD0DA5">
            <w:pPr>
              <w:jc w:val="both"/>
              <w:rPr>
                <w:b w:val="0"/>
              </w:rPr>
            </w:pPr>
          </w:p>
        </w:tc>
      </w:tr>
      <w:tr w:rsidR="00976760" w14:paraId="6F16B8D6" w14:textId="77777777" w:rsidTr="00976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008F568" w14:textId="77777777" w:rsidR="00976760" w:rsidRDefault="00976760" w:rsidP="00DD0DA5">
            <w:pPr>
              <w:jc w:val="both"/>
              <w:rPr>
                <w:b w:val="0"/>
              </w:rPr>
            </w:pPr>
            <w:r>
              <w:t>Monitoring and Evaluation</w:t>
            </w:r>
          </w:p>
          <w:p w14:paraId="22BB7DCF" w14:textId="61A715C9" w:rsidR="00976760" w:rsidRDefault="00976760" w:rsidP="00DD0DA5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We are aware that by completing this agreement that we will agree to undertake the following conditions in a timely manner, </w:t>
            </w:r>
            <w:r w:rsidR="0079309B">
              <w:rPr>
                <w:b w:val="0"/>
              </w:rPr>
              <w:t>**</w:t>
            </w:r>
            <w:r w:rsidRPr="0079309B">
              <w:rPr>
                <w:sz w:val="24"/>
                <w:szCs w:val="24"/>
              </w:rPr>
              <w:t>PLEASE INITIAL</w:t>
            </w:r>
            <w:r>
              <w:rPr>
                <w:b w:val="0"/>
              </w:rPr>
              <w:t>: -</w:t>
            </w:r>
          </w:p>
          <w:p w14:paraId="0DD63EC0" w14:textId="77777777" w:rsidR="00976760" w:rsidRDefault="00976760" w:rsidP="00DD0DA5">
            <w:pPr>
              <w:jc w:val="both"/>
              <w:rPr>
                <w:b w:val="0"/>
              </w:rPr>
            </w:pPr>
          </w:p>
          <w:p w14:paraId="6F320957" w14:textId="112146DC" w:rsidR="00976760" w:rsidRDefault="00976760" w:rsidP="0097676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</w:pPr>
            <w:r w:rsidRPr="004910C1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Upon receipt</w:t>
            </w:r>
            <w:r w:rsidR="006C3DB9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,</w:t>
            </w:r>
            <w:r w:rsidRPr="004910C1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 the equipment</w:t>
            </w:r>
            <w:r w:rsidR="008A53DB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 </w:t>
            </w:r>
            <w:r w:rsidRPr="004910C1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will be distributed in a timely manner</w:t>
            </w:r>
            <w:r w:rsidR="00E81EC6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.</w:t>
            </w:r>
            <w:r w:rsidRPr="004910C1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 </w:t>
            </w:r>
            <w:r w:rsidR="00AE312A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    </w:t>
            </w:r>
            <w:r w:rsidR="008A53DB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    </w:t>
            </w:r>
            <w:r w:rsidR="00AE312A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          </w:t>
            </w: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         </w:t>
            </w:r>
            <w:r w:rsidR="0079309B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**</w:t>
            </w:r>
            <w:r w:rsidRPr="00A03B81">
              <w:rPr>
                <w:rFonts w:asciiTheme="minorHAnsi" w:eastAsiaTheme="minorHAnsi" w:hAnsiTheme="minorHAnsi" w:cstheme="minorBidi"/>
                <w:bCs w:val="0"/>
                <w:sz w:val="22"/>
                <w:szCs w:val="22"/>
              </w:rPr>
              <w:t>..……………….</w:t>
            </w:r>
          </w:p>
          <w:p w14:paraId="6D9D3448" w14:textId="77777777" w:rsidR="00976760" w:rsidRPr="004910C1" w:rsidRDefault="00976760" w:rsidP="00DD0DA5">
            <w:pPr>
              <w:pStyle w:val="ListParagraph"/>
              <w:jc w:val="both"/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</w:pPr>
          </w:p>
          <w:p w14:paraId="42EB9ABA" w14:textId="7E1A2449" w:rsidR="00976760" w:rsidRPr="00A03B81" w:rsidRDefault="00976760" w:rsidP="00976760">
            <w:pPr>
              <w:pStyle w:val="ListParagraph"/>
              <w:numPr>
                <w:ilvl w:val="0"/>
                <w:numId w:val="4"/>
              </w:numPr>
              <w:jc w:val="both"/>
              <w:rPr>
                <w:bCs w:val="0"/>
              </w:rPr>
            </w:pPr>
            <w:r w:rsidRPr="004910C1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Subm</w:t>
            </w: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ission of </w:t>
            </w:r>
            <w:r w:rsidR="00565DCD">
              <w:rPr>
                <w:rFonts w:asciiTheme="minorHAnsi" w:eastAsiaTheme="minorHAnsi" w:hAnsiTheme="minorHAnsi" w:cstheme="minorBidi"/>
                <w:sz w:val="22"/>
                <w:szCs w:val="22"/>
              </w:rPr>
              <w:t>ONE</w:t>
            </w: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 monitoring and evaluation form</w:t>
            </w:r>
            <w:r w:rsidR="00565DCD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, </w:t>
            </w:r>
            <w:r w:rsidR="001470DD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every </w:t>
            </w:r>
            <w:r w:rsidR="001470DD" w:rsidRPr="001470DD">
              <w:rPr>
                <w:rFonts w:asciiTheme="minorHAnsi" w:eastAsiaTheme="minorHAnsi" w:hAnsiTheme="minorHAnsi" w:cstheme="minorBidi"/>
                <w:bCs w:val="0"/>
                <w:sz w:val="22"/>
                <w:szCs w:val="22"/>
              </w:rPr>
              <w:t>FOUR</w:t>
            </w:r>
            <w:r w:rsidR="001470DD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 months</w:t>
            </w:r>
            <w:r w:rsidR="006A08C2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.</w:t>
            </w: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                  </w:t>
            </w:r>
            <w:r w:rsidR="0079309B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**</w:t>
            </w:r>
            <w:r w:rsidRPr="00A03B81">
              <w:rPr>
                <w:rFonts w:asciiTheme="minorHAnsi" w:eastAsiaTheme="minorHAnsi" w:hAnsiTheme="minorHAnsi" w:cstheme="minorBidi"/>
                <w:bCs w:val="0"/>
                <w:sz w:val="22"/>
                <w:szCs w:val="22"/>
              </w:rPr>
              <w:t>..……………….</w:t>
            </w:r>
          </w:p>
          <w:p w14:paraId="639BB30D" w14:textId="77777777" w:rsidR="00976760" w:rsidRDefault="00976760" w:rsidP="00DD0DA5">
            <w:pPr>
              <w:jc w:val="both"/>
            </w:pPr>
          </w:p>
          <w:p w14:paraId="3FBF88CA" w14:textId="4022795A" w:rsidR="00F35EB4" w:rsidRPr="00C13FFF" w:rsidRDefault="00976760" w:rsidP="00C13FFF">
            <w:pPr>
              <w:pStyle w:val="ListParagraph"/>
              <w:numPr>
                <w:ilvl w:val="0"/>
                <w:numId w:val="4"/>
              </w:numPr>
              <w:jc w:val="both"/>
            </w:pPr>
            <w:r w:rsidRPr="004910C1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Photographs</w:t>
            </w:r>
            <w:r w:rsidR="00AE312A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 &amp; Video</w:t>
            </w:r>
            <w:r w:rsidRPr="004910C1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 of the </w:t>
            </w:r>
            <w:r w:rsidR="00C22DEC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donation</w:t>
            </w:r>
            <w:r w:rsidRPr="004910C1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 being received and used by the recipients</w:t>
            </w:r>
          </w:p>
          <w:p w14:paraId="6730DFA0" w14:textId="059643BF" w:rsidR="00976760" w:rsidRPr="004910C1" w:rsidRDefault="00E81EC6" w:rsidP="00C13FFF">
            <w:pPr>
              <w:pStyle w:val="ListParagraph"/>
              <w:jc w:val="both"/>
            </w:pP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during the first year</w:t>
            </w:r>
            <w:r w:rsidR="006A08C2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.</w:t>
            </w: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  </w:t>
            </w:r>
            <w:r w:rsidR="00F35EB4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          </w:t>
            </w: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                                                                                              </w:t>
            </w:r>
            <w:r w:rsidR="008F666A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 </w:t>
            </w:r>
            <w:r w:rsidR="00976760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     </w:t>
            </w:r>
            <w:r w:rsidR="0079309B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**</w:t>
            </w:r>
            <w:r w:rsidR="00976760" w:rsidRPr="00A03B81">
              <w:rPr>
                <w:rFonts w:asciiTheme="minorHAnsi" w:eastAsiaTheme="minorHAnsi" w:hAnsiTheme="minorHAnsi" w:cstheme="minorBidi"/>
                <w:bCs w:val="0"/>
                <w:sz w:val="22"/>
                <w:szCs w:val="22"/>
              </w:rPr>
              <w:t>..……………….</w:t>
            </w:r>
          </w:p>
          <w:p w14:paraId="58FFD829" w14:textId="77777777" w:rsidR="00976760" w:rsidRDefault="00976760" w:rsidP="00DD0DA5">
            <w:pPr>
              <w:pStyle w:val="ListParagraph"/>
            </w:pPr>
          </w:p>
          <w:p w14:paraId="6A149155" w14:textId="6DFFA617" w:rsidR="00976760" w:rsidRPr="005C479F" w:rsidRDefault="00976760" w:rsidP="00976760">
            <w:pPr>
              <w:pStyle w:val="ListParagraph"/>
              <w:numPr>
                <w:ilvl w:val="0"/>
                <w:numId w:val="4"/>
              </w:numPr>
              <w:jc w:val="both"/>
            </w:pPr>
            <w:r w:rsidRPr="004910C1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Minimum of </w:t>
            </w:r>
            <w:r w:rsidRPr="004910C1">
              <w:rPr>
                <w:rFonts w:asciiTheme="minorHAnsi" w:eastAsiaTheme="minorHAnsi" w:hAnsiTheme="minorHAnsi" w:cstheme="minorBidi"/>
                <w:sz w:val="22"/>
                <w:szCs w:val="22"/>
              </w:rPr>
              <w:t>three</w:t>
            </w:r>
            <w:r w:rsidRPr="004910C1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 case studies of individuals benefiting from the kit</w:t>
            </w:r>
            <w:r w:rsidR="006A08C2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.</w:t>
            </w: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 </w:t>
            </w:r>
            <w:r w:rsidR="006A08C2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  </w:t>
            </w: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   </w:t>
            </w:r>
            <w:r w:rsidR="00AE312A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               </w:t>
            </w: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      </w:t>
            </w:r>
            <w:r w:rsidR="0079309B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**</w:t>
            </w:r>
            <w:r w:rsidRPr="00A03B81">
              <w:rPr>
                <w:rFonts w:asciiTheme="minorHAnsi" w:eastAsiaTheme="minorHAnsi" w:hAnsiTheme="minorHAnsi" w:cstheme="minorBidi"/>
                <w:bCs w:val="0"/>
                <w:sz w:val="22"/>
                <w:szCs w:val="22"/>
              </w:rPr>
              <w:t>..……………….</w:t>
            </w:r>
          </w:p>
          <w:p w14:paraId="251DA542" w14:textId="327796E6" w:rsidR="00976760" w:rsidRPr="00C46298" w:rsidRDefault="00976760" w:rsidP="00C46298">
            <w:pPr>
              <w:jc w:val="both"/>
            </w:pPr>
          </w:p>
          <w:p w14:paraId="7D598A2C" w14:textId="77777777" w:rsidR="00976760" w:rsidRPr="004910C1" w:rsidRDefault="00976760" w:rsidP="00DD0DA5">
            <w:pPr>
              <w:pStyle w:val="ListParagraph"/>
              <w:jc w:val="both"/>
            </w:pPr>
          </w:p>
        </w:tc>
      </w:tr>
      <w:tr w:rsidR="00976760" w14:paraId="1CCBF048" w14:textId="77777777" w:rsidTr="00976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2"/>
          </w:tcPr>
          <w:p w14:paraId="55BDD783" w14:textId="77777777" w:rsidR="00976760" w:rsidRDefault="00976760" w:rsidP="00DD0DA5">
            <w:pPr>
              <w:jc w:val="both"/>
              <w:rPr>
                <w:b w:val="0"/>
                <w:bCs w:val="0"/>
              </w:rPr>
            </w:pPr>
            <w:r w:rsidRPr="005E4C6B">
              <w:t>Confirmation and Signature</w:t>
            </w:r>
          </w:p>
          <w:p w14:paraId="6F019A79" w14:textId="77777777" w:rsidR="00976760" w:rsidRPr="005E4C6B" w:rsidRDefault="00976760" w:rsidP="00DD0DA5">
            <w:pPr>
              <w:jc w:val="both"/>
            </w:pPr>
          </w:p>
          <w:p w14:paraId="2B9004A7" w14:textId="77777777" w:rsidR="00976760" w:rsidRPr="00DD71F6" w:rsidRDefault="00976760" w:rsidP="00DD0DA5">
            <w:pPr>
              <w:jc w:val="both"/>
              <w:rPr>
                <w:b w:val="0"/>
              </w:rPr>
            </w:pPr>
            <w:r w:rsidRPr="00DD71F6">
              <w:rPr>
                <w:b w:val="0"/>
              </w:rPr>
              <w:t xml:space="preserve">Please provide any additional information to support your application on a separate sheet.  </w:t>
            </w:r>
          </w:p>
          <w:p w14:paraId="4F0F3556" w14:textId="77777777" w:rsidR="00976760" w:rsidRPr="00DD71F6" w:rsidRDefault="00976760" w:rsidP="00DD0DA5">
            <w:pPr>
              <w:jc w:val="both"/>
              <w:rPr>
                <w:b w:val="0"/>
              </w:rPr>
            </w:pPr>
          </w:p>
          <w:p w14:paraId="157E06B3" w14:textId="77777777" w:rsidR="00976760" w:rsidRPr="00DD71F6" w:rsidRDefault="00976760" w:rsidP="00DD0DA5">
            <w:pPr>
              <w:jc w:val="both"/>
              <w:rPr>
                <w:b w:val="0"/>
              </w:rPr>
            </w:pPr>
            <w:r w:rsidRPr="00DD71F6">
              <w:rPr>
                <w:b w:val="0"/>
              </w:rPr>
              <w:t>We hereby agree that to our knowledge the above information is correct and that we adhere to the guidelines set out by the Lord’s Taverners.</w:t>
            </w:r>
          </w:p>
          <w:p w14:paraId="1ED3CE6E" w14:textId="77777777" w:rsidR="00976760" w:rsidRPr="00DD71F6" w:rsidRDefault="00976760" w:rsidP="00DD0DA5">
            <w:pPr>
              <w:jc w:val="both"/>
              <w:rPr>
                <w:b w:val="0"/>
              </w:rPr>
            </w:pPr>
          </w:p>
          <w:p w14:paraId="3EA31DCA" w14:textId="77777777" w:rsidR="00976760" w:rsidRPr="00DD71F6" w:rsidRDefault="00976760" w:rsidP="00DD0DA5">
            <w:pPr>
              <w:jc w:val="both"/>
              <w:rPr>
                <w:b w:val="0"/>
              </w:rPr>
            </w:pPr>
            <w:r w:rsidRPr="00DD71F6">
              <w:rPr>
                <w:b w:val="0"/>
              </w:rPr>
              <w:t xml:space="preserve">Please make sure that you submit your application electronically.  </w:t>
            </w:r>
          </w:p>
          <w:p w14:paraId="12BAA155" w14:textId="77777777" w:rsidR="00976760" w:rsidRDefault="00976760" w:rsidP="00DD0DA5">
            <w:pPr>
              <w:rPr>
                <w:b w:val="0"/>
              </w:rPr>
            </w:pPr>
          </w:p>
        </w:tc>
      </w:tr>
      <w:tr w:rsidR="00976760" w14:paraId="12B18262" w14:textId="77777777" w:rsidTr="00976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6CDA8B0" w14:textId="77777777" w:rsidR="00976760" w:rsidRDefault="00976760" w:rsidP="00DD0DA5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gnature:</w:t>
            </w:r>
          </w:p>
          <w:p w14:paraId="2ACD3A0F" w14:textId="77777777" w:rsidR="00976760" w:rsidRPr="005E4C6B" w:rsidRDefault="00976760" w:rsidP="00DD0DA5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59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E392E4A" w14:textId="77777777" w:rsidR="00976760" w:rsidRPr="005E4C6B" w:rsidRDefault="00976760" w:rsidP="00DD0D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on Held</w:t>
            </w:r>
          </w:p>
        </w:tc>
      </w:tr>
      <w:tr w:rsidR="00976760" w14:paraId="5A59D4C5" w14:textId="77777777" w:rsidTr="00976760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14:paraId="3EE3B79A" w14:textId="77777777" w:rsidR="00976760" w:rsidRDefault="00976760" w:rsidP="00DD0DA5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int Name:</w:t>
            </w:r>
          </w:p>
          <w:p w14:paraId="41076C28" w14:textId="77777777" w:rsidR="00976760" w:rsidRPr="005E4C6B" w:rsidRDefault="00976760" w:rsidP="00DD0DA5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5937" w:type="dxa"/>
          </w:tcPr>
          <w:p w14:paraId="54CD12DF" w14:textId="77777777" w:rsidR="00976760" w:rsidRPr="005E4C6B" w:rsidRDefault="00976760" w:rsidP="00DD0D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:</w:t>
            </w:r>
          </w:p>
        </w:tc>
      </w:tr>
    </w:tbl>
    <w:p w14:paraId="28619181" w14:textId="77777777" w:rsidR="00976760" w:rsidRDefault="00976760" w:rsidP="00A634B0">
      <w:pPr>
        <w:jc w:val="center"/>
        <w:rPr>
          <w:b/>
          <w:sz w:val="36"/>
          <w:szCs w:val="36"/>
          <w:u w:val="single"/>
        </w:rPr>
      </w:pPr>
    </w:p>
    <w:p w14:paraId="4E8E3ED0" w14:textId="2D6B2230" w:rsidR="00BF1344" w:rsidRPr="00954733" w:rsidRDefault="00BF1344" w:rsidP="00A634B0">
      <w:pPr>
        <w:jc w:val="center"/>
        <w:rPr>
          <w:b/>
          <w:sz w:val="36"/>
          <w:szCs w:val="36"/>
          <w:u w:val="single"/>
        </w:rPr>
      </w:pPr>
      <w:r w:rsidRPr="00954733">
        <w:rPr>
          <w:b/>
          <w:sz w:val="36"/>
          <w:szCs w:val="36"/>
          <w:u w:val="single"/>
        </w:rPr>
        <w:t>Please return th</w:t>
      </w:r>
      <w:r>
        <w:rPr>
          <w:b/>
          <w:sz w:val="36"/>
          <w:szCs w:val="36"/>
          <w:u w:val="single"/>
        </w:rPr>
        <w:t>is</w:t>
      </w:r>
      <w:r w:rsidRPr="00954733">
        <w:rPr>
          <w:b/>
          <w:sz w:val="36"/>
          <w:szCs w:val="36"/>
          <w:u w:val="single"/>
        </w:rPr>
        <w:t xml:space="preserve"> form to: </w:t>
      </w:r>
      <w:r w:rsidR="00673C9A">
        <w:rPr>
          <w:b/>
          <w:sz w:val="36"/>
          <w:szCs w:val="36"/>
          <w:u w:val="single"/>
        </w:rPr>
        <w:t>dave.pemberton</w:t>
      </w:r>
      <w:r w:rsidRPr="00954733">
        <w:rPr>
          <w:b/>
          <w:sz w:val="36"/>
          <w:szCs w:val="36"/>
          <w:u w:val="single"/>
        </w:rPr>
        <w:t>@lordstaverners.org</w:t>
      </w:r>
    </w:p>
    <w:sectPr w:rsidR="00BF1344" w:rsidRPr="00954733" w:rsidSect="00566E4F">
      <w:pgSz w:w="11906" w:h="16838"/>
      <w:pgMar w:top="720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90174"/>
    <w:multiLevelType w:val="hybridMultilevel"/>
    <w:tmpl w:val="F57644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71B1E"/>
    <w:multiLevelType w:val="hybridMultilevel"/>
    <w:tmpl w:val="654812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C3293"/>
    <w:multiLevelType w:val="hybridMultilevel"/>
    <w:tmpl w:val="DB88A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0429F"/>
    <w:multiLevelType w:val="hybridMultilevel"/>
    <w:tmpl w:val="A36030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042B1"/>
    <w:multiLevelType w:val="hybridMultilevel"/>
    <w:tmpl w:val="D5941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A3647"/>
    <w:multiLevelType w:val="hybridMultilevel"/>
    <w:tmpl w:val="654812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6201F"/>
    <w:multiLevelType w:val="hybridMultilevel"/>
    <w:tmpl w:val="21E6E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31327"/>
    <w:multiLevelType w:val="hybridMultilevel"/>
    <w:tmpl w:val="654812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26C99"/>
    <w:multiLevelType w:val="hybridMultilevel"/>
    <w:tmpl w:val="654812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511574">
    <w:abstractNumId w:val="4"/>
  </w:num>
  <w:num w:numId="2" w16cid:durableId="6650874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5881931">
    <w:abstractNumId w:val="3"/>
  </w:num>
  <w:num w:numId="4" w16cid:durableId="602229120">
    <w:abstractNumId w:val="6"/>
  </w:num>
  <w:num w:numId="5" w16cid:durableId="816730421">
    <w:abstractNumId w:val="0"/>
  </w:num>
  <w:num w:numId="6" w16cid:durableId="433595105">
    <w:abstractNumId w:val="2"/>
  </w:num>
  <w:num w:numId="7" w16cid:durableId="1926303628">
    <w:abstractNumId w:val="5"/>
  </w:num>
  <w:num w:numId="8" w16cid:durableId="1873108274">
    <w:abstractNumId w:val="7"/>
  </w:num>
  <w:num w:numId="9" w16cid:durableId="225142105">
    <w:abstractNumId w:val="1"/>
  </w:num>
  <w:num w:numId="10" w16cid:durableId="17927032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6AB"/>
    <w:rsid w:val="0000093A"/>
    <w:rsid w:val="00001BAE"/>
    <w:rsid w:val="00002B7A"/>
    <w:rsid w:val="00006706"/>
    <w:rsid w:val="00013316"/>
    <w:rsid w:val="00014397"/>
    <w:rsid w:val="00024C48"/>
    <w:rsid w:val="000303A0"/>
    <w:rsid w:val="00031091"/>
    <w:rsid w:val="0003739C"/>
    <w:rsid w:val="000375AD"/>
    <w:rsid w:val="000428D8"/>
    <w:rsid w:val="00042E15"/>
    <w:rsid w:val="00044093"/>
    <w:rsid w:val="00045D67"/>
    <w:rsid w:val="00047CF9"/>
    <w:rsid w:val="00047DBF"/>
    <w:rsid w:val="00050C0C"/>
    <w:rsid w:val="00060C26"/>
    <w:rsid w:val="0006664A"/>
    <w:rsid w:val="000669ED"/>
    <w:rsid w:val="00075D35"/>
    <w:rsid w:val="00080B20"/>
    <w:rsid w:val="00086892"/>
    <w:rsid w:val="00093945"/>
    <w:rsid w:val="0009582A"/>
    <w:rsid w:val="000A2055"/>
    <w:rsid w:val="000A4399"/>
    <w:rsid w:val="000C3026"/>
    <w:rsid w:val="000C4212"/>
    <w:rsid w:val="000D191C"/>
    <w:rsid w:val="000D5AD9"/>
    <w:rsid w:val="000D63FC"/>
    <w:rsid w:val="000D64BF"/>
    <w:rsid w:val="000E2AD9"/>
    <w:rsid w:val="000F1DBE"/>
    <w:rsid w:val="000F231D"/>
    <w:rsid w:val="000F2498"/>
    <w:rsid w:val="00106C4A"/>
    <w:rsid w:val="001074C1"/>
    <w:rsid w:val="00111652"/>
    <w:rsid w:val="001137F3"/>
    <w:rsid w:val="00114218"/>
    <w:rsid w:val="0011544E"/>
    <w:rsid w:val="001270FD"/>
    <w:rsid w:val="00133C5D"/>
    <w:rsid w:val="001377EA"/>
    <w:rsid w:val="00143F2F"/>
    <w:rsid w:val="001470DD"/>
    <w:rsid w:val="00147226"/>
    <w:rsid w:val="0015343E"/>
    <w:rsid w:val="0015356E"/>
    <w:rsid w:val="00156AC0"/>
    <w:rsid w:val="00156BD6"/>
    <w:rsid w:val="00157759"/>
    <w:rsid w:val="00160BD0"/>
    <w:rsid w:val="00167178"/>
    <w:rsid w:val="00167FAD"/>
    <w:rsid w:val="001708D6"/>
    <w:rsid w:val="001849B7"/>
    <w:rsid w:val="00184F2B"/>
    <w:rsid w:val="00194489"/>
    <w:rsid w:val="001A7BF3"/>
    <w:rsid w:val="001B46A9"/>
    <w:rsid w:val="001C5BE7"/>
    <w:rsid w:val="001D1F9B"/>
    <w:rsid w:val="001E0516"/>
    <w:rsid w:val="001F6E3F"/>
    <w:rsid w:val="001F772C"/>
    <w:rsid w:val="00205A53"/>
    <w:rsid w:val="002102EA"/>
    <w:rsid w:val="002152F2"/>
    <w:rsid w:val="00215E2E"/>
    <w:rsid w:val="00217AF8"/>
    <w:rsid w:val="002210C8"/>
    <w:rsid w:val="00223A91"/>
    <w:rsid w:val="00230BC1"/>
    <w:rsid w:val="002412D2"/>
    <w:rsid w:val="002563AF"/>
    <w:rsid w:val="00264458"/>
    <w:rsid w:val="00266381"/>
    <w:rsid w:val="00271F81"/>
    <w:rsid w:val="00272C65"/>
    <w:rsid w:val="0027495B"/>
    <w:rsid w:val="00285D55"/>
    <w:rsid w:val="00287EEA"/>
    <w:rsid w:val="00291805"/>
    <w:rsid w:val="00292089"/>
    <w:rsid w:val="002A0855"/>
    <w:rsid w:val="002B5372"/>
    <w:rsid w:val="002B7230"/>
    <w:rsid w:val="002C6E49"/>
    <w:rsid w:val="002D04D4"/>
    <w:rsid w:val="002E2E8D"/>
    <w:rsid w:val="002F3622"/>
    <w:rsid w:val="00325E46"/>
    <w:rsid w:val="00331A80"/>
    <w:rsid w:val="00333D84"/>
    <w:rsid w:val="00343C44"/>
    <w:rsid w:val="003445A6"/>
    <w:rsid w:val="00345EB1"/>
    <w:rsid w:val="00350CCA"/>
    <w:rsid w:val="0035603A"/>
    <w:rsid w:val="00361900"/>
    <w:rsid w:val="003635C8"/>
    <w:rsid w:val="00377849"/>
    <w:rsid w:val="00380390"/>
    <w:rsid w:val="00384A76"/>
    <w:rsid w:val="003859F3"/>
    <w:rsid w:val="00387BF1"/>
    <w:rsid w:val="003A33B6"/>
    <w:rsid w:val="003B009E"/>
    <w:rsid w:val="003B7F9C"/>
    <w:rsid w:val="003D340A"/>
    <w:rsid w:val="003D6522"/>
    <w:rsid w:val="003E2168"/>
    <w:rsid w:val="003E3260"/>
    <w:rsid w:val="003E3C02"/>
    <w:rsid w:val="003E7F7B"/>
    <w:rsid w:val="003F327F"/>
    <w:rsid w:val="003F5B76"/>
    <w:rsid w:val="00404C7B"/>
    <w:rsid w:val="00434F42"/>
    <w:rsid w:val="00443910"/>
    <w:rsid w:val="00444B87"/>
    <w:rsid w:val="004474D9"/>
    <w:rsid w:val="0045463F"/>
    <w:rsid w:val="00467B13"/>
    <w:rsid w:val="00470CBC"/>
    <w:rsid w:val="00475CFB"/>
    <w:rsid w:val="00481571"/>
    <w:rsid w:val="004835B4"/>
    <w:rsid w:val="00484AF2"/>
    <w:rsid w:val="00485E81"/>
    <w:rsid w:val="00490847"/>
    <w:rsid w:val="004910C1"/>
    <w:rsid w:val="0049156F"/>
    <w:rsid w:val="00493FDA"/>
    <w:rsid w:val="004979DF"/>
    <w:rsid w:val="004A360A"/>
    <w:rsid w:val="004B5E6A"/>
    <w:rsid w:val="004C06F9"/>
    <w:rsid w:val="004C086D"/>
    <w:rsid w:val="004D2F90"/>
    <w:rsid w:val="004D5EDD"/>
    <w:rsid w:val="004F490B"/>
    <w:rsid w:val="00505512"/>
    <w:rsid w:val="0050672E"/>
    <w:rsid w:val="005067F8"/>
    <w:rsid w:val="00521A95"/>
    <w:rsid w:val="00522EDE"/>
    <w:rsid w:val="00523E0C"/>
    <w:rsid w:val="0052657A"/>
    <w:rsid w:val="00540839"/>
    <w:rsid w:val="00541E88"/>
    <w:rsid w:val="00543964"/>
    <w:rsid w:val="0054659F"/>
    <w:rsid w:val="00547B03"/>
    <w:rsid w:val="00553DE3"/>
    <w:rsid w:val="00556793"/>
    <w:rsid w:val="00565819"/>
    <w:rsid w:val="00565DCD"/>
    <w:rsid w:val="00566E4F"/>
    <w:rsid w:val="0057183F"/>
    <w:rsid w:val="00572A88"/>
    <w:rsid w:val="00577DD9"/>
    <w:rsid w:val="00583AF9"/>
    <w:rsid w:val="00584E41"/>
    <w:rsid w:val="0058608B"/>
    <w:rsid w:val="00593541"/>
    <w:rsid w:val="00596149"/>
    <w:rsid w:val="005A09A2"/>
    <w:rsid w:val="005B40B8"/>
    <w:rsid w:val="005C0A43"/>
    <w:rsid w:val="005C24EB"/>
    <w:rsid w:val="005C479F"/>
    <w:rsid w:val="005C64C5"/>
    <w:rsid w:val="005C7DA7"/>
    <w:rsid w:val="005E00C0"/>
    <w:rsid w:val="005E04B9"/>
    <w:rsid w:val="005E4C6B"/>
    <w:rsid w:val="005E6977"/>
    <w:rsid w:val="00600EE6"/>
    <w:rsid w:val="006037FF"/>
    <w:rsid w:val="00606E34"/>
    <w:rsid w:val="006109D7"/>
    <w:rsid w:val="0061304B"/>
    <w:rsid w:val="00616C07"/>
    <w:rsid w:val="00621341"/>
    <w:rsid w:val="00622674"/>
    <w:rsid w:val="00637824"/>
    <w:rsid w:val="006607F7"/>
    <w:rsid w:val="0066298F"/>
    <w:rsid w:val="00673C9A"/>
    <w:rsid w:val="006777FF"/>
    <w:rsid w:val="00687F1A"/>
    <w:rsid w:val="00695905"/>
    <w:rsid w:val="00695ED9"/>
    <w:rsid w:val="00696238"/>
    <w:rsid w:val="006A08C2"/>
    <w:rsid w:val="006A1E33"/>
    <w:rsid w:val="006A47E9"/>
    <w:rsid w:val="006A6575"/>
    <w:rsid w:val="006A78DC"/>
    <w:rsid w:val="006C3DB9"/>
    <w:rsid w:val="006C7962"/>
    <w:rsid w:val="006E0C23"/>
    <w:rsid w:val="006E4380"/>
    <w:rsid w:val="006F0A83"/>
    <w:rsid w:val="006F1FE3"/>
    <w:rsid w:val="006F48DC"/>
    <w:rsid w:val="00705586"/>
    <w:rsid w:val="00711A1C"/>
    <w:rsid w:val="007267D9"/>
    <w:rsid w:val="007268D7"/>
    <w:rsid w:val="00751DA9"/>
    <w:rsid w:val="00760597"/>
    <w:rsid w:val="00762584"/>
    <w:rsid w:val="0076268B"/>
    <w:rsid w:val="00764164"/>
    <w:rsid w:val="0076740E"/>
    <w:rsid w:val="00774418"/>
    <w:rsid w:val="00791A10"/>
    <w:rsid w:val="0079309B"/>
    <w:rsid w:val="0079423E"/>
    <w:rsid w:val="007A0812"/>
    <w:rsid w:val="007A23A3"/>
    <w:rsid w:val="007A5D56"/>
    <w:rsid w:val="007B1272"/>
    <w:rsid w:val="007C29C0"/>
    <w:rsid w:val="007C49C5"/>
    <w:rsid w:val="007D345F"/>
    <w:rsid w:val="007E1FC0"/>
    <w:rsid w:val="00800071"/>
    <w:rsid w:val="00801E40"/>
    <w:rsid w:val="0080539D"/>
    <w:rsid w:val="00816496"/>
    <w:rsid w:val="008177C1"/>
    <w:rsid w:val="00817803"/>
    <w:rsid w:val="0083265E"/>
    <w:rsid w:val="00837CC8"/>
    <w:rsid w:val="0085397F"/>
    <w:rsid w:val="00855539"/>
    <w:rsid w:val="0085609E"/>
    <w:rsid w:val="00860BBC"/>
    <w:rsid w:val="008633AE"/>
    <w:rsid w:val="00863E5E"/>
    <w:rsid w:val="0086788C"/>
    <w:rsid w:val="00873E19"/>
    <w:rsid w:val="008762D2"/>
    <w:rsid w:val="008819C2"/>
    <w:rsid w:val="00881FB8"/>
    <w:rsid w:val="008834E5"/>
    <w:rsid w:val="008845F3"/>
    <w:rsid w:val="00887B59"/>
    <w:rsid w:val="0089205C"/>
    <w:rsid w:val="008963E6"/>
    <w:rsid w:val="008A26D9"/>
    <w:rsid w:val="008A53DB"/>
    <w:rsid w:val="008A670B"/>
    <w:rsid w:val="008B3572"/>
    <w:rsid w:val="008B38FF"/>
    <w:rsid w:val="008C7D36"/>
    <w:rsid w:val="008D39EF"/>
    <w:rsid w:val="008E32A3"/>
    <w:rsid w:val="008E4B95"/>
    <w:rsid w:val="008E6032"/>
    <w:rsid w:val="008F38B4"/>
    <w:rsid w:val="008F62AD"/>
    <w:rsid w:val="008F666A"/>
    <w:rsid w:val="00911EF9"/>
    <w:rsid w:val="00913275"/>
    <w:rsid w:val="009167C8"/>
    <w:rsid w:val="00916DD6"/>
    <w:rsid w:val="00946218"/>
    <w:rsid w:val="00952736"/>
    <w:rsid w:val="0095470E"/>
    <w:rsid w:val="00954733"/>
    <w:rsid w:val="009567DD"/>
    <w:rsid w:val="009571ED"/>
    <w:rsid w:val="009605B3"/>
    <w:rsid w:val="009609A0"/>
    <w:rsid w:val="00976760"/>
    <w:rsid w:val="00992797"/>
    <w:rsid w:val="009A3ACC"/>
    <w:rsid w:val="009B4D6A"/>
    <w:rsid w:val="009B6C71"/>
    <w:rsid w:val="009C3FCB"/>
    <w:rsid w:val="009E2039"/>
    <w:rsid w:val="009E4628"/>
    <w:rsid w:val="009F1300"/>
    <w:rsid w:val="009F43C8"/>
    <w:rsid w:val="00A03926"/>
    <w:rsid w:val="00A03B81"/>
    <w:rsid w:val="00A13D25"/>
    <w:rsid w:val="00A163E7"/>
    <w:rsid w:val="00A22909"/>
    <w:rsid w:val="00A26B69"/>
    <w:rsid w:val="00A423F2"/>
    <w:rsid w:val="00A45E65"/>
    <w:rsid w:val="00A504DE"/>
    <w:rsid w:val="00A634B0"/>
    <w:rsid w:val="00A676B3"/>
    <w:rsid w:val="00A67836"/>
    <w:rsid w:val="00A67CE5"/>
    <w:rsid w:val="00A72157"/>
    <w:rsid w:val="00A770DD"/>
    <w:rsid w:val="00A777C4"/>
    <w:rsid w:val="00A8370B"/>
    <w:rsid w:val="00A912E0"/>
    <w:rsid w:val="00A94082"/>
    <w:rsid w:val="00A95627"/>
    <w:rsid w:val="00A96C9F"/>
    <w:rsid w:val="00AA47E2"/>
    <w:rsid w:val="00AB1877"/>
    <w:rsid w:val="00AB1EBA"/>
    <w:rsid w:val="00AC3D17"/>
    <w:rsid w:val="00AC5468"/>
    <w:rsid w:val="00AC69D6"/>
    <w:rsid w:val="00AC7AEC"/>
    <w:rsid w:val="00AD3B14"/>
    <w:rsid w:val="00AD444C"/>
    <w:rsid w:val="00AD47CD"/>
    <w:rsid w:val="00AE1ADC"/>
    <w:rsid w:val="00AE312A"/>
    <w:rsid w:val="00AE3926"/>
    <w:rsid w:val="00AE3B21"/>
    <w:rsid w:val="00AE6BF2"/>
    <w:rsid w:val="00AF242E"/>
    <w:rsid w:val="00AF5169"/>
    <w:rsid w:val="00AF60AF"/>
    <w:rsid w:val="00AF7019"/>
    <w:rsid w:val="00B00A78"/>
    <w:rsid w:val="00B00BCE"/>
    <w:rsid w:val="00B02DC4"/>
    <w:rsid w:val="00B11B24"/>
    <w:rsid w:val="00B26269"/>
    <w:rsid w:val="00B43377"/>
    <w:rsid w:val="00B5013D"/>
    <w:rsid w:val="00B541E6"/>
    <w:rsid w:val="00B6624B"/>
    <w:rsid w:val="00B73A5A"/>
    <w:rsid w:val="00B74296"/>
    <w:rsid w:val="00B74FD3"/>
    <w:rsid w:val="00B824FB"/>
    <w:rsid w:val="00B87B86"/>
    <w:rsid w:val="00B9100C"/>
    <w:rsid w:val="00B95FEE"/>
    <w:rsid w:val="00BA3D83"/>
    <w:rsid w:val="00BA5D8A"/>
    <w:rsid w:val="00BA6A3D"/>
    <w:rsid w:val="00BA7105"/>
    <w:rsid w:val="00BB5B71"/>
    <w:rsid w:val="00BC0F06"/>
    <w:rsid w:val="00BC3389"/>
    <w:rsid w:val="00BC52A1"/>
    <w:rsid w:val="00BC62E4"/>
    <w:rsid w:val="00BC7EA4"/>
    <w:rsid w:val="00BD00C8"/>
    <w:rsid w:val="00BD3728"/>
    <w:rsid w:val="00BD7132"/>
    <w:rsid w:val="00BE327D"/>
    <w:rsid w:val="00BE6095"/>
    <w:rsid w:val="00BE7D0E"/>
    <w:rsid w:val="00BF1344"/>
    <w:rsid w:val="00BF35DB"/>
    <w:rsid w:val="00BF408A"/>
    <w:rsid w:val="00BF58ED"/>
    <w:rsid w:val="00BF61D5"/>
    <w:rsid w:val="00C05A9B"/>
    <w:rsid w:val="00C1084E"/>
    <w:rsid w:val="00C13C59"/>
    <w:rsid w:val="00C13FFF"/>
    <w:rsid w:val="00C15DB7"/>
    <w:rsid w:val="00C17802"/>
    <w:rsid w:val="00C21C20"/>
    <w:rsid w:val="00C22DEC"/>
    <w:rsid w:val="00C24F6C"/>
    <w:rsid w:val="00C366AB"/>
    <w:rsid w:val="00C431AC"/>
    <w:rsid w:val="00C46298"/>
    <w:rsid w:val="00C6158F"/>
    <w:rsid w:val="00C62094"/>
    <w:rsid w:val="00C85D58"/>
    <w:rsid w:val="00C87CB6"/>
    <w:rsid w:val="00C97BB8"/>
    <w:rsid w:val="00CA38E9"/>
    <w:rsid w:val="00CA4587"/>
    <w:rsid w:val="00CB1C7F"/>
    <w:rsid w:val="00CB3514"/>
    <w:rsid w:val="00CB60B5"/>
    <w:rsid w:val="00CB7AE9"/>
    <w:rsid w:val="00CC0A6C"/>
    <w:rsid w:val="00CC1869"/>
    <w:rsid w:val="00CC428D"/>
    <w:rsid w:val="00CD3D48"/>
    <w:rsid w:val="00CF5A7E"/>
    <w:rsid w:val="00D00C0E"/>
    <w:rsid w:val="00D033F5"/>
    <w:rsid w:val="00D034A3"/>
    <w:rsid w:val="00D035E1"/>
    <w:rsid w:val="00D1155E"/>
    <w:rsid w:val="00D16467"/>
    <w:rsid w:val="00D23EBC"/>
    <w:rsid w:val="00D26187"/>
    <w:rsid w:val="00D30DFB"/>
    <w:rsid w:val="00D3427E"/>
    <w:rsid w:val="00D4092E"/>
    <w:rsid w:val="00D44192"/>
    <w:rsid w:val="00D445D6"/>
    <w:rsid w:val="00D47426"/>
    <w:rsid w:val="00D5585F"/>
    <w:rsid w:val="00D55EE6"/>
    <w:rsid w:val="00D6176E"/>
    <w:rsid w:val="00D70F1D"/>
    <w:rsid w:val="00D74D1F"/>
    <w:rsid w:val="00D80549"/>
    <w:rsid w:val="00D81D9E"/>
    <w:rsid w:val="00D85A53"/>
    <w:rsid w:val="00D96D71"/>
    <w:rsid w:val="00DA54AD"/>
    <w:rsid w:val="00DB14B8"/>
    <w:rsid w:val="00DB1730"/>
    <w:rsid w:val="00DB2C55"/>
    <w:rsid w:val="00DB4C54"/>
    <w:rsid w:val="00DC11BE"/>
    <w:rsid w:val="00DC4E7F"/>
    <w:rsid w:val="00DC4F0E"/>
    <w:rsid w:val="00DD2708"/>
    <w:rsid w:val="00DD71F6"/>
    <w:rsid w:val="00DF5DBE"/>
    <w:rsid w:val="00DF5F05"/>
    <w:rsid w:val="00E02490"/>
    <w:rsid w:val="00E11BA7"/>
    <w:rsid w:val="00E1294B"/>
    <w:rsid w:val="00E13D9D"/>
    <w:rsid w:val="00E17592"/>
    <w:rsid w:val="00E17F31"/>
    <w:rsid w:val="00E23BDA"/>
    <w:rsid w:val="00E26743"/>
    <w:rsid w:val="00E33F7A"/>
    <w:rsid w:val="00E42592"/>
    <w:rsid w:val="00E65E92"/>
    <w:rsid w:val="00E70CAD"/>
    <w:rsid w:val="00E70E1A"/>
    <w:rsid w:val="00E731AC"/>
    <w:rsid w:val="00E755E1"/>
    <w:rsid w:val="00E81268"/>
    <w:rsid w:val="00E81EC6"/>
    <w:rsid w:val="00E83FE0"/>
    <w:rsid w:val="00E8685B"/>
    <w:rsid w:val="00EA499F"/>
    <w:rsid w:val="00EB013E"/>
    <w:rsid w:val="00EB2A1C"/>
    <w:rsid w:val="00EC28F2"/>
    <w:rsid w:val="00EC516D"/>
    <w:rsid w:val="00EE15EB"/>
    <w:rsid w:val="00EE2174"/>
    <w:rsid w:val="00EE431D"/>
    <w:rsid w:val="00EE7DC3"/>
    <w:rsid w:val="00EF010B"/>
    <w:rsid w:val="00F03FA8"/>
    <w:rsid w:val="00F05C2C"/>
    <w:rsid w:val="00F11B6F"/>
    <w:rsid w:val="00F3439D"/>
    <w:rsid w:val="00F3558B"/>
    <w:rsid w:val="00F35EB4"/>
    <w:rsid w:val="00F36773"/>
    <w:rsid w:val="00F3736E"/>
    <w:rsid w:val="00F40F10"/>
    <w:rsid w:val="00F41B7B"/>
    <w:rsid w:val="00F56A7A"/>
    <w:rsid w:val="00F62523"/>
    <w:rsid w:val="00F64E00"/>
    <w:rsid w:val="00F66FB2"/>
    <w:rsid w:val="00F77D26"/>
    <w:rsid w:val="00F84411"/>
    <w:rsid w:val="00F876AE"/>
    <w:rsid w:val="00F96D74"/>
    <w:rsid w:val="00FA127F"/>
    <w:rsid w:val="00FA2084"/>
    <w:rsid w:val="00FB0FB5"/>
    <w:rsid w:val="00FB5F63"/>
    <w:rsid w:val="00FC546C"/>
    <w:rsid w:val="00FC72B1"/>
    <w:rsid w:val="00FC7393"/>
    <w:rsid w:val="00FD5147"/>
    <w:rsid w:val="00FD79B7"/>
    <w:rsid w:val="00FE580E"/>
    <w:rsid w:val="00FE7A57"/>
    <w:rsid w:val="00FF0BDC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08F37"/>
  <w15:docId w15:val="{83A2B83B-6EFB-4D5D-A3D8-41656E7C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F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1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4C0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060C2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3">
    <w:name w:val="Light List Accent 3"/>
    <w:basedOn w:val="TableNormal"/>
    <w:uiPriority w:val="61"/>
    <w:rsid w:val="00060C2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060C2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E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0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3D25"/>
    <w:rPr>
      <w:color w:val="0000FF" w:themeColor="hyperlink"/>
      <w:u w:val="single"/>
    </w:rPr>
  </w:style>
  <w:style w:type="table" w:styleId="ListTable3-Accent3">
    <w:name w:val="List Table 3 Accent 3"/>
    <w:basedOn w:val="TableNormal"/>
    <w:uiPriority w:val="48"/>
    <w:rsid w:val="006777FF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1D68EB4F4C724DBDD98B989C62A3FE" ma:contentTypeVersion="15" ma:contentTypeDescription="Create a new document." ma:contentTypeScope="" ma:versionID="60be0ee0105afcdd1b42f113e869935e">
  <xsd:schema xmlns:xsd="http://www.w3.org/2001/XMLSchema" xmlns:xs="http://www.w3.org/2001/XMLSchema" xmlns:p="http://schemas.microsoft.com/office/2006/metadata/properties" xmlns:ns2="b442af94-27ec-4c12-9041-09447141ac56" xmlns:ns3="9b8f0eab-74d5-4d8d-87b8-270f2228a97d" targetNamespace="http://schemas.microsoft.com/office/2006/metadata/properties" ma:root="true" ma:fieldsID="b8de528cbe8ebd4317bd64df723e1856" ns2:_="" ns3:_="">
    <xsd:import namespace="b442af94-27ec-4c12-9041-09447141ac56"/>
    <xsd:import namespace="9b8f0eab-74d5-4d8d-87b8-270f2228a9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2af94-27ec-4c12-9041-09447141ac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e8194ac-132f-443e-9640-f1f2e8c85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f0eab-74d5-4d8d-87b8-270f2228a97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78b3e3e-7341-4ab7-9c45-2b52028c349c}" ma:internalName="TaxCatchAll" ma:showField="CatchAllData" ma:web="9b8f0eab-74d5-4d8d-87b8-270f2228a9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42af94-27ec-4c12-9041-09447141ac56">
      <Terms xmlns="http://schemas.microsoft.com/office/infopath/2007/PartnerControls"/>
    </lcf76f155ced4ddcb4097134ff3c332f>
    <TaxCatchAll xmlns="9b8f0eab-74d5-4d8d-87b8-270f2228a97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3A95A7-4CEB-4F3E-8770-6C111B04F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42af94-27ec-4c12-9041-09447141ac56"/>
    <ds:schemaRef ds:uri="9b8f0eab-74d5-4d8d-87b8-270f2228a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BF8925-D97B-4968-A99E-B1643BD5B2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A40D8D-544A-4FF4-97A3-2CC0D1A6EA78}">
  <ds:schemaRefs>
    <ds:schemaRef ds:uri="http://schemas.microsoft.com/office/2006/metadata/properties"/>
    <ds:schemaRef ds:uri="http://schemas.microsoft.com/office/infopath/2007/PartnerControls"/>
    <ds:schemaRef ds:uri="b442af94-27ec-4c12-9041-09447141ac56"/>
    <ds:schemaRef ds:uri="9b8f0eab-74d5-4d8d-87b8-270f2228a97d"/>
  </ds:schemaRefs>
</ds:datastoreItem>
</file>

<file path=customXml/itemProps4.xml><?xml version="1.0" encoding="utf-8"?>
<ds:datastoreItem xmlns:ds="http://schemas.openxmlformats.org/officeDocument/2006/customXml" ds:itemID="{B4A067EB-D078-4298-93CA-6D47741688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628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ord's Taverners</Company>
  <LinksUpToDate>false</LinksUpToDate>
  <CharactersWithSpaces>10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otte Tyson</dc:creator>
  <cp:lastModifiedBy>Dave Pemberton</cp:lastModifiedBy>
  <cp:revision>38</cp:revision>
  <cp:lastPrinted>2015-06-25T13:26:00Z</cp:lastPrinted>
  <dcterms:created xsi:type="dcterms:W3CDTF">2024-02-01T08:34:00Z</dcterms:created>
  <dcterms:modified xsi:type="dcterms:W3CDTF">2024-03-2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D68EB4F4C724DBDD98B989C62A3FE</vt:lpwstr>
  </property>
  <property fmtid="{D5CDD505-2E9C-101B-9397-08002B2CF9AE}" pid="3" name="Order">
    <vt:r8>367200</vt:r8>
  </property>
  <property fmtid="{D5CDD505-2E9C-101B-9397-08002B2CF9AE}" pid="4" name="MediaServiceImageTags">
    <vt:lpwstr/>
  </property>
</Properties>
</file>